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6E7" w:rsidRDefault="000316E7" w:rsidP="000316E7">
      <w:pPr>
        <w:pStyle w:val="NoSpacing"/>
        <w:tabs>
          <w:tab w:val="left" w:pos="1752"/>
          <w:tab w:val="center" w:pos="4520"/>
        </w:tabs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Computer Organization and Assembly Language</w:t>
      </w:r>
    </w:p>
    <w:p w:rsidR="000316E7" w:rsidRPr="00C40D0E" w:rsidRDefault="000316E7" w:rsidP="000316E7">
      <w:pPr>
        <w:pStyle w:val="NoSpacing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167"/>
        <w:gridCol w:w="8158"/>
      </w:tblGrid>
      <w:tr w:rsidR="000316E7" w:rsidRPr="00C40D0E" w:rsidTr="000B5B59">
        <w:trPr>
          <w:jc w:val="center"/>
        </w:trPr>
        <w:tc>
          <w:tcPr>
            <w:tcW w:w="9325" w:type="dxa"/>
            <w:gridSpan w:val="2"/>
            <w:vAlign w:val="center"/>
          </w:tcPr>
          <w:p w:rsidR="000316E7" w:rsidRPr="008902E0" w:rsidRDefault="00E47838" w:rsidP="000B5B59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Lab 12</w:t>
            </w:r>
          </w:p>
        </w:tc>
      </w:tr>
      <w:tr w:rsidR="000316E7" w:rsidRPr="00C40D0E" w:rsidTr="000B5B59">
        <w:trPr>
          <w:jc w:val="center"/>
        </w:trPr>
        <w:tc>
          <w:tcPr>
            <w:tcW w:w="1167" w:type="dxa"/>
            <w:vAlign w:val="center"/>
          </w:tcPr>
          <w:p w:rsidR="000316E7" w:rsidRPr="00073B90" w:rsidRDefault="000316E7" w:rsidP="000B5B59">
            <w:pPr>
              <w:pStyle w:val="NoSpacing"/>
              <w:rPr>
                <w:rFonts w:asciiTheme="minorHAnsi" w:hAnsiTheme="minorHAnsi"/>
                <w:b/>
              </w:rPr>
            </w:pPr>
            <w:r w:rsidRPr="00073B90">
              <w:rPr>
                <w:rFonts w:asciiTheme="minorHAnsi" w:hAnsiTheme="minorHAnsi"/>
                <w:b/>
              </w:rPr>
              <w:t>Topic</w:t>
            </w:r>
          </w:p>
        </w:tc>
        <w:tc>
          <w:tcPr>
            <w:tcW w:w="8158" w:type="dxa"/>
            <w:vAlign w:val="center"/>
          </w:tcPr>
          <w:p w:rsidR="000316E7" w:rsidRPr="006115DF" w:rsidRDefault="000316E7" w:rsidP="000316E7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 operations</w:t>
            </w:r>
          </w:p>
          <w:p w:rsidR="000316E7" w:rsidRPr="003E6CC3" w:rsidRDefault="000316E7" w:rsidP="000316E7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 memory</w:t>
            </w:r>
          </w:p>
        </w:tc>
      </w:tr>
    </w:tbl>
    <w:p w:rsidR="000316E7" w:rsidRDefault="000316E7" w:rsidP="000316E7">
      <w:pPr>
        <w:jc w:val="center"/>
        <w:rPr>
          <w:rFonts w:ascii="Times New Roman" w:hAnsi="Times New Roman" w:cs="Times New Roman"/>
          <w:b/>
          <w:sz w:val="36"/>
        </w:rPr>
      </w:pPr>
    </w:p>
    <w:p w:rsidR="000316E7" w:rsidRDefault="000316E7" w:rsidP="000316E7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ART 1</w:t>
      </w:r>
    </w:p>
    <w:p w:rsidR="000316E7" w:rsidRPr="00AC6A29" w:rsidRDefault="000316E7" w:rsidP="000316E7">
      <w:pPr>
        <w:rPr>
          <w:b/>
          <w:sz w:val="36"/>
          <w:szCs w:val="36"/>
        </w:rPr>
      </w:pPr>
      <w:r w:rsidRPr="00AC6A29">
        <w:rPr>
          <w:b/>
          <w:sz w:val="36"/>
          <w:szCs w:val="36"/>
        </w:rPr>
        <w:t>Display Function</w:t>
      </w:r>
    </w:p>
    <w:p w:rsidR="000316E7" w:rsidRDefault="000316E7" w:rsidP="000316E7">
      <w:pPr>
        <w:ind w:left="540"/>
      </w:pPr>
      <w:r>
        <w:t>jmp start</w:t>
      </w:r>
    </w:p>
    <w:p w:rsidR="000316E7" w:rsidRDefault="000316E7" w:rsidP="000316E7">
      <w:pPr>
        <w:ind w:left="540"/>
      </w:pPr>
      <w:r>
        <w:t>str1 db 'HELLO WORLD'</w:t>
      </w:r>
    </w:p>
    <w:p w:rsidR="000316E7" w:rsidRDefault="000316E7" w:rsidP="000316E7">
      <w:pPr>
        <w:ind w:left="540"/>
      </w:pPr>
      <w:r>
        <w:t>start:</w:t>
      </w:r>
    </w:p>
    <w:p w:rsidR="000316E7" w:rsidRDefault="000316E7" w:rsidP="000316E7">
      <w:pPr>
        <w:ind w:left="540"/>
      </w:pPr>
      <w:r>
        <w:t>mov ax, 0xb800;</w:t>
      </w:r>
    </w:p>
    <w:p w:rsidR="000316E7" w:rsidRDefault="000316E7" w:rsidP="000316E7">
      <w:pPr>
        <w:ind w:left="540"/>
      </w:pPr>
      <w:r>
        <w:t>Mov es, ax;</w:t>
      </w:r>
    </w:p>
    <w:p w:rsidR="000316E7" w:rsidRDefault="000316E7" w:rsidP="000316E7">
      <w:pPr>
        <w:ind w:left="540"/>
      </w:pPr>
      <w:r>
        <w:t xml:space="preserve">mov di, 500; </w:t>
      </w:r>
    </w:p>
    <w:p w:rsidR="000316E7" w:rsidRDefault="000316E7" w:rsidP="000316E7">
      <w:pPr>
        <w:ind w:left="540"/>
      </w:pPr>
      <w:r>
        <w:t>mov cx, 11;</w:t>
      </w:r>
      <w:r>
        <w:tab/>
      </w:r>
      <w:r>
        <w:tab/>
      </w:r>
      <w:r>
        <w:tab/>
        <w:t xml:space="preserve">; string length, 11 characters. </w:t>
      </w:r>
    </w:p>
    <w:p w:rsidR="000316E7" w:rsidRDefault="000316E7" w:rsidP="000316E7">
      <w:pPr>
        <w:ind w:left="540"/>
      </w:pPr>
      <w:r>
        <w:t>lea si, str1;</w:t>
      </w:r>
    </w:p>
    <w:p w:rsidR="000316E7" w:rsidRDefault="000316E7" w:rsidP="000316E7">
      <w:pPr>
        <w:ind w:left="540"/>
      </w:pPr>
      <w:r>
        <w:t>mov ah, 0x1A;</w:t>
      </w:r>
      <w:r>
        <w:tab/>
      </w:r>
      <w:r>
        <w:tab/>
      </w:r>
      <w:r>
        <w:tab/>
        <w:t>; Attribute byte, use any number</w:t>
      </w:r>
    </w:p>
    <w:p w:rsidR="000316E7" w:rsidRDefault="000316E7" w:rsidP="000316E7">
      <w:pPr>
        <w:ind w:left="540"/>
      </w:pPr>
      <w:r>
        <w:t>l1:</w:t>
      </w:r>
    </w:p>
    <w:p w:rsidR="000316E7" w:rsidRDefault="000316E7" w:rsidP="000316E7">
      <w:pPr>
        <w:ind w:left="540"/>
      </w:pPr>
      <w:r>
        <w:t>Mov al, [si];</w:t>
      </w:r>
    </w:p>
    <w:p w:rsidR="000316E7" w:rsidRDefault="000316E7" w:rsidP="000316E7">
      <w:pPr>
        <w:ind w:left="540"/>
      </w:pPr>
      <w:r>
        <w:t>Inc si</w:t>
      </w:r>
      <w:r>
        <w:tab/>
      </w:r>
      <w:r>
        <w:tab/>
      </w:r>
      <w:r>
        <w:tab/>
      </w:r>
      <w:r>
        <w:tab/>
        <w:t>; pointing to next character in string</w:t>
      </w:r>
    </w:p>
    <w:p w:rsidR="000316E7" w:rsidRDefault="000316E7" w:rsidP="000316E7">
      <w:pPr>
        <w:ind w:left="540"/>
      </w:pPr>
      <w:r>
        <w:t>Mov es:[di],ax;</w:t>
      </w:r>
      <w:r>
        <w:tab/>
      </w:r>
      <w:r>
        <w:tab/>
      </w:r>
      <w:r>
        <w:tab/>
        <w:t>; printing message on the screen;</w:t>
      </w:r>
    </w:p>
    <w:p w:rsidR="000316E7" w:rsidRDefault="000316E7" w:rsidP="000316E7">
      <w:pPr>
        <w:ind w:left="540"/>
      </w:pPr>
      <w:r>
        <w:t>Add di,2;</w:t>
      </w:r>
    </w:p>
    <w:p w:rsidR="000316E7" w:rsidRDefault="000316E7" w:rsidP="000316E7">
      <w:pPr>
        <w:ind w:left="540"/>
      </w:pPr>
      <w:r>
        <w:t>loop l1</w:t>
      </w:r>
    </w:p>
    <w:p w:rsidR="000316E7" w:rsidRDefault="000316E7" w:rsidP="000316E7">
      <w:pPr>
        <w:ind w:left="540"/>
      </w:pPr>
      <w:r>
        <w:t>.exit</w:t>
      </w:r>
    </w:p>
    <w:p w:rsidR="000A597E" w:rsidRDefault="000A597E" w:rsidP="000316E7">
      <w:pPr>
        <w:rPr>
          <w:b/>
          <w:sz w:val="36"/>
          <w:szCs w:val="36"/>
        </w:rPr>
      </w:pPr>
    </w:p>
    <w:p w:rsidR="000A597E" w:rsidRDefault="000A597E" w:rsidP="000316E7">
      <w:pPr>
        <w:rPr>
          <w:b/>
          <w:sz w:val="36"/>
          <w:szCs w:val="36"/>
        </w:rPr>
      </w:pPr>
    </w:p>
    <w:p w:rsidR="000A597E" w:rsidRDefault="000A597E" w:rsidP="000316E7">
      <w:pPr>
        <w:rPr>
          <w:b/>
          <w:sz w:val="36"/>
          <w:szCs w:val="36"/>
        </w:rPr>
      </w:pPr>
    </w:p>
    <w:p w:rsidR="000316E7" w:rsidRDefault="000316E7" w:rsidP="000316E7">
      <w:pPr>
        <w:rPr>
          <w:b/>
          <w:sz w:val="36"/>
          <w:szCs w:val="36"/>
        </w:rPr>
      </w:pPr>
      <w:r w:rsidRPr="00AC6A29">
        <w:rPr>
          <w:b/>
          <w:sz w:val="36"/>
          <w:szCs w:val="36"/>
        </w:rPr>
        <w:lastRenderedPageBreak/>
        <w:t>Clear</w:t>
      </w:r>
      <w:r w:rsidR="00A5763B">
        <w:rPr>
          <w:b/>
          <w:sz w:val="36"/>
          <w:szCs w:val="36"/>
        </w:rPr>
        <w:t xml:space="preserve"> screen</w:t>
      </w:r>
      <w:r w:rsidRPr="00AC6A29">
        <w:rPr>
          <w:b/>
          <w:sz w:val="36"/>
          <w:szCs w:val="36"/>
        </w:rPr>
        <w:t xml:space="preserve"> Function</w:t>
      </w:r>
    </w:p>
    <w:p w:rsidR="000316E7" w:rsidRPr="004C6CEB" w:rsidRDefault="000316E7" w:rsidP="000316E7">
      <w:pPr>
        <w:ind w:left="720"/>
        <w:rPr>
          <w:rFonts w:eastAsia="Times New Roman" w:cstheme="minorHAnsi"/>
          <w:sz w:val="24"/>
          <w:szCs w:val="24"/>
        </w:rPr>
      </w:pPr>
      <w:r w:rsidRPr="004C6CEB">
        <w:rPr>
          <w:rFonts w:eastAsia="Times New Roman" w:cstheme="minorHAnsi"/>
          <w:sz w:val="24"/>
          <w:szCs w:val="24"/>
        </w:rPr>
        <w:t>jmp start</w:t>
      </w:r>
    </w:p>
    <w:p w:rsidR="000316E7" w:rsidRPr="004C6CEB" w:rsidRDefault="000316E7" w:rsidP="000316E7">
      <w:pPr>
        <w:ind w:left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tr1 db 'HELLO WORLD</w:t>
      </w:r>
      <w:r w:rsidRPr="004C6CEB">
        <w:rPr>
          <w:rFonts w:eastAsia="Times New Roman" w:cstheme="minorHAnsi"/>
          <w:sz w:val="24"/>
          <w:szCs w:val="24"/>
        </w:rPr>
        <w:t>'</w:t>
      </w:r>
    </w:p>
    <w:p w:rsidR="000316E7" w:rsidRPr="004C6CEB" w:rsidRDefault="000316E7" w:rsidP="000316E7">
      <w:pPr>
        <w:ind w:left="720"/>
        <w:rPr>
          <w:rFonts w:eastAsia="Times New Roman" w:cstheme="minorHAnsi"/>
          <w:sz w:val="24"/>
          <w:szCs w:val="24"/>
        </w:rPr>
      </w:pPr>
      <w:r w:rsidRPr="004C6CEB">
        <w:rPr>
          <w:rFonts w:eastAsia="Times New Roman" w:cstheme="minorHAnsi"/>
          <w:sz w:val="24"/>
          <w:szCs w:val="24"/>
        </w:rPr>
        <w:t>start:</w:t>
      </w:r>
    </w:p>
    <w:p w:rsidR="000316E7" w:rsidRPr="004C6CEB" w:rsidRDefault="000316E7" w:rsidP="000316E7">
      <w:pPr>
        <w:ind w:left="720"/>
        <w:rPr>
          <w:rFonts w:eastAsia="Times New Roman" w:cstheme="minorHAnsi"/>
          <w:sz w:val="24"/>
          <w:szCs w:val="24"/>
        </w:rPr>
      </w:pPr>
      <w:r w:rsidRPr="004C6CEB">
        <w:rPr>
          <w:rFonts w:eastAsia="Times New Roman" w:cstheme="minorHAnsi"/>
          <w:sz w:val="24"/>
          <w:szCs w:val="24"/>
        </w:rPr>
        <w:t>mov ax, 0xb800;</w:t>
      </w:r>
    </w:p>
    <w:p w:rsidR="000316E7" w:rsidRPr="004C6CEB" w:rsidRDefault="000316E7" w:rsidP="000316E7">
      <w:pPr>
        <w:ind w:left="720"/>
        <w:rPr>
          <w:rFonts w:eastAsia="Times New Roman" w:cstheme="minorHAnsi"/>
          <w:sz w:val="24"/>
          <w:szCs w:val="24"/>
        </w:rPr>
      </w:pPr>
      <w:r w:rsidRPr="004C6CEB">
        <w:rPr>
          <w:rFonts w:eastAsia="Times New Roman" w:cstheme="minorHAnsi"/>
          <w:sz w:val="24"/>
          <w:szCs w:val="24"/>
        </w:rPr>
        <w:t>Mov es, ax;</w:t>
      </w:r>
    </w:p>
    <w:p w:rsidR="000316E7" w:rsidRPr="004C6CEB" w:rsidRDefault="000316E7" w:rsidP="000316E7">
      <w:pPr>
        <w:ind w:left="720"/>
        <w:rPr>
          <w:rFonts w:eastAsia="Times New Roman" w:cstheme="minorHAnsi"/>
          <w:sz w:val="24"/>
          <w:szCs w:val="24"/>
        </w:rPr>
      </w:pPr>
      <w:r w:rsidRPr="004C6CEB">
        <w:rPr>
          <w:rFonts w:eastAsia="Times New Roman" w:cstheme="minorHAnsi"/>
          <w:sz w:val="24"/>
          <w:szCs w:val="24"/>
        </w:rPr>
        <w:t xml:space="preserve">mov di, 500; </w:t>
      </w:r>
    </w:p>
    <w:p w:rsidR="000316E7" w:rsidRPr="004C6CEB" w:rsidRDefault="000316E7" w:rsidP="000316E7">
      <w:pPr>
        <w:ind w:left="720"/>
        <w:rPr>
          <w:rFonts w:eastAsia="Times New Roman" w:cstheme="minorHAnsi"/>
          <w:sz w:val="24"/>
          <w:szCs w:val="24"/>
        </w:rPr>
      </w:pPr>
      <w:r w:rsidRPr="004C6CEB">
        <w:rPr>
          <w:rFonts w:eastAsia="Times New Roman" w:cstheme="minorHAnsi"/>
          <w:sz w:val="24"/>
          <w:szCs w:val="24"/>
        </w:rPr>
        <w:t>mov cx, 11;</w:t>
      </w:r>
      <w:r w:rsidRPr="004C6CEB">
        <w:rPr>
          <w:rFonts w:eastAsia="Times New Roman" w:cstheme="minorHAnsi"/>
          <w:sz w:val="24"/>
          <w:szCs w:val="24"/>
        </w:rPr>
        <w:tab/>
        <w:t xml:space="preserve">; string length, 11 characters. </w:t>
      </w:r>
    </w:p>
    <w:p w:rsidR="000316E7" w:rsidRPr="004C6CEB" w:rsidRDefault="000316E7" w:rsidP="000316E7">
      <w:pPr>
        <w:ind w:left="720"/>
        <w:rPr>
          <w:rFonts w:eastAsia="Times New Roman" w:cstheme="minorHAnsi"/>
          <w:sz w:val="24"/>
          <w:szCs w:val="24"/>
        </w:rPr>
      </w:pPr>
      <w:r w:rsidRPr="004C6CEB">
        <w:rPr>
          <w:rFonts w:eastAsia="Times New Roman" w:cstheme="minorHAnsi"/>
          <w:sz w:val="24"/>
          <w:szCs w:val="24"/>
        </w:rPr>
        <w:t>lea si, str1;</w:t>
      </w:r>
    </w:p>
    <w:p w:rsidR="000316E7" w:rsidRPr="004C6CEB" w:rsidRDefault="000316E7" w:rsidP="000316E7">
      <w:pPr>
        <w:ind w:left="720"/>
        <w:rPr>
          <w:rFonts w:eastAsia="Times New Roman" w:cstheme="minorHAnsi"/>
          <w:sz w:val="24"/>
          <w:szCs w:val="24"/>
        </w:rPr>
      </w:pPr>
      <w:r w:rsidRPr="004C6CEB">
        <w:rPr>
          <w:rFonts w:eastAsia="Times New Roman" w:cstheme="minorHAnsi"/>
          <w:sz w:val="24"/>
          <w:szCs w:val="24"/>
        </w:rPr>
        <w:t>mov ah, 0x1A;</w:t>
      </w:r>
      <w:r w:rsidRPr="004C6CEB">
        <w:rPr>
          <w:rFonts w:eastAsia="Times New Roman" w:cstheme="minorHAnsi"/>
          <w:sz w:val="24"/>
          <w:szCs w:val="24"/>
        </w:rPr>
        <w:tab/>
        <w:t>; Attribute byte, use any number</w:t>
      </w:r>
    </w:p>
    <w:p w:rsidR="000316E7" w:rsidRPr="004C6CEB" w:rsidRDefault="000316E7" w:rsidP="000316E7">
      <w:pPr>
        <w:ind w:left="720"/>
        <w:rPr>
          <w:rFonts w:eastAsia="Times New Roman" w:cstheme="minorHAnsi"/>
          <w:sz w:val="24"/>
          <w:szCs w:val="24"/>
        </w:rPr>
      </w:pPr>
      <w:r w:rsidRPr="004C6CEB">
        <w:rPr>
          <w:rFonts w:eastAsia="Times New Roman" w:cstheme="minorHAnsi"/>
          <w:sz w:val="24"/>
          <w:szCs w:val="24"/>
        </w:rPr>
        <w:t>l1:</w:t>
      </w:r>
    </w:p>
    <w:p w:rsidR="000316E7" w:rsidRPr="004C6CEB" w:rsidRDefault="000316E7" w:rsidP="000316E7">
      <w:pPr>
        <w:ind w:left="720"/>
        <w:rPr>
          <w:rFonts w:eastAsia="Times New Roman" w:cstheme="minorHAnsi"/>
          <w:sz w:val="24"/>
          <w:szCs w:val="24"/>
        </w:rPr>
      </w:pPr>
      <w:r w:rsidRPr="004C6CEB">
        <w:rPr>
          <w:rFonts w:eastAsia="Times New Roman" w:cstheme="minorHAnsi"/>
          <w:sz w:val="24"/>
          <w:szCs w:val="24"/>
        </w:rPr>
        <w:t>Mov al, [si];</w:t>
      </w:r>
    </w:p>
    <w:p w:rsidR="000316E7" w:rsidRPr="004C6CEB" w:rsidRDefault="000316E7" w:rsidP="000316E7">
      <w:pPr>
        <w:ind w:left="720"/>
        <w:rPr>
          <w:rFonts w:eastAsia="Times New Roman" w:cstheme="minorHAnsi"/>
          <w:sz w:val="24"/>
          <w:szCs w:val="24"/>
        </w:rPr>
      </w:pPr>
      <w:r w:rsidRPr="004C6CEB">
        <w:rPr>
          <w:rFonts w:eastAsia="Times New Roman" w:cstheme="minorHAnsi"/>
          <w:sz w:val="24"/>
          <w:szCs w:val="24"/>
        </w:rPr>
        <w:t>Inc si; pointing to next character in string</w:t>
      </w:r>
    </w:p>
    <w:p w:rsidR="000316E7" w:rsidRPr="004C6CEB" w:rsidRDefault="000316E7" w:rsidP="000316E7">
      <w:pPr>
        <w:ind w:left="720"/>
        <w:rPr>
          <w:rFonts w:eastAsia="Times New Roman" w:cstheme="minorHAnsi"/>
          <w:sz w:val="24"/>
          <w:szCs w:val="24"/>
        </w:rPr>
      </w:pPr>
      <w:r w:rsidRPr="004C6CEB">
        <w:rPr>
          <w:rFonts w:eastAsia="Times New Roman" w:cstheme="minorHAnsi"/>
          <w:sz w:val="24"/>
          <w:szCs w:val="24"/>
        </w:rPr>
        <w:t>Mov es:[di],ax;</w:t>
      </w:r>
      <w:r w:rsidRPr="004C6CEB">
        <w:rPr>
          <w:rFonts w:eastAsia="Times New Roman" w:cstheme="minorHAnsi"/>
          <w:sz w:val="24"/>
          <w:szCs w:val="24"/>
        </w:rPr>
        <w:tab/>
        <w:t>; printing message on the screen;</w:t>
      </w:r>
    </w:p>
    <w:p w:rsidR="000316E7" w:rsidRPr="004C6CEB" w:rsidRDefault="000316E7" w:rsidP="000316E7">
      <w:pPr>
        <w:ind w:left="720"/>
        <w:rPr>
          <w:rFonts w:eastAsia="Times New Roman" w:cstheme="minorHAnsi"/>
          <w:sz w:val="24"/>
          <w:szCs w:val="24"/>
        </w:rPr>
      </w:pPr>
      <w:r w:rsidRPr="004C6CEB">
        <w:rPr>
          <w:rFonts w:eastAsia="Times New Roman" w:cstheme="minorHAnsi"/>
          <w:sz w:val="24"/>
          <w:szCs w:val="24"/>
        </w:rPr>
        <w:t>Add di,2;</w:t>
      </w:r>
    </w:p>
    <w:p w:rsidR="000316E7" w:rsidRPr="004C6CEB" w:rsidRDefault="000316E7" w:rsidP="000316E7">
      <w:pPr>
        <w:ind w:left="720"/>
        <w:rPr>
          <w:rFonts w:eastAsia="Times New Roman" w:cstheme="minorHAnsi"/>
          <w:sz w:val="24"/>
          <w:szCs w:val="24"/>
        </w:rPr>
      </w:pPr>
      <w:r w:rsidRPr="004C6CEB">
        <w:rPr>
          <w:rFonts w:eastAsia="Times New Roman" w:cstheme="minorHAnsi"/>
          <w:sz w:val="24"/>
          <w:szCs w:val="24"/>
        </w:rPr>
        <w:t>loop l1</w:t>
      </w:r>
    </w:p>
    <w:p w:rsidR="000316E7" w:rsidRPr="004C6CEB" w:rsidRDefault="000316E7" w:rsidP="000316E7">
      <w:pPr>
        <w:ind w:left="720"/>
        <w:rPr>
          <w:rFonts w:eastAsia="Times New Roman" w:cstheme="minorHAnsi"/>
          <w:sz w:val="24"/>
          <w:szCs w:val="24"/>
        </w:rPr>
      </w:pPr>
    </w:p>
    <w:p w:rsidR="000316E7" w:rsidRPr="004C6CEB" w:rsidRDefault="000316E7" w:rsidP="000316E7">
      <w:pPr>
        <w:ind w:left="720"/>
        <w:rPr>
          <w:rFonts w:eastAsia="Times New Roman" w:cstheme="minorHAnsi"/>
          <w:sz w:val="24"/>
          <w:szCs w:val="24"/>
        </w:rPr>
      </w:pPr>
      <w:r w:rsidRPr="004C6CEB">
        <w:rPr>
          <w:rFonts w:eastAsia="Times New Roman" w:cstheme="minorHAnsi"/>
          <w:sz w:val="24"/>
          <w:szCs w:val="24"/>
        </w:rPr>
        <w:t>mov cx, 2000;</w:t>
      </w:r>
      <w:r w:rsidRPr="004C6CEB">
        <w:rPr>
          <w:rFonts w:eastAsia="Times New Roman" w:cstheme="minorHAnsi"/>
          <w:sz w:val="24"/>
          <w:szCs w:val="24"/>
        </w:rPr>
        <w:tab/>
        <w:t>; total screen locations.</w:t>
      </w:r>
    </w:p>
    <w:p w:rsidR="000316E7" w:rsidRPr="004C6CEB" w:rsidRDefault="000316E7" w:rsidP="000316E7">
      <w:pPr>
        <w:ind w:left="720"/>
        <w:rPr>
          <w:rFonts w:eastAsia="Times New Roman" w:cstheme="minorHAnsi"/>
          <w:sz w:val="24"/>
          <w:szCs w:val="24"/>
        </w:rPr>
      </w:pPr>
      <w:r w:rsidRPr="004C6CEB">
        <w:rPr>
          <w:rFonts w:eastAsia="Times New Roman" w:cstheme="minorHAnsi"/>
          <w:sz w:val="24"/>
          <w:szCs w:val="24"/>
        </w:rPr>
        <w:t xml:space="preserve">mov ax, 0x0720; </w:t>
      </w:r>
      <w:r w:rsidR="00A5763B">
        <w:rPr>
          <w:rFonts w:eastAsia="Times New Roman" w:cstheme="minorHAnsi"/>
          <w:sz w:val="24"/>
          <w:szCs w:val="24"/>
        </w:rPr>
        <w:t xml:space="preserve">Attribute byte (07) and (20h) ASCII for space character. </w:t>
      </w:r>
    </w:p>
    <w:p w:rsidR="000316E7" w:rsidRPr="004C6CEB" w:rsidRDefault="000316E7" w:rsidP="000316E7">
      <w:pPr>
        <w:ind w:left="720"/>
        <w:rPr>
          <w:rFonts w:eastAsia="Times New Roman" w:cstheme="minorHAnsi"/>
          <w:sz w:val="24"/>
          <w:szCs w:val="24"/>
        </w:rPr>
      </w:pPr>
      <w:r w:rsidRPr="004C6CEB">
        <w:rPr>
          <w:rFonts w:eastAsia="Times New Roman" w:cstheme="minorHAnsi"/>
          <w:sz w:val="24"/>
          <w:szCs w:val="24"/>
        </w:rPr>
        <w:t>mov di, 0;</w:t>
      </w:r>
      <w:r w:rsidRPr="004C6CEB">
        <w:rPr>
          <w:rFonts w:eastAsia="Times New Roman" w:cstheme="minorHAnsi"/>
          <w:sz w:val="24"/>
          <w:szCs w:val="24"/>
        </w:rPr>
        <w:tab/>
        <w:t xml:space="preserve">; start from top left </w:t>
      </w:r>
    </w:p>
    <w:p w:rsidR="000316E7" w:rsidRPr="004C6CEB" w:rsidRDefault="000316E7" w:rsidP="000316E7">
      <w:pPr>
        <w:ind w:left="720"/>
        <w:rPr>
          <w:rFonts w:eastAsia="Times New Roman" w:cstheme="minorHAnsi"/>
          <w:sz w:val="24"/>
          <w:szCs w:val="24"/>
        </w:rPr>
      </w:pPr>
      <w:r w:rsidRPr="004C6CEB">
        <w:rPr>
          <w:rFonts w:eastAsia="Times New Roman" w:cstheme="minorHAnsi"/>
          <w:sz w:val="24"/>
          <w:szCs w:val="24"/>
        </w:rPr>
        <w:t>l2:</w:t>
      </w:r>
    </w:p>
    <w:p w:rsidR="000316E7" w:rsidRPr="004C6CEB" w:rsidRDefault="000316E7" w:rsidP="000316E7">
      <w:pPr>
        <w:ind w:left="720"/>
        <w:rPr>
          <w:rFonts w:eastAsia="Times New Roman" w:cstheme="minorHAnsi"/>
          <w:sz w:val="24"/>
          <w:szCs w:val="24"/>
        </w:rPr>
      </w:pPr>
      <w:r w:rsidRPr="004C6CEB">
        <w:rPr>
          <w:rFonts w:eastAsia="Times New Roman" w:cstheme="minorHAnsi"/>
          <w:sz w:val="24"/>
          <w:szCs w:val="24"/>
        </w:rPr>
        <w:t>Mov es:[di],ax;</w:t>
      </w:r>
      <w:r w:rsidRPr="004C6CEB">
        <w:rPr>
          <w:rFonts w:eastAsia="Times New Roman" w:cstheme="minorHAnsi"/>
          <w:sz w:val="24"/>
          <w:szCs w:val="24"/>
        </w:rPr>
        <w:tab/>
        <w:t>; writing blank spaces on whole screen</w:t>
      </w:r>
    </w:p>
    <w:p w:rsidR="000316E7" w:rsidRPr="004C6CEB" w:rsidRDefault="000316E7" w:rsidP="000316E7">
      <w:pPr>
        <w:ind w:left="720"/>
        <w:rPr>
          <w:rFonts w:eastAsia="Times New Roman" w:cstheme="minorHAnsi"/>
          <w:sz w:val="24"/>
          <w:szCs w:val="24"/>
        </w:rPr>
      </w:pPr>
      <w:r w:rsidRPr="004C6CEB">
        <w:rPr>
          <w:rFonts w:eastAsia="Times New Roman" w:cstheme="minorHAnsi"/>
          <w:sz w:val="24"/>
          <w:szCs w:val="24"/>
        </w:rPr>
        <w:t>Add di,2;</w:t>
      </w:r>
    </w:p>
    <w:p w:rsidR="000316E7" w:rsidRPr="004C6CEB" w:rsidRDefault="000316E7" w:rsidP="000316E7">
      <w:pPr>
        <w:ind w:left="720"/>
        <w:rPr>
          <w:rFonts w:eastAsia="Times New Roman" w:cstheme="minorHAnsi"/>
          <w:sz w:val="24"/>
          <w:szCs w:val="24"/>
        </w:rPr>
      </w:pPr>
      <w:r w:rsidRPr="004C6CEB">
        <w:rPr>
          <w:rFonts w:eastAsia="Times New Roman" w:cstheme="minorHAnsi"/>
          <w:sz w:val="24"/>
          <w:szCs w:val="24"/>
        </w:rPr>
        <w:t>loop l2</w:t>
      </w:r>
    </w:p>
    <w:p w:rsidR="000316E7" w:rsidRDefault="000316E7" w:rsidP="000316E7">
      <w:pPr>
        <w:ind w:left="720"/>
        <w:rPr>
          <w:rFonts w:eastAsia="Times New Roman" w:cstheme="minorHAnsi"/>
          <w:sz w:val="24"/>
          <w:szCs w:val="24"/>
        </w:rPr>
      </w:pPr>
      <w:r w:rsidRPr="004C6CEB">
        <w:rPr>
          <w:rFonts w:eastAsia="Times New Roman" w:cstheme="minorHAnsi"/>
          <w:sz w:val="24"/>
          <w:szCs w:val="24"/>
        </w:rPr>
        <w:t>.exit</w:t>
      </w:r>
    </w:p>
    <w:p w:rsidR="000A597E" w:rsidRDefault="000A597E" w:rsidP="000316E7">
      <w:pPr>
        <w:rPr>
          <w:rFonts w:eastAsia="Times New Roman" w:cstheme="minorHAnsi"/>
          <w:b/>
          <w:sz w:val="36"/>
          <w:szCs w:val="36"/>
        </w:rPr>
      </w:pPr>
    </w:p>
    <w:p w:rsidR="000316E7" w:rsidRDefault="000316E7" w:rsidP="000316E7">
      <w:pPr>
        <w:rPr>
          <w:rFonts w:eastAsia="Times New Roman" w:cstheme="minorHAnsi"/>
          <w:b/>
          <w:sz w:val="36"/>
          <w:szCs w:val="36"/>
        </w:rPr>
      </w:pPr>
      <w:r>
        <w:rPr>
          <w:rFonts w:eastAsia="Times New Roman" w:cstheme="minorHAnsi"/>
          <w:b/>
          <w:sz w:val="36"/>
          <w:szCs w:val="36"/>
        </w:rPr>
        <w:lastRenderedPageBreak/>
        <w:t>STRING FUNCTION WITH VIDEO MEMORY</w:t>
      </w:r>
    </w:p>
    <w:p w:rsidR="000316E7" w:rsidRPr="001F777B" w:rsidRDefault="000316E7" w:rsidP="000316E7">
      <w:pPr>
        <w:ind w:left="720"/>
        <w:rPr>
          <w:sz w:val="24"/>
          <w:szCs w:val="24"/>
        </w:rPr>
      </w:pPr>
      <w:r w:rsidRPr="001F777B">
        <w:rPr>
          <w:sz w:val="24"/>
          <w:szCs w:val="24"/>
        </w:rPr>
        <w:t>jmp start</w:t>
      </w:r>
    </w:p>
    <w:p w:rsidR="000316E7" w:rsidRPr="001F777B" w:rsidRDefault="000316E7" w:rsidP="000316E7">
      <w:pPr>
        <w:ind w:left="720"/>
        <w:rPr>
          <w:sz w:val="24"/>
          <w:szCs w:val="24"/>
        </w:rPr>
      </w:pPr>
      <w:r w:rsidRPr="001F777B">
        <w:rPr>
          <w:sz w:val="24"/>
          <w:szCs w:val="24"/>
        </w:rPr>
        <w:t>str1 db 'HELLO WORLD'</w:t>
      </w:r>
    </w:p>
    <w:p w:rsidR="000316E7" w:rsidRPr="001F777B" w:rsidRDefault="000316E7" w:rsidP="000316E7">
      <w:pPr>
        <w:ind w:left="720"/>
        <w:rPr>
          <w:sz w:val="24"/>
          <w:szCs w:val="24"/>
        </w:rPr>
      </w:pPr>
      <w:r w:rsidRPr="001F777B">
        <w:rPr>
          <w:sz w:val="24"/>
          <w:szCs w:val="24"/>
        </w:rPr>
        <w:t>str2 db 100 DUP(?)</w:t>
      </w:r>
    </w:p>
    <w:p w:rsidR="000316E7" w:rsidRPr="001F777B" w:rsidRDefault="000316E7" w:rsidP="000316E7">
      <w:pPr>
        <w:ind w:left="720"/>
        <w:rPr>
          <w:sz w:val="24"/>
          <w:szCs w:val="24"/>
        </w:rPr>
      </w:pPr>
      <w:r w:rsidRPr="001F777B">
        <w:rPr>
          <w:sz w:val="24"/>
          <w:szCs w:val="24"/>
        </w:rPr>
        <w:t>start:</w:t>
      </w:r>
    </w:p>
    <w:p w:rsidR="000316E7" w:rsidRPr="001F777B" w:rsidRDefault="000316E7" w:rsidP="000316E7">
      <w:pPr>
        <w:ind w:left="720"/>
        <w:rPr>
          <w:sz w:val="24"/>
          <w:szCs w:val="24"/>
        </w:rPr>
      </w:pPr>
      <w:r w:rsidRPr="001F777B">
        <w:rPr>
          <w:sz w:val="24"/>
          <w:szCs w:val="24"/>
        </w:rPr>
        <w:t>lea si, str1;</w:t>
      </w:r>
    </w:p>
    <w:p w:rsidR="000316E7" w:rsidRPr="001F777B" w:rsidRDefault="000316E7" w:rsidP="000316E7">
      <w:pPr>
        <w:ind w:left="720"/>
        <w:rPr>
          <w:sz w:val="24"/>
          <w:szCs w:val="24"/>
        </w:rPr>
      </w:pPr>
      <w:r w:rsidRPr="001F777B">
        <w:rPr>
          <w:sz w:val="24"/>
          <w:szCs w:val="24"/>
        </w:rPr>
        <w:t xml:space="preserve">lea di, str2; </w:t>
      </w:r>
    </w:p>
    <w:p w:rsidR="000316E7" w:rsidRPr="001F777B" w:rsidRDefault="000316E7" w:rsidP="000316E7">
      <w:pPr>
        <w:ind w:left="720"/>
        <w:rPr>
          <w:sz w:val="24"/>
          <w:szCs w:val="24"/>
        </w:rPr>
      </w:pPr>
      <w:r w:rsidRPr="001F777B">
        <w:rPr>
          <w:sz w:val="24"/>
          <w:szCs w:val="24"/>
        </w:rPr>
        <w:t>mov cx, 11;</w:t>
      </w:r>
      <w:r w:rsidRPr="001F777B">
        <w:rPr>
          <w:sz w:val="24"/>
          <w:szCs w:val="24"/>
        </w:rPr>
        <w:tab/>
        <w:t xml:space="preserve">; string length, 11 characters. </w:t>
      </w:r>
    </w:p>
    <w:p w:rsidR="000316E7" w:rsidRPr="001F777B" w:rsidRDefault="000316E7" w:rsidP="000316E7">
      <w:pPr>
        <w:ind w:left="720"/>
        <w:rPr>
          <w:sz w:val="24"/>
          <w:szCs w:val="24"/>
        </w:rPr>
      </w:pPr>
    </w:p>
    <w:p w:rsidR="000316E7" w:rsidRPr="001F777B" w:rsidRDefault="000316E7" w:rsidP="000316E7">
      <w:pPr>
        <w:ind w:left="720"/>
        <w:rPr>
          <w:sz w:val="24"/>
          <w:szCs w:val="24"/>
        </w:rPr>
      </w:pPr>
      <w:r w:rsidRPr="001F777B">
        <w:rPr>
          <w:sz w:val="24"/>
          <w:szCs w:val="24"/>
        </w:rPr>
        <w:t>mov bp,0</w:t>
      </w:r>
    </w:p>
    <w:p w:rsidR="000316E7" w:rsidRPr="001F777B" w:rsidRDefault="000316E7" w:rsidP="000316E7">
      <w:pPr>
        <w:ind w:left="720"/>
        <w:rPr>
          <w:sz w:val="24"/>
          <w:szCs w:val="24"/>
        </w:rPr>
      </w:pPr>
      <w:r w:rsidRPr="001F777B">
        <w:rPr>
          <w:sz w:val="24"/>
          <w:szCs w:val="24"/>
        </w:rPr>
        <w:t>mov ah, 0x1A;</w:t>
      </w:r>
      <w:r w:rsidRPr="001F777B">
        <w:rPr>
          <w:sz w:val="24"/>
          <w:szCs w:val="24"/>
        </w:rPr>
        <w:tab/>
        <w:t>; Attribute byte, use any number</w:t>
      </w:r>
    </w:p>
    <w:p w:rsidR="000316E7" w:rsidRPr="001F777B" w:rsidRDefault="000316E7" w:rsidP="000316E7">
      <w:pPr>
        <w:ind w:left="720"/>
        <w:rPr>
          <w:sz w:val="24"/>
          <w:szCs w:val="24"/>
        </w:rPr>
      </w:pPr>
    </w:p>
    <w:p w:rsidR="000316E7" w:rsidRPr="001F777B" w:rsidRDefault="000316E7" w:rsidP="000316E7">
      <w:pPr>
        <w:ind w:left="720"/>
        <w:rPr>
          <w:sz w:val="24"/>
          <w:szCs w:val="24"/>
        </w:rPr>
      </w:pPr>
      <w:r w:rsidRPr="001F777B">
        <w:rPr>
          <w:sz w:val="24"/>
          <w:szCs w:val="24"/>
        </w:rPr>
        <w:t xml:space="preserve">; By </w:t>
      </w:r>
      <w:r w:rsidR="00A5763B" w:rsidRPr="001F777B">
        <w:rPr>
          <w:sz w:val="24"/>
          <w:szCs w:val="24"/>
        </w:rPr>
        <w:t>default</w:t>
      </w:r>
      <w:r w:rsidRPr="001F777B">
        <w:rPr>
          <w:sz w:val="24"/>
          <w:szCs w:val="24"/>
        </w:rPr>
        <w:t xml:space="preserve"> ES is pointing to D</w:t>
      </w:r>
      <w:r w:rsidR="00A5763B">
        <w:rPr>
          <w:sz w:val="24"/>
          <w:szCs w:val="24"/>
        </w:rPr>
        <w:t xml:space="preserve">ata </w:t>
      </w:r>
      <w:r w:rsidRPr="001F777B">
        <w:rPr>
          <w:sz w:val="24"/>
          <w:szCs w:val="24"/>
        </w:rPr>
        <w:t>S</w:t>
      </w:r>
      <w:r w:rsidR="00A5763B">
        <w:rPr>
          <w:sz w:val="24"/>
          <w:szCs w:val="24"/>
        </w:rPr>
        <w:t>egment</w:t>
      </w:r>
    </w:p>
    <w:p w:rsidR="000316E7" w:rsidRPr="001F777B" w:rsidRDefault="000316E7" w:rsidP="000316E7">
      <w:pPr>
        <w:ind w:left="720"/>
        <w:rPr>
          <w:sz w:val="24"/>
          <w:szCs w:val="24"/>
        </w:rPr>
      </w:pPr>
      <w:r w:rsidRPr="001F777B">
        <w:rPr>
          <w:sz w:val="24"/>
          <w:szCs w:val="24"/>
        </w:rPr>
        <w:t>display:</w:t>
      </w:r>
    </w:p>
    <w:p w:rsidR="000316E7" w:rsidRPr="001F777B" w:rsidRDefault="000316E7" w:rsidP="000316E7">
      <w:pPr>
        <w:ind w:left="720"/>
        <w:rPr>
          <w:sz w:val="24"/>
          <w:szCs w:val="24"/>
        </w:rPr>
      </w:pPr>
      <w:r w:rsidRPr="001F777B">
        <w:rPr>
          <w:sz w:val="24"/>
          <w:szCs w:val="24"/>
        </w:rPr>
        <w:t xml:space="preserve">mov ax,0xb800 </w:t>
      </w:r>
    </w:p>
    <w:p w:rsidR="000316E7" w:rsidRPr="001F777B" w:rsidRDefault="000316E7" w:rsidP="000316E7">
      <w:pPr>
        <w:ind w:left="720"/>
        <w:rPr>
          <w:sz w:val="24"/>
          <w:szCs w:val="24"/>
        </w:rPr>
      </w:pPr>
      <w:r w:rsidRPr="001F777B">
        <w:rPr>
          <w:sz w:val="24"/>
          <w:szCs w:val="24"/>
        </w:rPr>
        <w:t>mov es,ax     ; Moving Video Memory Address</w:t>
      </w:r>
    </w:p>
    <w:p w:rsidR="000316E7" w:rsidRPr="001F777B" w:rsidRDefault="000316E7" w:rsidP="000316E7">
      <w:pPr>
        <w:ind w:left="720"/>
        <w:rPr>
          <w:sz w:val="24"/>
          <w:szCs w:val="24"/>
        </w:rPr>
      </w:pPr>
      <w:r w:rsidRPr="001F777B">
        <w:rPr>
          <w:sz w:val="24"/>
          <w:szCs w:val="24"/>
        </w:rPr>
        <w:t>lodsb</w:t>
      </w:r>
    </w:p>
    <w:p w:rsidR="000316E7" w:rsidRPr="001F777B" w:rsidRDefault="000316E7" w:rsidP="000316E7">
      <w:pPr>
        <w:ind w:left="720"/>
        <w:rPr>
          <w:sz w:val="24"/>
          <w:szCs w:val="24"/>
        </w:rPr>
      </w:pPr>
      <w:r w:rsidRPr="001F777B">
        <w:rPr>
          <w:sz w:val="24"/>
          <w:szCs w:val="24"/>
        </w:rPr>
        <w:t xml:space="preserve">mov es:[bp],ax </w:t>
      </w:r>
    </w:p>
    <w:p w:rsidR="000316E7" w:rsidRPr="001F777B" w:rsidRDefault="000316E7" w:rsidP="000316E7">
      <w:pPr>
        <w:ind w:left="720"/>
        <w:rPr>
          <w:sz w:val="24"/>
          <w:szCs w:val="24"/>
        </w:rPr>
      </w:pPr>
      <w:r w:rsidRPr="001F777B">
        <w:rPr>
          <w:sz w:val="24"/>
          <w:szCs w:val="24"/>
        </w:rPr>
        <w:t>add bp,2</w:t>
      </w:r>
    </w:p>
    <w:p w:rsidR="000316E7" w:rsidRPr="001F777B" w:rsidRDefault="000316E7" w:rsidP="000316E7">
      <w:pPr>
        <w:ind w:left="720"/>
        <w:rPr>
          <w:sz w:val="24"/>
          <w:szCs w:val="24"/>
        </w:rPr>
      </w:pPr>
    </w:p>
    <w:p w:rsidR="000316E7" w:rsidRPr="001F777B" w:rsidRDefault="000316E7" w:rsidP="000316E7">
      <w:pPr>
        <w:ind w:left="720"/>
        <w:rPr>
          <w:sz w:val="24"/>
          <w:szCs w:val="24"/>
        </w:rPr>
      </w:pPr>
      <w:r w:rsidRPr="001F777B">
        <w:rPr>
          <w:sz w:val="24"/>
          <w:szCs w:val="24"/>
        </w:rPr>
        <w:t>mov dx,ds      ;Moving Data Segment address to store value</w:t>
      </w:r>
    </w:p>
    <w:p w:rsidR="000316E7" w:rsidRPr="001F777B" w:rsidRDefault="000316E7" w:rsidP="000316E7">
      <w:pPr>
        <w:ind w:left="720"/>
        <w:rPr>
          <w:sz w:val="24"/>
          <w:szCs w:val="24"/>
        </w:rPr>
      </w:pPr>
      <w:r w:rsidRPr="001F777B">
        <w:rPr>
          <w:sz w:val="24"/>
          <w:szCs w:val="24"/>
        </w:rPr>
        <w:t xml:space="preserve">mov es,dx      </w:t>
      </w:r>
    </w:p>
    <w:p w:rsidR="000316E7" w:rsidRPr="001F777B" w:rsidRDefault="000316E7" w:rsidP="000316E7">
      <w:pPr>
        <w:ind w:left="720"/>
        <w:rPr>
          <w:sz w:val="24"/>
          <w:szCs w:val="24"/>
        </w:rPr>
      </w:pPr>
      <w:r w:rsidRPr="001F777B">
        <w:rPr>
          <w:sz w:val="24"/>
          <w:szCs w:val="24"/>
        </w:rPr>
        <w:t xml:space="preserve">stosb     </w:t>
      </w:r>
    </w:p>
    <w:p w:rsidR="000316E7" w:rsidRPr="001F777B" w:rsidRDefault="000316E7" w:rsidP="000316E7">
      <w:pPr>
        <w:ind w:left="720"/>
        <w:rPr>
          <w:sz w:val="24"/>
          <w:szCs w:val="24"/>
        </w:rPr>
      </w:pPr>
      <w:r w:rsidRPr="001F777B">
        <w:rPr>
          <w:sz w:val="24"/>
          <w:szCs w:val="24"/>
        </w:rPr>
        <w:t>loop display</w:t>
      </w:r>
    </w:p>
    <w:p w:rsidR="000316E7" w:rsidRPr="001F777B" w:rsidRDefault="000316E7" w:rsidP="000316E7">
      <w:pPr>
        <w:ind w:left="720"/>
        <w:rPr>
          <w:sz w:val="24"/>
          <w:szCs w:val="24"/>
        </w:rPr>
      </w:pPr>
      <w:r w:rsidRPr="001F777B">
        <w:rPr>
          <w:sz w:val="24"/>
          <w:szCs w:val="24"/>
        </w:rPr>
        <w:t>; movsb;</w:t>
      </w:r>
    </w:p>
    <w:p w:rsidR="000316E7" w:rsidRDefault="000316E7" w:rsidP="000316E7">
      <w:pPr>
        <w:ind w:left="720"/>
        <w:rPr>
          <w:sz w:val="24"/>
          <w:szCs w:val="24"/>
        </w:rPr>
      </w:pPr>
      <w:r w:rsidRPr="001F777B">
        <w:rPr>
          <w:sz w:val="24"/>
          <w:szCs w:val="24"/>
        </w:rPr>
        <w:t>.exit</w:t>
      </w:r>
    </w:p>
    <w:p w:rsidR="000316E7" w:rsidRDefault="000316E7" w:rsidP="000316E7">
      <w:pPr>
        <w:rPr>
          <w:b/>
          <w:sz w:val="36"/>
          <w:szCs w:val="36"/>
        </w:rPr>
      </w:pPr>
      <w:r w:rsidRPr="00161AED">
        <w:rPr>
          <w:b/>
          <w:sz w:val="36"/>
          <w:szCs w:val="36"/>
        </w:rPr>
        <w:lastRenderedPageBreak/>
        <w:t>Display Number Function</w:t>
      </w:r>
    </w:p>
    <w:p w:rsidR="000316E7" w:rsidRPr="00161AED" w:rsidRDefault="000316E7" w:rsidP="000316E7">
      <w:pPr>
        <w:ind w:left="720"/>
        <w:rPr>
          <w:sz w:val="24"/>
          <w:szCs w:val="24"/>
        </w:rPr>
      </w:pPr>
      <w:r w:rsidRPr="00161AED">
        <w:rPr>
          <w:sz w:val="24"/>
          <w:szCs w:val="24"/>
        </w:rPr>
        <w:t>jmp start</w:t>
      </w:r>
    </w:p>
    <w:p w:rsidR="000316E7" w:rsidRPr="00161AED" w:rsidRDefault="000316E7" w:rsidP="000316E7">
      <w:pPr>
        <w:ind w:left="720"/>
        <w:rPr>
          <w:sz w:val="24"/>
          <w:szCs w:val="24"/>
        </w:rPr>
      </w:pPr>
      <w:r w:rsidRPr="00161AED">
        <w:rPr>
          <w:sz w:val="24"/>
          <w:szCs w:val="24"/>
        </w:rPr>
        <w:t>printnum:</w:t>
      </w:r>
    </w:p>
    <w:p w:rsidR="000316E7" w:rsidRPr="00161AED" w:rsidRDefault="000316E7" w:rsidP="000316E7">
      <w:pPr>
        <w:ind w:left="720"/>
        <w:rPr>
          <w:sz w:val="24"/>
          <w:szCs w:val="24"/>
        </w:rPr>
      </w:pPr>
      <w:r w:rsidRPr="00161AED">
        <w:rPr>
          <w:sz w:val="24"/>
          <w:szCs w:val="24"/>
        </w:rPr>
        <w:t>mov bp, sp</w:t>
      </w:r>
    </w:p>
    <w:p w:rsidR="000316E7" w:rsidRPr="00161AED" w:rsidRDefault="000316E7" w:rsidP="000316E7">
      <w:pPr>
        <w:ind w:left="720"/>
        <w:rPr>
          <w:sz w:val="24"/>
          <w:szCs w:val="24"/>
        </w:rPr>
      </w:pPr>
      <w:r w:rsidRPr="00161AED">
        <w:rPr>
          <w:sz w:val="24"/>
          <w:szCs w:val="24"/>
        </w:rPr>
        <w:t>mov ax, [bp+2] ; load number in cx</w:t>
      </w:r>
    </w:p>
    <w:p w:rsidR="000316E7" w:rsidRPr="00161AED" w:rsidRDefault="000316E7" w:rsidP="000316E7">
      <w:pPr>
        <w:ind w:left="720"/>
        <w:rPr>
          <w:sz w:val="24"/>
          <w:szCs w:val="24"/>
        </w:rPr>
      </w:pPr>
      <w:r w:rsidRPr="00161AED">
        <w:rPr>
          <w:sz w:val="24"/>
          <w:szCs w:val="24"/>
        </w:rPr>
        <w:t>Divide:</w:t>
      </w:r>
    </w:p>
    <w:p w:rsidR="000316E7" w:rsidRPr="00161AED" w:rsidRDefault="000316E7" w:rsidP="000316E7">
      <w:pPr>
        <w:ind w:left="720"/>
        <w:rPr>
          <w:sz w:val="24"/>
          <w:szCs w:val="24"/>
        </w:rPr>
      </w:pPr>
      <w:r w:rsidRPr="00161AED">
        <w:rPr>
          <w:sz w:val="24"/>
          <w:szCs w:val="24"/>
        </w:rPr>
        <w:t xml:space="preserve">mov bx, 10 ; use base 10 for division </w:t>
      </w:r>
    </w:p>
    <w:p w:rsidR="000316E7" w:rsidRPr="00161AED" w:rsidRDefault="000316E7" w:rsidP="000316E7">
      <w:pPr>
        <w:ind w:left="720"/>
        <w:rPr>
          <w:sz w:val="24"/>
          <w:szCs w:val="24"/>
        </w:rPr>
      </w:pPr>
      <w:r w:rsidRPr="00161AED">
        <w:rPr>
          <w:sz w:val="24"/>
          <w:szCs w:val="24"/>
        </w:rPr>
        <w:t>div bx</w:t>
      </w:r>
      <w:r w:rsidR="00A5763B">
        <w:rPr>
          <w:sz w:val="24"/>
          <w:szCs w:val="24"/>
        </w:rPr>
        <w:tab/>
      </w:r>
      <w:r w:rsidR="00A5763B">
        <w:rPr>
          <w:sz w:val="24"/>
          <w:szCs w:val="24"/>
        </w:rPr>
        <w:tab/>
        <w:t>; remainder</w:t>
      </w:r>
      <w:bookmarkStart w:id="0" w:name="_GoBack"/>
      <w:bookmarkEnd w:id="0"/>
      <w:r w:rsidR="00A5763B">
        <w:rPr>
          <w:sz w:val="24"/>
          <w:szCs w:val="24"/>
        </w:rPr>
        <w:t xml:space="preserve"> goes to DX and quotient goes to AX</w:t>
      </w:r>
    </w:p>
    <w:p w:rsidR="000316E7" w:rsidRPr="00161AED" w:rsidRDefault="000316E7" w:rsidP="000316E7">
      <w:pPr>
        <w:ind w:left="720"/>
        <w:rPr>
          <w:sz w:val="24"/>
          <w:szCs w:val="24"/>
        </w:rPr>
      </w:pPr>
      <w:r w:rsidRPr="00161AED">
        <w:rPr>
          <w:sz w:val="24"/>
          <w:szCs w:val="24"/>
        </w:rPr>
        <w:t>push dx</w:t>
      </w:r>
    </w:p>
    <w:p w:rsidR="000316E7" w:rsidRPr="00161AED" w:rsidRDefault="000316E7" w:rsidP="000316E7">
      <w:pPr>
        <w:ind w:left="720"/>
        <w:rPr>
          <w:sz w:val="24"/>
          <w:szCs w:val="24"/>
        </w:rPr>
      </w:pPr>
      <w:r w:rsidRPr="00161AED">
        <w:rPr>
          <w:sz w:val="24"/>
          <w:szCs w:val="24"/>
        </w:rPr>
        <w:t>inc cx</w:t>
      </w:r>
    </w:p>
    <w:p w:rsidR="000316E7" w:rsidRPr="00161AED" w:rsidRDefault="000316E7" w:rsidP="000316E7">
      <w:pPr>
        <w:ind w:left="720"/>
        <w:rPr>
          <w:sz w:val="24"/>
          <w:szCs w:val="24"/>
        </w:rPr>
      </w:pPr>
      <w:r w:rsidRPr="00161AED">
        <w:rPr>
          <w:sz w:val="24"/>
          <w:szCs w:val="24"/>
        </w:rPr>
        <w:t>mov dx,0</w:t>
      </w:r>
    </w:p>
    <w:p w:rsidR="000316E7" w:rsidRPr="00161AED" w:rsidRDefault="000316E7" w:rsidP="000316E7">
      <w:pPr>
        <w:ind w:left="720"/>
        <w:rPr>
          <w:sz w:val="24"/>
          <w:szCs w:val="24"/>
        </w:rPr>
      </w:pPr>
      <w:r w:rsidRPr="00161AED">
        <w:rPr>
          <w:sz w:val="24"/>
          <w:szCs w:val="24"/>
        </w:rPr>
        <w:t>cmp ax,0</w:t>
      </w:r>
    </w:p>
    <w:p w:rsidR="000316E7" w:rsidRPr="00161AED" w:rsidRDefault="000316E7" w:rsidP="000316E7">
      <w:pPr>
        <w:ind w:left="720"/>
        <w:rPr>
          <w:sz w:val="24"/>
          <w:szCs w:val="24"/>
        </w:rPr>
      </w:pPr>
      <w:r w:rsidRPr="00161AED">
        <w:rPr>
          <w:sz w:val="24"/>
          <w:szCs w:val="24"/>
        </w:rPr>
        <w:t>jnz Divide</w:t>
      </w:r>
    </w:p>
    <w:p w:rsidR="000316E7" w:rsidRPr="00161AED" w:rsidRDefault="000316E7" w:rsidP="000316E7">
      <w:pPr>
        <w:ind w:left="720"/>
        <w:rPr>
          <w:sz w:val="24"/>
          <w:szCs w:val="24"/>
        </w:rPr>
      </w:pPr>
      <w:r w:rsidRPr="00161AED">
        <w:rPr>
          <w:sz w:val="24"/>
          <w:szCs w:val="24"/>
        </w:rPr>
        <w:t>Display:</w:t>
      </w:r>
    </w:p>
    <w:p w:rsidR="000316E7" w:rsidRPr="00161AED" w:rsidRDefault="000316E7" w:rsidP="000316E7">
      <w:pPr>
        <w:ind w:left="720"/>
        <w:rPr>
          <w:sz w:val="24"/>
          <w:szCs w:val="24"/>
        </w:rPr>
      </w:pPr>
      <w:r w:rsidRPr="00161AED">
        <w:rPr>
          <w:sz w:val="24"/>
          <w:szCs w:val="24"/>
        </w:rPr>
        <w:t>mov ax, 0xb800;</w:t>
      </w:r>
    </w:p>
    <w:p w:rsidR="000316E7" w:rsidRPr="00161AED" w:rsidRDefault="000316E7" w:rsidP="000316E7">
      <w:pPr>
        <w:ind w:left="720"/>
        <w:rPr>
          <w:sz w:val="24"/>
          <w:szCs w:val="24"/>
        </w:rPr>
      </w:pPr>
      <w:r w:rsidRPr="00161AED">
        <w:rPr>
          <w:sz w:val="24"/>
          <w:szCs w:val="24"/>
        </w:rPr>
        <w:t>Mov es, ax;</w:t>
      </w:r>
    </w:p>
    <w:p w:rsidR="000316E7" w:rsidRPr="00161AED" w:rsidRDefault="000316E7" w:rsidP="000316E7">
      <w:pPr>
        <w:ind w:left="720"/>
        <w:rPr>
          <w:sz w:val="24"/>
          <w:szCs w:val="24"/>
        </w:rPr>
      </w:pPr>
      <w:r w:rsidRPr="00161AED">
        <w:rPr>
          <w:sz w:val="24"/>
          <w:szCs w:val="24"/>
        </w:rPr>
        <w:t xml:space="preserve">mov di, 500; </w:t>
      </w:r>
    </w:p>
    <w:p w:rsidR="000316E7" w:rsidRPr="00161AED" w:rsidRDefault="000316E7" w:rsidP="000316E7">
      <w:pPr>
        <w:ind w:left="720"/>
        <w:rPr>
          <w:sz w:val="24"/>
          <w:szCs w:val="24"/>
        </w:rPr>
      </w:pPr>
      <w:r w:rsidRPr="00161AED">
        <w:rPr>
          <w:sz w:val="24"/>
          <w:szCs w:val="24"/>
        </w:rPr>
        <w:t>l1:</w:t>
      </w:r>
    </w:p>
    <w:p w:rsidR="000316E7" w:rsidRPr="00161AED" w:rsidRDefault="000316E7" w:rsidP="000316E7">
      <w:pPr>
        <w:ind w:left="720"/>
        <w:rPr>
          <w:sz w:val="24"/>
          <w:szCs w:val="24"/>
        </w:rPr>
      </w:pPr>
      <w:r w:rsidRPr="00161AED">
        <w:rPr>
          <w:sz w:val="24"/>
          <w:szCs w:val="24"/>
        </w:rPr>
        <w:t>pop ax</w:t>
      </w:r>
    </w:p>
    <w:p w:rsidR="000316E7" w:rsidRPr="00161AED" w:rsidRDefault="000316E7" w:rsidP="000316E7">
      <w:pPr>
        <w:ind w:left="720"/>
        <w:rPr>
          <w:sz w:val="24"/>
          <w:szCs w:val="24"/>
        </w:rPr>
      </w:pPr>
      <w:r w:rsidRPr="00161AED">
        <w:rPr>
          <w:sz w:val="24"/>
          <w:szCs w:val="24"/>
        </w:rPr>
        <w:t>add al,0x30</w:t>
      </w:r>
    </w:p>
    <w:p w:rsidR="000316E7" w:rsidRPr="00161AED" w:rsidRDefault="000316E7" w:rsidP="000316E7">
      <w:pPr>
        <w:ind w:left="720"/>
        <w:rPr>
          <w:sz w:val="24"/>
          <w:szCs w:val="24"/>
        </w:rPr>
      </w:pPr>
      <w:r w:rsidRPr="00161AED">
        <w:rPr>
          <w:sz w:val="24"/>
          <w:szCs w:val="24"/>
        </w:rPr>
        <w:t>mov ah, 0x1A;</w:t>
      </w:r>
      <w:r w:rsidRPr="00161AE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1AED">
        <w:rPr>
          <w:sz w:val="24"/>
          <w:szCs w:val="24"/>
        </w:rPr>
        <w:t>; Attribute byte, use any number</w:t>
      </w:r>
    </w:p>
    <w:p w:rsidR="000316E7" w:rsidRPr="00161AED" w:rsidRDefault="000316E7" w:rsidP="000316E7">
      <w:pPr>
        <w:ind w:left="720"/>
        <w:rPr>
          <w:sz w:val="24"/>
          <w:szCs w:val="24"/>
        </w:rPr>
      </w:pPr>
      <w:r w:rsidRPr="00161AED">
        <w:rPr>
          <w:sz w:val="24"/>
          <w:szCs w:val="24"/>
        </w:rPr>
        <w:t>Mov es:[di],ax;</w:t>
      </w:r>
      <w:r w:rsidRPr="00161AE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1AED">
        <w:rPr>
          <w:sz w:val="24"/>
          <w:szCs w:val="24"/>
        </w:rPr>
        <w:t>; printing message on the screen;</w:t>
      </w:r>
    </w:p>
    <w:p w:rsidR="000316E7" w:rsidRPr="00161AED" w:rsidRDefault="000316E7" w:rsidP="000316E7">
      <w:pPr>
        <w:ind w:left="720"/>
        <w:rPr>
          <w:sz w:val="24"/>
          <w:szCs w:val="24"/>
        </w:rPr>
      </w:pPr>
      <w:r w:rsidRPr="00161AED">
        <w:rPr>
          <w:sz w:val="24"/>
          <w:szCs w:val="24"/>
        </w:rPr>
        <w:t>Add di,2;</w:t>
      </w:r>
    </w:p>
    <w:p w:rsidR="000316E7" w:rsidRPr="00161AED" w:rsidRDefault="000316E7" w:rsidP="000316E7">
      <w:pPr>
        <w:ind w:left="720"/>
        <w:rPr>
          <w:sz w:val="24"/>
          <w:szCs w:val="24"/>
        </w:rPr>
      </w:pPr>
      <w:r w:rsidRPr="00161AED">
        <w:rPr>
          <w:sz w:val="24"/>
          <w:szCs w:val="24"/>
        </w:rPr>
        <w:t>loop l1</w:t>
      </w:r>
    </w:p>
    <w:p w:rsidR="000316E7" w:rsidRPr="00161AED" w:rsidRDefault="000316E7" w:rsidP="000316E7">
      <w:pPr>
        <w:ind w:left="720"/>
        <w:rPr>
          <w:sz w:val="24"/>
          <w:szCs w:val="24"/>
        </w:rPr>
      </w:pPr>
      <w:r w:rsidRPr="00161AED">
        <w:rPr>
          <w:sz w:val="24"/>
          <w:szCs w:val="24"/>
        </w:rPr>
        <w:t xml:space="preserve">ret </w:t>
      </w:r>
    </w:p>
    <w:p w:rsidR="000316E7" w:rsidRPr="00161AED" w:rsidRDefault="000316E7" w:rsidP="000316E7">
      <w:pPr>
        <w:ind w:left="720"/>
        <w:rPr>
          <w:sz w:val="24"/>
          <w:szCs w:val="24"/>
        </w:rPr>
      </w:pPr>
      <w:r w:rsidRPr="00161AED">
        <w:rPr>
          <w:sz w:val="24"/>
          <w:szCs w:val="24"/>
        </w:rPr>
        <w:t xml:space="preserve">start: </w:t>
      </w:r>
    </w:p>
    <w:p w:rsidR="000316E7" w:rsidRPr="00161AED" w:rsidRDefault="000316E7" w:rsidP="000316E7">
      <w:pPr>
        <w:ind w:left="720"/>
        <w:rPr>
          <w:sz w:val="24"/>
          <w:szCs w:val="24"/>
        </w:rPr>
      </w:pPr>
      <w:r w:rsidRPr="00161AED">
        <w:rPr>
          <w:sz w:val="24"/>
          <w:szCs w:val="24"/>
        </w:rPr>
        <w:lastRenderedPageBreak/>
        <w:t>mov ax, 4529</w:t>
      </w:r>
    </w:p>
    <w:p w:rsidR="000316E7" w:rsidRPr="00161AED" w:rsidRDefault="000316E7" w:rsidP="000316E7">
      <w:pPr>
        <w:ind w:left="720"/>
        <w:rPr>
          <w:sz w:val="24"/>
          <w:szCs w:val="24"/>
        </w:rPr>
      </w:pPr>
      <w:r w:rsidRPr="00161AED">
        <w:rPr>
          <w:sz w:val="24"/>
          <w:szCs w:val="24"/>
        </w:rPr>
        <w:t>push ax ; place number on stack</w:t>
      </w:r>
    </w:p>
    <w:p w:rsidR="000316E7" w:rsidRPr="00161AED" w:rsidRDefault="000316E7" w:rsidP="000316E7">
      <w:pPr>
        <w:ind w:left="720"/>
        <w:rPr>
          <w:sz w:val="24"/>
          <w:szCs w:val="24"/>
        </w:rPr>
      </w:pPr>
      <w:r w:rsidRPr="00161AED">
        <w:rPr>
          <w:sz w:val="24"/>
          <w:szCs w:val="24"/>
        </w:rPr>
        <w:t xml:space="preserve">call printnu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1AED">
        <w:rPr>
          <w:sz w:val="24"/>
          <w:szCs w:val="24"/>
        </w:rPr>
        <w:t xml:space="preserve">; call the printnum subroutine </w:t>
      </w:r>
    </w:p>
    <w:p w:rsidR="000316E7" w:rsidRPr="00161AED" w:rsidRDefault="000316E7" w:rsidP="000316E7">
      <w:pPr>
        <w:ind w:left="720"/>
        <w:rPr>
          <w:sz w:val="24"/>
          <w:szCs w:val="24"/>
        </w:rPr>
      </w:pPr>
    </w:p>
    <w:p w:rsidR="000316E7" w:rsidRDefault="000316E7" w:rsidP="000316E7">
      <w:pPr>
        <w:ind w:left="720"/>
        <w:rPr>
          <w:sz w:val="24"/>
          <w:szCs w:val="24"/>
        </w:rPr>
      </w:pPr>
      <w:r w:rsidRPr="00161AED">
        <w:rPr>
          <w:sz w:val="24"/>
          <w:szCs w:val="24"/>
        </w:rPr>
        <w:t>.exit</w:t>
      </w:r>
    </w:p>
    <w:p w:rsidR="006B5972" w:rsidRPr="009D5AC3" w:rsidRDefault="006B5972" w:rsidP="009D5AC3">
      <w:pPr>
        <w:ind w:left="720"/>
        <w:jc w:val="center"/>
        <w:rPr>
          <w:b/>
          <w:i/>
          <w:sz w:val="44"/>
          <w:szCs w:val="24"/>
          <w:u w:val="single"/>
        </w:rPr>
      </w:pPr>
      <w:r w:rsidRPr="009D5AC3">
        <w:rPr>
          <w:b/>
          <w:i/>
          <w:sz w:val="44"/>
          <w:szCs w:val="24"/>
          <w:u w:val="single"/>
        </w:rPr>
        <w:t>Console Display:</w:t>
      </w:r>
    </w:p>
    <w:p w:rsidR="006B5972" w:rsidRPr="00161AED" w:rsidRDefault="006B5972" w:rsidP="000316E7">
      <w:pPr>
        <w:ind w:left="720"/>
        <w:rPr>
          <w:sz w:val="24"/>
          <w:szCs w:val="24"/>
        </w:rPr>
      </w:pPr>
      <w:r>
        <w:rPr>
          <w:sz w:val="24"/>
          <w:szCs w:val="24"/>
        </w:rPr>
        <w:t>Note : Each cell represents a word.</w:t>
      </w:r>
    </w:p>
    <w:tbl>
      <w:tblPr>
        <w:tblStyle w:val="TableGrid"/>
        <w:tblW w:w="0" w:type="auto"/>
        <w:shd w:val="clear" w:color="auto" w:fill="000000" w:themeFill="text1"/>
        <w:tblLook w:val="04A0"/>
      </w:tblPr>
      <w:tblGrid>
        <w:gridCol w:w="1851"/>
        <w:gridCol w:w="1853"/>
        <w:gridCol w:w="1646"/>
        <w:gridCol w:w="1450"/>
        <w:gridCol w:w="1567"/>
        <w:gridCol w:w="1703"/>
      </w:tblGrid>
      <w:tr w:rsidR="006B5972" w:rsidRPr="006B5972" w:rsidTr="006B5972">
        <w:tc>
          <w:tcPr>
            <w:tcW w:w="1851" w:type="dxa"/>
            <w:shd w:val="clear" w:color="auto" w:fill="000000" w:themeFill="text1"/>
          </w:tcPr>
          <w:p w:rsidR="006B5972" w:rsidRPr="006B5972" w:rsidRDefault="006B5972" w:rsidP="000316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Row 1,Col 1</w:t>
            </w:r>
          </w:p>
        </w:tc>
        <w:tc>
          <w:tcPr>
            <w:tcW w:w="1853" w:type="dxa"/>
            <w:shd w:val="clear" w:color="auto" w:fill="000000" w:themeFill="text1"/>
          </w:tcPr>
          <w:p w:rsidR="006B5972" w:rsidRPr="006B5972" w:rsidRDefault="006B5972" w:rsidP="000316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Row 1,Col 2</w:t>
            </w:r>
          </w:p>
        </w:tc>
        <w:tc>
          <w:tcPr>
            <w:tcW w:w="1646" w:type="dxa"/>
            <w:shd w:val="clear" w:color="auto" w:fill="000000" w:themeFill="text1"/>
          </w:tcPr>
          <w:p w:rsidR="006B5972" w:rsidRPr="006B5972" w:rsidRDefault="006B5972" w:rsidP="000316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.</w:t>
            </w:r>
          </w:p>
        </w:tc>
        <w:tc>
          <w:tcPr>
            <w:tcW w:w="1450" w:type="dxa"/>
            <w:shd w:val="clear" w:color="auto" w:fill="000000" w:themeFill="text1"/>
          </w:tcPr>
          <w:p w:rsidR="006B5972" w:rsidRPr="006B5972" w:rsidRDefault="006B5972" w:rsidP="000316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567" w:type="dxa"/>
            <w:shd w:val="clear" w:color="auto" w:fill="000000" w:themeFill="text1"/>
          </w:tcPr>
          <w:p w:rsidR="006B5972" w:rsidRPr="006B5972" w:rsidRDefault="006B5972" w:rsidP="000316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703" w:type="dxa"/>
            <w:shd w:val="clear" w:color="auto" w:fill="000000" w:themeFill="text1"/>
          </w:tcPr>
          <w:p w:rsidR="006B5972" w:rsidRPr="006B5972" w:rsidRDefault="006B5972" w:rsidP="000316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Row 1,Col 80</w:t>
            </w:r>
          </w:p>
        </w:tc>
      </w:tr>
      <w:tr w:rsidR="006B5972" w:rsidRPr="006B5972" w:rsidTr="006B5972">
        <w:tc>
          <w:tcPr>
            <w:tcW w:w="1851" w:type="dxa"/>
            <w:shd w:val="clear" w:color="auto" w:fill="000000" w:themeFill="text1"/>
          </w:tcPr>
          <w:p w:rsidR="006B5972" w:rsidRPr="006B5972" w:rsidRDefault="006B5972" w:rsidP="000316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Row 2,Col 1</w:t>
            </w:r>
          </w:p>
        </w:tc>
        <w:tc>
          <w:tcPr>
            <w:tcW w:w="1853" w:type="dxa"/>
            <w:shd w:val="clear" w:color="auto" w:fill="000000" w:themeFill="text1"/>
          </w:tcPr>
          <w:p w:rsidR="006B5972" w:rsidRPr="006B5972" w:rsidRDefault="006B5972" w:rsidP="000316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Row 2,Col 2</w:t>
            </w:r>
          </w:p>
        </w:tc>
        <w:tc>
          <w:tcPr>
            <w:tcW w:w="1646" w:type="dxa"/>
            <w:shd w:val="clear" w:color="auto" w:fill="000000" w:themeFill="text1"/>
          </w:tcPr>
          <w:p w:rsidR="006B5972" w:rsidRPr="006B5972" w:rsidRDefault="006B5972" w:rsidP="000316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450" w:type="dxa"/>
            <w:shd w:val="clear" w:color="auto" w:fill="000000" w:themeFill="text1"/>
          </w:tcPr>
          <w:p w:rsidR="006B5972" w:rsidRPr="006B5972" w:rsidRDefault="006B5972" w:rsidP="006B59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567" w:type="dxa"/>
            <w:shd w:val="clear" w:color="auto" w:fill="000000" w:themeFill="text1"/>
          </w:tcPr>
          <w:p w:rsidR="006B5972" w:rsidRPr="006B5972" w:rsidRDefault="006B5972" w:rsidP="006B59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703" w:type="dxa"/>
            <w:shd w:val="clear" w:color="auto" w:fill="000000" w:themeFill="text1"/>
          </w:tcPr>
          <w:p w:rsidR="006B5972" w:rsidRPr="006B5972" w:rsidRDefault="006B5972" w:rsidP="006B59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Row 2,Col 80</w:t>
            </w:r>
          </w:p>
        </w:tc>
      </w:tr>
      <w:tr w:rsidR="006B5972" w:rsidRPr="006B5972" w:rsidTr="006B5972">
        <w:tc>
          <w:tcPr>
            <w:tcW w:w="1851" w:type="dxa"/>
            <w:shd w:val="clear" w:color="auto" w:fill="000000" w:themeFill="text1"/>
          </w:tcPr>
          <w:p w:rsidR="006B5972" w:rsidRPr="006B5972" w:rsidRDefault="006B5972" w:rsidP="000316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853" w:type="dxa"/>
            <w:shd w:val="clear" w:color="auto" w:fill="000000" w:themeFill="text1"/>
          </w:tcPr>
          <w:p w:rsidR="006B5972" w:rsidRPr="006B5972" w:rsidRDefault="006B5972" w:rsidP="000316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646" w:type="dxa"/>
            <w:shd w:val="clear" w:color="auto" w:fill="000000" w:themeFill="text1"/>
          </w:tcPr>
          <w:p w:rsidR="006B5972" w:rsidRPr="006B5972" w:rsidRDefault="006B5972" w:rsidP="000316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450" w:type="dxa"/>
            <w:shd w:val="clear" w:color="auto" w:fill="000000" w:themeFill="text1"/>
          </w:tcPr>
          <w:p w:rsidR="006B5972" w:rsidRPr="006B5972" w:rsidRDefault="006B5972" w:rsidP="000316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567" w:type="dxa"/>
            <w:shd w:val="clear" w:color="auto" w:fill="000000" w:themeFill="text1"/>
          </w:tcPr>
          <w:p w:rsidR="006B5972" w:rsidRPr="006B5972" w:rsidRDefault="006B5972" w:rsidP="000316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703" w:type="dxa"/>
            <w:shd w:val="clear" w:color="auto" w:fill="000000" w:themeFill="text1"/>
          </w:tcPr>
          <w:p w:rsidR="006B5972" w:rsidRPr="006B5972" w:rsidRDefault="006B5972" w:rsidP="000316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</w:tr>
      <w:tr w:rsidR="006B5972" w:rsidRPr="006B5972" w:rsidTr="006B5972">
        <w:tc>
          <w:tcPr>
            <w:tcW w:w="1851" w:type="dxa"/>
            <w:shd w:val="clear" w:color="auto" w:fill="000000" w:themeFill="text1"/>
          </w:tcPr>
          <w:p w:rsidR="006B5972" w:rsidRPr="006B5972" w:rsidRDefault="006B5972" w:rsidP="000316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853" w:type="dxa"/>
            <w:shd w:val="clear" w:color="auto" w:fill="000000" w:themeFill="text1"/>
          </w:tcPr>
          <w:p w:rsidR="006B5972" w:rsidRPr="006B5972" w:rsidRDefault="006B5972" w:rsidP="000316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646" w:type="dxa"/>
            <w:shd w:val="clear" w:color="auto" w:fill="000000" w:themeFill="text1"/>
          </w:tcPr>
          <w:p w:rsidR="006B5972" w:rsidRPr="006B5972" w:rsidRDefault="006B5972" w:rsidP="000316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450" w:type="dxa"/>
            <w:shd w:val="clear" w:color="auto" w:fill="000000" w:themeFill="text1"/>
          </w:tcPr>
          <w:p w:rsidR="006B5972" w:rsidRPr="006B5972" w:rsidRDefault="006B5972" w:rsidP="000316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567" w:type="dxa"/>
            <w:shd w:val="clear" w:color="auto" w:fill="000000" w:themeFill="text1"/>
          </w:tcPr>
          <w:p w:rsidR="006B5972" w:rsidRPr="006B5972" w:rsidRDefault="006B5972" w:rsidP="000316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703" w:type="dxa"/>
            <w:shd w:val="clear" w:color="auto" w:fill="000000" w:themeFill="text1"/>
          </w:tcPr>
          <w:p w:rsidR="006B5972" w:rsidRPr="006B5972" w:rsidRDefault="006B5972" w:rsidP="000316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</w:tr>
      <w:tr w:rsidR="006B5972" w:rsidRPr="006B5972" w:rsidTr="006B5972">
        <w:tc>
          <w:tcPr>
            <w:tcW w:w="1851" w:type="dxa"/>
            <w:shd w:val="clear" w:color="auto" w:fill="000000" w:themeFill="text1"/>
          </w:tcPr>
          <w:p w:rsidR="006B5972" w:rsidRPr="006B5972" w:rsidRDefault="006B5972" w:rsidP="000316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853" w:type="dxa"/>
            <w:shd w:val="clear" w:color="auto" w:fill="000000" w:themeFill="text1"/>
          </w:tcPr>
          <w:p w:rsidR="006B5972" w:rsidRPr="006B5972" w:rsidRDefault="006B5972" w:rsidP="000316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646" w:type="dxa"/>
            <w:shd w:val="clear" w:color="auto" w:fill="000000" w:themeFill="text1"/>
          </w:tcPr>
          <w:p w:rsidR="006B5972" w:rsidRPr="006B5972" w:rsidRDefault="006B5972" w:rsidP="000316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450" w:type="dxa"/>
            <w:shd w:val="clear" w:color="auto" w:fill="000000" w:themeFill="text1"/>
          </w:tcPr>
          <w:p w:rsidR="006B5972" w:rsidRPr="006B5972" w:rsidRDefault="006B5972" w:rsidP="000316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567" w:type="dxa"/>
            <w:shd w:val="clear" w:color="auto" w:fill="000000" w:themeFill="text1"/>
          </w:tcPr>
          <w:p w:rsidR="006B5972" w:rsidRPr="006B5972" w:rsidRDefault="006B5972" w:rsidP="000316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703" w:type="dxa"/>
            <w:shd w:val="clear" w:color="auto" w:fill="000000" w:themeFill="text1"/>
          </w:tcPr>
          <w:p w:rsidR="006B5972" w:rsidRPr="006B5972" w:rsidRDefault="006B5972" w:rsidP="000316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</w:tr>
      <w:tr w:rsidR="006B5972" w:rsidRPr="006B5972" w:rsidTr="006B5972">
        <w:tc>
          <w:tcPr>
            <w:tcW w:w="1851" w:type="dxa"/>
            <w:shd w:val="clear" w:color="auto" w:fill="000000" w:themeFill="text1"/>
          </w:tcPr>
          <w:p w:rsidR="006B5972" w:rsidRPr="006B5972" w:rsidRDefault="006B5972" w:rsidP="000316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853" w:type="dxa"/>
            <w:shd w:val="clear" w:color="auto" w:fill="000000" w:themeFill="text1"/>
          </w:tcPr>
          <w:p w:rsidR="006B5972" w:rsidRPr="006B5972" w:rsidRDefault="006B5972" w:rsidP="000316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646" w:type="dxa"/>
            <w:shd w:val="clear" w:color="auto" w:fill="000000" w:themeFill="text1"/>
          </w:tcPr>
          <w:p w:rsidR="006B5972" w:rsidRPr="006B5972" w:rsidRDefault="006B5972" w:rsidP="000316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450" w:type="dxa"/>
            <w:shd w:val="clear" w:color="auto" w:fill="000000" w:themeFill="text1"/>
          </w:tcPr>
          <w:p w:rsidR="006B5972" w:rsidRPr="006B5972" w:rsidRDefault="006B5972" w:rsidP="000316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567" w:type="dxa"/>
            <w:shd w:val="clear" w:color="auto" w:fill="000000" w:themeFill="text1"/>
          </w:tcPr>
          <w:p w:rsidR="006B5972" w:rsidRPr="006B5972" w:rsidRDefault="006B5972" w:rsidP="000316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703" w:type="dxa"/>
            <w:shd w:val="clear" w:color="auto" w:fill="000000" w:themeFill="text1"/>
          </w:tcPr>
          <w:p w:rsidR="006B5972" w:rsidRPr="006B5972" w:rsidRDefault="006B5972" w:rsidP="000316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</w:tr>
      <w:tr w:rsidR="006B5972" w:rsidRPr="006B5972" w:rsidTr="006B5972">
        <w:tc>
          <w:tcPr>
            <w:tcW w:w="1851" w:type="dxa"/>
            <w:shd w:val="clear" w:color="auto" w:fill="000000" w:themeFill="text1"/>
          </w:tcPr>
          <w:p w:rsidR="006B5972" w:rsidRPr="006B5972" w:rsidRDefault="006B5972" w:rsidP="000316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853" w:type="dxa"/>
            <w:shd w:val="clear" w:color="auto" w:fill="000000" w:themeFill="text1"/>
          </w:tcPr>
          <w:p w:rsidR="006B5972" w:rsidRPr="006B5972" w:rsidRDefault="006B5972" w:rsidP="000316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.</w:t>
            </w:r>
          </w:p>
        </w:tc>
        <w:tc>
          <w:tcPr>
            <w:tcW w:w="1646" w:type="dxa"/>
            <w:shd w:val="clear" w:color="auto" w:fill="000000" w:themeFill="text1"/>
          </w:tcPr>
          <w:p w:rsidR="006B5972" w:rsidRPr="006B5972" w:rsidRDefault="006B5972" w:rsidP="000316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450" w:type="dxa"/>
            <w:shd w:val="clear" w:color="auto" w:fill="000000" w:themeFill="text1"/>
          </w:tcPr>
          <w:p w:rsidR="006B5972" w:rsidRPr="006B5972" w:rsidRDefault="006B5972" w:rsidP="000316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567" w:type="dxa"/>
            <w:shd w:val="clear" w:color="auto" w:fill="000000" w:themeFill="text1"/>
          </w:tcPr>
          <w:p w:rsidR="006B5972" w:rsidRPr="006B5972" w:rsidRDefault="006B5972" w:rsidP="000316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703" w:type="dxa"/>
            <w:shd w:val="clear" w:color="auto" w:fill="000000" w:themeFill="text1"/>
          </w:tcPr>
          <w:p w:rsidR="006B5972" w:rsidRPr="006B5972" w:rsidRDefault="006B5972" w:rsidP="000316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</w:tr>
      <w:tr w:rsidR="006B5972" w:rsidRPr="006B5972" w:rsidTr="006B5972">
        <w:tc>
          <w:tcPr>
            <w:tcW w:w="1851" w:type="dxa"/>
            <w:shd w:val="clear" w:color="auto" w:fill="000000" w:themeFill="text1"/>
          </w:tcPr>
          <w:p w:rsidR="006B5972" w:rsidRPr="006B5972" w:rsidRDefault="006B5972" w:rsidP="000316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853" w:type="dxa"/>
            <w:shd w:val="clear" w:color="auto" w:fill="000000" w:themeFill="text1"/>
          </w:tcPr>
          <w:p w:rsidR="006B5972" w:rsidRPr="006B5972" w:rsidRDefault="006B5972" w:rsidP="000316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646" w:type="dxa"/>
            <w:shd w:val="clear" w:color="auto" w:fill="000000" w:themeFill="text1"/>
          </w:tcPr>
          <w:p w:rsidR="006B5972" w:rsidRPr="006B5972" w:rsidRDefault="006B5972" w:rsidP="000316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450" w:type="dxa"/>
            <w:shd w:val="clear" w:color="auto" w:fill="000000" w:themeFill="text1"/>
          </w:tcPr>
          <w:p w:rsidR="006B5972" w:rsidRPr="006B5972" w:rsidRDefault="006B5972" w:rsidP="000316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567" w:type="dxa"/>
            <w:shd w:val="clear" w:color="auto" w:fill="000000" w:themeFill="text1"/>
          </w:tcPr>
          <w:p w:rsidR="006B5972" w:rsidRPr="006B5972" w:rsidRDefault="006B5972" w:rsidP="000316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703" w:type="dxa"/>
            <w:shd w:val="clear" w:color="auto" w:fill="000000" w:themeFill="text1"/>
          </w:tcPr>
          <w:p w:rsidR="006B5972" w:rsidRPr="006B5972" w:rsidRDefault="006B5972" w:rsidP="000316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</w:tr>
      <w:tr w:rsidR="006B5972" w:rsidRPr="006B5972" w:rsidTr="006B5972">
        <w:tc>
          <w:tcPr>
            <w:tcW w:w="1851" w:type="dxa"/>
            <w:shd w:val="clear" w:color="auto" w:fill="000000" w:themeFill="text1"/>
          </w:tcPr>
          <w:p w:rsidR="006B5972" w:rsidRPr="006B5972" w:rsidRDefault="006B5972" w:rsidP="000316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Row 25,Col 1</w:t>
            </w:r>
          </w:p>
        </w:tc>
        <w:tc>
          <w:tcPr>
            <w:tcW w:w="1853" w:type="dxa"/>
            <w:shd w:val="clear" w:color="auto" w:fill="000000" w:themeFill="text1"/>
          </w:tcPr>
          <w:p w:rsidR="006B5972" w:rsidRPr="006B5972" w:rsidRDefault="006B5972" w:rsidP="000316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Row 25,Col 2</w:t>
            </w:r>
          </w:p>
        </w:tc>
        <w:tc>
          <w:tcPr>
            <w:tcW w:w="1646" w:type="dxa"/>
            <w:shd w:val="clear" w:color="auto" w:fill="000000" w:themeFill="text1"/>
          </w:tcPr>
          <w:p w:rsidR="006B5972" w:rsidRPr="006B5972" w:rsidRDefault="006B5972" w:rsidP="000316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450" w:type="dxa"/>
            <w:shd w:val="clear" w:color="auto" w:fill="000000" w:themeFill="text1"/>
          </w:tcPr>
          <w:p w:rsidR="006B5972" w:rsidRPr="006B5972" w:rsidRDefault="006B5972" w:rsidP="000316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567" w:type="dxa"/>
            <w:shd w:val="clear" w:color="auto" w:fill="000000" w:themeFill="text1"/>
          </w:tcPr>
          <w:p w:rsidR="006B5972" w:rsidRPr="006B5972" w:rsidRDefault="006B5972" w:rsidP="000316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703" w:type="dxa"/>
            <w:shd w:val="clear" w:color="auto" w:fill="000000" w:themeFill="text1"/>
          </w:tcPr>
          <w:p w:rsidR="006B5972" w:rsidRPr="006B5972" w:rsidRDefault="006B5972" w:rsidP="000316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Row 25,Col 80</w:t>
            </w:r>
          </w:p>
        </w:tc>
      </w:tr>
    </w:tbl>
    <w:p w:rsidR="006B5972" w:rsidRPr="006B5972" w:rsidRDefault="006B5972" w:rsidP="000316E7">
      <w:pPr>
        <w:jc w:val="center"/>
        <w:rPr>
          <w:rFonts w:ascii="Times New Roman" w:hAnsi="Times New Roman" w:cs="Times New Roman"/>
          <w:b/>
          <w:color w:val="FFFFFF" w:themeColor="background1"/>
          <w:sz w:val="36"/>
        </w:rPr>
      </w:pPr>
    </w:p>
    <w:p w:rsidR="006B5972" w:rsidRPr="006B5972" w:rsidRDefault="006B5972" w:rsidP="006B5972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if you change the second byte, you can change the color of</w:t>
      </w:r>
    </w:p>
    <w:p w:rsidR="006B5972" w:rsidRPr="006B5972" w:rsidRDefault="006B5972" w:rsidP="006B5972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the character even after it is printed.</w:t>
      </w:r>
    </w:p>
    <w:p w:rsidR="006B5972" w:rsidRPr="006B5972" w:rsidRDefault="006B5972" w:rsidP="006B5972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character attribute is 8 bit value,</w:t>
      </w:r>
    </w:p>
    <w:p w:rsidR="006B5972" w:rsidRPr="006B5972" w:rsidRDefault="006B5972" w:rsidP="006B5972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high 4 bits set background color and low 4 bits set foreground color.</w:t>
      </w:r>
    </w:p>
    <w:p w:rsidR="006B5972" w:rsidRPr="006B5972" w:rsidRDefault="006B5972" w:rsidP="006B59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; hex    bin        color</w:t>
      </w:r>
    </w:p>
    <w:p w:rsidR="006B5972" w:rsidRPr="006B5972" w:rsidRDefault="006B5972" w:rsidP="006B5972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0      0000      black</w:t>
      </w:r>
    </w:p>
    <w:p w:rsidR="006B5972" w:rsidRPr="006B5972" w:rsidRDefault="006B5972" w:rsidP="006B5972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1      0001      blue</w:t>
      </w:r>
    </w:p>
    <w:p w:rsidR="006B5972" w:rsidRPr="006B5972" w:rsidRDefault="006B5972" w:rsidP="006B5972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2      0010      green</w:t>
      </w:r>
    </w:p>
    <w:p w:rsidR="006B5972" w:rsidRPr="006B5972" w:rsidRDefault="006B5972" w:rsidP="006B5972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3      0011      cyan</w:t>
      </w:r>
    </w:p>
    <w:p w:rsidR="006B5972" w:rsidRPr="006B5972" w:rsidRDefault="006B5972" w:rsidP="006B5972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4      0100      red</w:t>
      </w:r>
    </w:p>
    <w:p w:rsidR="006B5972" w:rsidRPr="006B5972" w:rsidRDefault="006B5972" w:rsidP="006B5972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5      0101      magenta</w:t>
      </w:r>
    </w:p>
    <w:p w:rsidR="006B5972" w:rsidRPr="006B5972" w:rsidRDefault="006B5972" w:rsidP="006B5972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6      0110      brown</w:t>
      </w:r>
    </w:p>
    <w:p w:rsidR="006B5972" w:rsidRPr="006B5972" w:rsidRDefault="006B5972" w:rsidP="006B5972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7      0111      light gray</w:t>
      </w:r>
    </w:p>
    <w:p w:rsidR="006B5972" w:rsidRPr="006B5972" w:rsidRDefault="006B5972" w:rsidP="006B5972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8      1000      dark gray</w:t>
      </w:r>
    </w:p>
    <w:p w:rsidR="006B5972" w:rsidRPr="006B5972" w:rsidRDefault="006B5972" w:rsidP="006B5972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lastRenderedPageBreak/>
        <w:t>; 9      1001      light blue</w:t>
      </w:r>
    </w:p>
    <w:p w:rsidR="006B5972" w:rsidRPr="006B5972" w:rsidRDefault="006B5972" w:rsidP="006B5972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a      1010      light green</w:t>
      </w:r>
    </w:p>
    <w:p w:rsidR="006B5972" w:rsidRPr="006B5972" w:rsidRDefault="006B5972" w:rsidP="006B5972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b      1011      light cyan</w:t>
      </w:r>
    </w:p>
    <w:p w:rsidR="006B5972" w:rsidRPr="006B5972" w:rsidRDefault="006B5972" w:rsidP="006B5972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c      1100      light red</w:t>
      </w:r>
    </w:p>
    <w:p w:rsidR="006B5972" w:rsidRPr="006B5972" w:rsidRDefault="006B5972" w:rsidP="006B5972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d      1101      light magenta</w:t>
      </w:r>
    </w:p>
    <w:p w:rsidR="006B5972" w:rsidRPr="006B5972" w:rsidRDefault="006B5972" w:rsidP="006B5972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e      1110      yellow</w:t>
      </w:r>
    </w:p>
    <w:p w:rsidR="006B5972" w:rsidRPr="006B5972" w:rsidRDefault="006B5972" w:rsidP="006B5972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f      1111      white</w:t>
      </w:r>
    </w:p>
    <w:p w:rsidR="006B5972" w:rsidRDefault="006B5972" w:rsidP="006B5972">
      <w:pPr>
        <w:jc w:val="both"/>
        <w:rPr>
          <w:rFonts w:ascii="Times New Roman" w:hAnsi="Times New Roman" w:cs="Times New Roman"/>
          <w:b/>
          <w:sz w:val="36"/>
        </w:rPr>
      </w:pPr>
    </w:p>
    <w:p w:rsidR="006B5972" w:rsidRDefault="006B5972" w:rsidP="006B5972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For example:</w:t>
      </w:r>
    </w:p>
    <w:p w:rsidR="009D5AC3" w:rsidRPr="009D5AC3" w:rsidRDefault="00FB4648" w:rsidP="009D5AC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 w:rsidRPr="009D5AC3">
        <w:rPr>
          <w:rFonts w:ascii="Times New Roman" w:hAnsi="Times New Roman" w:cs="Times New Roman"/>
          <w:sz w:val="28"/>
        </w:rPr>
        <w:t xml:space="preserve">Different </w:t>
      </w:r>
      <w:r w:rsidR="009D5AC3" w:rsidRPr="009D5AC3">
        <w:rPr>
          <w:rFonts w:ascii="Times New Roman" w:hAnsi="Times New Roman" w:cs="Times New Roman"/>
          <w:sz w:val="28"/>
        </w:rPr>
        <w:t>attribute values of each word</w:t>
      </w:r>
    </w:p>
    <w:p w:rsidR="00FB4648" w:rsidRPr="009D5AC3" w:rsidRDefault="009D5AC3" w:rsidP="009D5AC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 w:rsidRPr="009D5AC3">
        <w:rPr>
          <w:rFonts w:ascii="Times New Roman" w:hAnsi="Times New Roman" w:cs="Times New Roman"/>
          <w:sz w:val="28"/>
        </w:rPr>
        <w:t>D</w:t>
      </w:r>
      <w:r w:rsidR="00FB4648" w:rsidRPr="009D5AC3">
        <w:rPr>
          <w:rFonts w:ascii="Times New Roman" w:hAnsi="Times New Roman" w:cs="Times New Roman"/>
          <w:sz w:val="28"/>
        </w:rPr>
        <w:t xml:space="preserve">ifferent locations can be accessed for the display. </w:t>
      </w:r>
    </w:p>
    <w:p w:rsidR="006B5972" w:rsidRDefault="00FB4648" w:rsidP="000316E7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</w:rPr>
        <w:drawing>
          <wp:inline distT="0" distB="0" distL="0" distR="0">
            <wp:extent cx="3486150" cy="2047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01" w:rsidRDefault="00547A01" w:rsidP="00547A01">
      <w:pPr>
        <w:rPr>
          <w:b/>
          <w:sz w:val="24"/>
          <w:szCs w:val="24"/>
        </w:rPr>
      </w:pPr>
      <w:r w:rsidRPr="008D7E2E">
        <w:rPr>
          <w:b/>
          <w:sz w:val="24"/>
          <w:szCs w:val="24"/>
        </w:rPr>
        <w:t>NOTES:</w:t>
      </w:r>
    </w:p>
    <w:tbl>
      <w:tblPr>
        <w:tblStyle w:val="TableGrid"/>
        <w:tblpPr w:leftFromText="180" w:rightFromText="180" w:vertAnchor="text" w:horzAnchor="page" w:tblpX="1741" w:tblpY="215"/>
        <w:tblW w:w="0" w:type="auto"/>
        <w:tblLook w:val="04A0"/>
      </w:tblPr>
      <w:tblGrid>
        <w:gridCol w:w="1525"/>
        <w:gridCol w:w="3690"/>
      </w:tblGrid>
      <w:tr w:rsidR="00547A01" w:rsidTr="000B5B59">
        <w:trPr>
          <w:trHeight w:val="1106"/>
        </w:trPr>
        <w:tc>
          <w:tcPr>
            <w:tcW w:w="1525" w:type="dxa"/>
          </w:tcPr>
          <w:p w:rsidR="00547A01" w:rsidRDefault="00547A01" w:rsidP="000B5B59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movsb</w:t>
            </w:r>
          </w:p>
        </w:tc>
        <w:tc>
          <w:tcPr>
            <w:tcW w:w="3690" w:type="dxa"/>
          </w:tcPr>
          <w:p w:rsidR="00547A01" w:rsidRPr="0060354A" w:rsidRDefault="00547A01" w:rsidP="00547A01">
            <w:pPr>
              <w:pStyle w:val="ListParagraph"/>
              <w:numPr>
                <w:ilvl w:val="0"/>
                <w:numId w:val="19"/>
              </w:numPr>
              <w:ind w:left="-108" w:firstLine="0"/>
              <w:rPr>
                <w:rFonts w:ascii="Times New Roman" w:hAnsi="Times New Roman" w:cs="Times New Roman"/>
                <w:sz w:val="24"/>
              </w:rPr>
            </w:pPr>
            <w:r w:rsidRPr="0060354A">
              <w:rPr>
                <w:rFonts w:ascii="Times New Roman" w:hAnsi="Times New Roman" w:cs="Times New Roman"/>
                <w:sz w:val="24"/>
              </w:rPr>
              <w:t xml:space="preserve">Mov </w:t>
            </w:r>
            <w:r>
              <w:rPr>
                <w:rFonts w:ascii="Times New Roman" w:hAnsi="Times New Roman" w:cs="Times New Roman"/>
                <w:sz w:val="24"/>
              </w:rPr>
              <w:t>ES:</w:t>
            </w:r>
            <w:r w:rsidRPr="0060354A">
              <w:rPr>
                <w:rFonts w:ascii="Times New Roman" w:hAnsi="Times New Roman" w:cs="Times New Roman"/>
                <w:sz w:val="24"/>
              </w:rPr>
              <w:t>[DI],</w:t>
            </w:r>
            <w:r>
              <w:rPr>
                <w:rFonts w:ascii="Times New Roman" w:hAnsi="Times New Roman" w:cs="Times New Roman"/>
                <w:sz w:val="24"/>
              </w:rPr>
              <w:t>DS:</w:t>
            </w:r>
            <w:r w:rsidRPr="0060354A">
              <w:rPr>
                <w:rFonts w:ascii="Times New Roman" w:hAnsi="Times New Roman" w:cs="Times New Roman"/>
                <w:sz w:val="24"/>
              </w:rPr>
              <w:t>[SI]</w:t>
            </w:r>
          </w:p>
          <w:p w:rsidR="00547A01" w:rsidRPr="0060354A" w:rsidRDefault="00547A01" w:rsidP="00547A01">
            <w:pPr>
              <w:pStyle w:val="ListParagraph"/>
              <w:numPr>
                <w:ilvl w:val="0"/>
                <w:numId w:val="19"/>
              </w:numPr>
              <w:ind w:left="-108" w:firstLine="0"/>
              <w:rPr>
                <w:rFonts w:ascii="Times New Roman" w:hAnsi="Times New Roman" w:cs="Times New Roman"/>
                <w:sz w:val="24"/>
              </w:rPr>
            </w:pPr>
            <w:r w:rsidRPr="0060354A">
              <w:rPr>
                <w:rFonts w:ascii="Times New Roman" w:hAnsi="Times New Roman" w:cs="Times New Roman"/>
                <w:sz w:val="24"/>
              </w:rPr>
              <w:t>Inc si</w:t>
            </w:r>
          </w:p>
          <w:p w:rsidR="00547A01" w:rsidRPr="0060354A" w:rsidRDefault="00547A01" w:rsidP="00547A01">
            <w:pPr>
              <w:pStyle w:val="ListParagraph"/>
              <w:numPr>
                <w:ilvl w:val="0"/>
                <w:numId w:val="19"/>
              </w:numPr>
              <w:ind w:left="-108" w:firstLine="0"/>
              <w:rPr>
                <w:rFonts w:ascii="Times New Roman" w:hAnsi="Times New Roman" w:cs="Times New Roman"/>
                <w:sz w:val="24"/>
              </w:rPr>
            </w:pPr>
            <w:r w:rsidRPr="0060354A">
              <w:rPr>
                <w:rFonts w:ascii="Times New Roman" w:hAnsi="Times New Roman" w:cs="Times New Roman"/>
                <w:sz w:val="24"/>
              </w:rPr>
              <w:t>inc di</w:t>
            </w:r>
          </w:p>
        </w:tc>
      </w:tr>
      <w:tr w:rsidR="00547A01" w:rsidTr="000B5B59">
        <w:trPr>
          <w:trHeight w:val="989"/>
        </w:trPr>
        <w:tc>
          <w:tcPr>
            <w:tcW w:w="1525" w:type="dxa"/>
          </w:tcPr>
          <w:p w:rsidR="00547A01" w:rsidRDefault="00547A01" w:rsidP="000B5B59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movsw</w:t>
            </w:r>
          </w:p>
        </w:tc>
        <w:tc>
          <w:tcPr>
            <w:tcW w:w="3690" w:type="dxa"/>
          </w:tcPr>
          <w:p w:rsidR="00E47838" w:rsidRPr="0060354A" w:rsidRDefault="00E47838" w:rsidP="00E47838">
            <w:pPr>
              <w:pStyle w:val="ListParagraph"/>
              <w:numPr>
                <w:ilvl w:val="0"/>
                <w:numId w:val="20"/>
              </w:numPr>
              <w:ind w:left="702" w:hanging="810"/>
              <w:rPr>
                <w:rFonts w:ascii="Times New Roman" w:hAnsi="Times New Roman" w:cs="Times New Roman"/>
                <w:sz w:val="24"/>
              </w:rPr>
            </w:pPr>
            <w:r w:rsidRPr="0060354A">
              <w:rPr>
                <w:rFonts w:ascii="Times New Roman" w:hAnsi="Times New Roman" w:cs="Times New Roman"/>
                <w:sz w:val="24"/>
              </w:rPr>
              <w:t xml:space="preserve">Mov </w:t>
            </w:r>
            <w:r>
              <w:rPr>
                <w:rFonts w:ascii="Times New Roman" w:hAnsi="Times New Roman" w:cs="Times New Roman"/>
                <w:sz w:val="24"/>
              </w:rPr>
              <w:t>ES:</w:t>
            </w:r>
            <w:r w:rsidRPr="0060354A">
              <w:rPr>
                <w:rFonts w:ascii="Times New Roman" w:hAnsi="Times New Roman" w:cs="Times New Roman"/>
                <w:sz w:val="24"/>
              </w:rPr>
              <w:t>[DI],</w:t>
            </w:r>
            <w:r>
              <w:rPr>
                <w:rFonts w:ascii="Times New Roman" w:hAnsi="Times New Roman" w:cs="Times New Roman"/>
                <w:sz w:val="24"/>
              </w:rPr>
              <w:t>DS:</w:t>
            </w:r>
            <w:r w:rsidRPr="0060354A">
              <w:rPr>
                <w:rFonts w:ascii="Times New Roman" w:hAnsi="Times New Roman" w:cs="Times New Roman"/>
                <w:sz w:val="24"/>
              </w:rPr>
              <w:t>[SI]</w:t>
            </w:r>
          </w:p>
          <w:p w:rsidR="00547A01" w:rsidRPr="0060354A" w:rsidRDefault="00547A01" w:rsidP="00E47838">
            <w:pPr>
              <w:pStyle w:val="ListParagraph"/>
              <w:numPr>
                <w:ilvl w:val="0"/>
                <w:numId w:val="20"/>
              </w:numPr>
              <w:ind w:left="702" w:hanging="810"/>
              <w:rPr>
                <w:rFonts w:ascii="Times New Roman" w:hAnsi="Times New Roman" w:cs="Times New Roman"/>
                <w:sz w:val="24"/>
              </w:rPr>
            </w:pPr>
            <w:r w:rsidRPr="0060354A">
              <w:rPr>
                <w:rFonts w:ascii="Times New Roman" w:hAnsi="Times New Roman" w:cs="Times New Roman"/>
                <w:sz w:val="24"/>
              </w:rPr>
              <w:t>add si,2</w:t>
            </w:r>
          </w:p>
          <w:p w:rsidR="00547A01" w:rsidRPr="0060354A" w:rsidRDefault="00547A01" w:rsidP="00E47838">
            <w:pPr>
              <w:pStyle w:val="ListParagraph"/>
              <w:numPr>
                <w:ilvl w:val="0"/>
                <w:numId w:val="20"/>
              </w:numPr>
              <w:ind w:left="702" w:hanging="810"/>
              <w:rPr>
                <w:rFonts w:ascii="Times New Roman" w:hAnsi="Times New Roman" w:cs="Times New Roman"/>
                <w:sz w:val="24"/>
              </w:rPr>
            </w:pPr>
            <w:r w:rsidRPr="0060354A">
              <w:rPr>
                <w:rFonts w:ascii="Times New Roman" w:hAnsi="Times New Roman" w:cs="Times New Roman"/>
                <w:sz w:val="24"/>
              </w:rPr>
              <w:t>add di,2</w:t>
            </w:r>
          </w:p>
        </w:tc>
      </w:tr>
      <w:tr w:rsidR="00547A01" w:rsidTr="000B5B59">
        <w:trPr>
          <w:trHeight w:val="692"/>
        </w:trPr>
        <w:tc>
          <w:tcPr>
            <w:tcW w:w="1525" w:type="dxa"/>
          </w:tcPr>
          <w:p w:rsidR="00547A01" w:rsidRDefault="00547A01" w:rsidP="000B5B59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3469C7">
              <w:rPr>
                <w:rFonts w:ascii="Times New Roman" w:hAnsi="Times New Roman" w:cs="Times New Roman"/>
                <w:b/>
                <w:sz w:val="36"/>
              </w:rPr>
              <w:t>scasb</w:t>
            </w:r>
          </w:p>
        </w:tc>
        <w:tc>
          <w:tcPr>
            <w:tcW w:w="3690" w:type="dxa"/>
          </w:tcPr>
          <w:p w:rsidR="00E47838" w:rsidRDefault="00547A01" w:rsidP="00547A01">
            <w:pPr>
              <w:pStyle w:val="ListParagraph"/>
              <w:numPr>
                <w:ilvl w:val="0"/>
                <w:numId w:val="21"/>
              </w:numPr>
              <w:ind w:left="-108" w:firstLine="0"/>
              <w:rPr>
                <w:rFonts w:ascii="Times New Roman" w:hAnsi="Times New Roman" w:cs="Times New Roman"/>
                <w:sz w:val="24"/>
              </w:rPr>
            </w:pPr>
            <w:r w:rsidRPr="0060354A">
              <w:rPr>
                <w:rFonts w:ascii="Times New Roman" w:hAnsi="Times New Roman" w:cs="Times New Roman"/>
                <w:sz w:val="24"/>
              </w:rPr>
              <w:t>cmp al,</w:t>
            </w:r>
            <w:r w:rsidR="00E47838">
              <w:rPr>
                <w:rFonts w:ascii="Times New Roman" w:hAnsi="Times New Roman" w:cs="Times New Roman"/>
                <w:sz w:val="24"/>
              </w:rPr>
              <w:t>ES:</w:t>
            </w:r>
            <w:r w:rsidRPr="0060354A">
              <w:rPr>
                <w:rFonts w:ascii="Times New Roman" w:hAnsi="Times New Roman" w:cs="Times New Roman"/>
                <w:sz w:val="24"/>
              </w:rPr>
              <w:t>[DI]</w:t>
            </w:r>
          </w:p>
          <w:p w:rsidR="00547A01" w:rsidRPr="0060354A" w:rsidRDefault="00E47838" w:rsidP="00E47838">
            <w:pPr>
              <w:pStyle w:val="ListParagraph"/>
              <w:ind w:lef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</w:t>
            </w:r>
            <w:r w:rsidR="00547A01" w:rsidRPr="0060354A">
              <w:rPr>
                <w:rFonts w:ascii="Times New Roman" w:hAnsi="Times New Roman" w:cs="Times New Roman"/>
                <w:sz w:val="24"/>
              </w:rPr>
              <w:t>;ZF=1 if same</w:t>
            </w:r>
          </w:p>
          <w:p w:rsidR="00547A01" w:rsidRPr="0060354A" w:rsidRDefault="00547A01" w:rsidP="00547A01">
            <w:pPr>
              <w:pStyle w:val="ListParagraph"/>
              <w:numPr>
                <w:ilvl w:val="0"/>
                <w:numId w:val="21"/>
              </w:numPr>
              <w:ind w:left="-108" w:firstLine="0"/>
              <w:rPr>
                <w:rFonts w:ascii="Times New Roman" w:hAnsi="Times New Roman" w:cs="Times New Roman"/>
                <w:sz w:val="24"/>
              </w:rPr>
            </w:pPr>
            <w:r w:rsidRPr="0060354A">
              <w:rPr>
                <w:rFonts w:ascii="Times New Roman" w:hAnsi="Times New Roman" w:cs="Times New Roman"/>
                <w:sz w:val="24"/>
              </w:rPr>
              <w:t>inc di</w:t>
            </w:r>
          </w:p>
        </w:tc>
      </w:tr>
      <w:tr w:rsidR="00547A01" w:rsidTr="000B5B59">
        <w:trPr>
          <w:trHeight w:val="755"/>
        </w:trPr>
        <w:tc>
          <w:tcPr>
            <w:tcW w:w="1525" w:type="dxa"/>
          </w:tcPr>
          <w:p w:rsidR="00547A01" w:rsidRDefault="00547A01" w:rsidP="000B5B59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lastRenderedPageBreak/>
              <w:t>scasw</w:t>
            </w:r>
          </w:p>
        </w:tc>
        <w:tc>
          <w:tcPr>
            <w:tcW w:w="3690" w:type="dxa"/>
          </w:tcPr>
          <w:p w:rsidR="00E47838" w:rsidRDefault="00547A01" w:rsidP="00547A01">
            <w:pPr>
              <w:pStyle w:val="ListParagraph"/>
              <w:numPr>
                <w:ilvl w:val="0"/>
                <w:numId w:val="22"/>
              </w:numPr>
              <w:ind w:left="-108" w:firstLine="0"/>
              <w:rPr>
                <w:rFonts w:ascii="Times New Roman" w:hAnsi="Times New Roman" w:cs="Times New Roman"/>
                <w:sz w:val="24"/>
              </w:rPr>
            </w:pPr>
            <w:r w:rsidRPr="0060354A">
              <w:rPr>
                <w:rFonts w:ascii="Times New Roman" w:hAnsi="Times New Roman" w:cs="Times New Roman"/>
                <w:sz w:val="24"/>
              </w:rPr>
              <w:t>cmp ax,</w:t>
            </w:r>
            <w:r w:rsidR="00E47838">
              <w:rPr>
                <w:rFonts w:ascii="Times New Roman" w:hAnsi="Times New Roman" w:cs="Times New Roman"/>
                <w:sz w:val="24"/>
              </w:rPr>
              <w:t>ES:</w:t>
            </w:r>
            <w:r w:rsidRPr="0060354A">
              <w:rPr>
                <w:rFonts w:ascii="Times New Roman" w:hAnsi="Times New Roman" w:cs="Times New Roman"/>
                <w:sz w:val="24"/>
              </w:rPr>
              <w:t>[DI]</w:t>
            </w:r>
          </w:p>
          <w:p w:rsidR="00547A01" w:rsidRPr="0060354A" w:rsidRDefault="00E47838" w:rsidP="00E47838">
            <w:pPr>
              <w:pStyle w:val="ListParagraph"/>
              <w:ind w:lef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</w:t>
            </w:r>
            <w:r w:rsidR="00547A01" w:rsidRPr="0060354A">
              <w:rPr>
                <w:rFonts w:ascii="Times New Roman" w:hAnsi="Times New Roman" w:cs="Times New Roman"/>
                <w:sz w:val="24"/>
              </w:rPr>
              <w:t>;ZF=1 if same</w:t>
            </w:r>
          </w:p>
          <w:p w:rsidR="00547A01" w:rsidRPr="0060354A" w:rsidRDefault="00547A01" w:rsidP="00547A01">
            <w:pPr>
              <w:pStyle w:val="ListParagraph"/>
              <w:numPr>
                <w:ilvl w:val="0"/>
                <w:numId w:val="22"/>
              </w:numPr>
              <w:ind w:left="-108" w:firstLine="0"/>
              <w:rPr>
                <w:rFonts w:ascii="Times New Roman" w:hAnsi="Times New Roman" w:cs="Times New Roman"/>
                <w:sz w:val="24"/>
              </w:rPr>
            </w:pPr>
            <w:r w:rsidRPr="0060354A">
              <w:rPr>
                <w:rFonts w:ascii="Times New Roman" w:hAnsi="Times New Roman" w:cs="Times New Roman"/>
                <w:sz w:val="24"/>
              </w:rPr>
              <w:t>add di,2</w:t>
            </w:r>
          </w:p>
        </w:tc>
      </w:tr>
      <w:tr w:rsidR="00547A01" w:rsidTr="000B5B59">
        <w:trPr>
          <w:trHeight w:val="944"/>
        </w:trPr>
        <w:tc>
          <w:tcPr>
            <w:tcW w:w="1525" w:type="dxa"/>
          </w:tcPr>
          <w:p w:rsidR="00547A01" w:rsidRDefault="00547A01" w:rsidP="000B5B59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cmpsb</w:t>
            </w:r>
          </w:p>
        </w:tc>
        <w:tc>
          <w:tcPr>
            <w:tcW w:w="3690" w:type="dxa"/>
          </w:tcPr>
          <w:p w:rsidR="00547A01" w:rsidRPr="0060354A" w:rsidRDefault="00547A01" w:rsidP="00547A01">
            <w:pPr>
              <w:pStyle w:val="ListParagraph"/>
              <w:numPr>
                <w:ilvl w:val="0"/>
                <w:numId w:val="23"/>
              </w:numPr>
              <w:ind w:left="702" w:hanging="810"/>
              <w:rPr>
                <w:rFonts w:ascii="Times New Roman" w:hAnsi="Times New Roman" w:cs="Times New Roman"/>
                <w:sz w:val="24"/>
              </w:rPr>
            </w:pPr>
            <w:r w:rsidRPr="0060354A">
              <w:rPr>
                <w:rFonts w:ascii="Times New Roman" w:hAnsi="Times New Roman" w:cs="Times New Roman"/>
                <w:sz w:val="24"/>
              </w:rPr>
              <w:t xml:space="preserve">cmp </w:t>
            </w:r>
            <w:r w:rsidR="00E47838">
              <w:rPr>
                <w:rFonts w:ascii="Times New Roman" w:hAnsi="Times New Roman" w:cs="Times New Roman"/>
                <w:sz w:val="24"/>
              </w:rPr>
              <w:t>DS:</w:t>
            </w:r>
            <w:r w:rsidRPr="0060354A">
              <w:rPr>
                <w:rFonts w:ascii="Times New Roman" w:hAnsi="Times New Roman" w:cs="Times New Roman"/>
                <w:sz w:val="24"/>
              </w:rPr>
              <w:t>[</w:t>
            </w:r>
            <w:r w:rsidR="00E47838" w:rsidRPr="0060354A">
              <w:rPr>
                <w:rFonts w:ascii="Times New Roman" w:hAnsi="Times New Roman" w:cs="Times New Roman"/>
                <w:sz w:val="24"/>
              </w:rPr>
              <w:t>SI</w:t>
            </w:r>
            <w:r w:rsidRPr="0060354A">
              <w:rPr>
                <w:rFonts w:ascii="Times New Roman" w:hAnsi="Times New Roman" w:cs="Times New Roman"/>
                <w:sz w:val="24"/>
              </w:rPr>
              <w:t>],</w:t>
            </w:r>
            <w:r w:rsidR="00E47838">
              <w:rPr>
                <w:rFonts w:ascii="Times New Roman" w:hAnsi="Times New Roman" w:cs="Times New Roman"/>
                <w:sz w:val="24"/>
              </w:rPr>
              <w:t>ES:</w:t>
            </w:r>
            <w:r w:rsidRPr="0060354A">
              <w:rPr>
                <w:rFonts w:ascii="Times New Roman" w:hAnsi="Times New Roman" w:cs="Times New Roman"/>
                <w:sz w:val="24"/>
              </w:rPr>
              <w:t>[</w:t>
            </w:r>
            <w:r w:rsidR="00E47838" w:rsidRPr="0060354A">
              <w:rPr>
                <w:rFonts w:ascii="Times New Roman" w:hAnsi="Times New Roman" w:cs="Times New Roman"/>
                <w:sz w:val="24"/>
              </w:rPr>
              <w:t>DI</w:t>
            </w:r>
            <w:r w:rsidRPr="0060354A">
              <w:rPr>
                <w:rFonts w:ascii="Times New Roman" w:hAnsi="Times New Roman" w:cs="Times New Roman"/>
                <w:sz w:val="24"/>
              </w:rPr>
              <w:t>]</w:t>
            </w:r>
          </w:p>
          <w:p w:rsidR="00547A01" w:rsidRPr="0060354A" w:rsidRDefault="00547A01" w:rsidP="00547A01">
            <w:pPr>
              <w:pStyle w:val="ListParagraph"/>
              <w:numPr>
                <w:ilvl w:val="0"/>
                <w:numId w:val="23"/>
              </w:numPr>
              <w:ind w:left="-108" w:firstLine="0"/>
              <w:rPr>
                <w:rFonts w:ascii="Times New Roman" w:hAnsi="Times New Roman" w:cs="Times New Roman"/>
                <w:sz w:val="24"/>
              </w:rPr>
            </w:pPr>
            <w:r w:rsidRPr="0060354A">
              <w:rPr>
                <w:rFonts w:ascii="Times New Roman" w:hAnsi="Times New Roman" w:cs="Times New Roman"/>
                <w:sz w:val="24"/>
              </w:rPr>
              <w:t>inc si</w:t>
            </w:r>
          </w:p>
          <w:p w:rsidR="00547A01" w:rsidRPr="0060354A" w:rsidRDefault="00547A01" w:rsidP="00547A01">
            <w:pPr>
              <w:pStyle w:val="ListParagraph"/>
              <w:numPr>
                <w:ilvl w:val="0"/>
                <w:numId w:val="23"/>
              </w:numPr>
              <w:ind w:left="-108" w:firstLine="0"/>
              <w:rPr>
                <w:rFonts w:ascii="Times New Roman" w:hAnsi="Times New Roman" w:cs="Times New Roman"/>
                <w:sz w:val="24"/>
              </w:rPr>
            </w:pPr>
            <w:r w:rsidRPr="0060354A">
              <w:rPr>
                <w:rFonts w:ascii="Times New Roman" w:hAnsi="Times New Roman" w:cs="Times New Roman"/>
                <w:sz w:val="24"/>
              </w:rPr>
              <w:t>inc di</w:t>
            </w:r>
          </w:p>
        </w:tc>
      </w:tr>
      <w:tr w:rsidR="00547A01" w:rsidTr="000B5B59">
        <w:trPr>
          <w:trHeight w:val="944"/>
        </w:trPr>
        <w:tc>
          <w:tcPr>
            <w:tcW w:w="1525" w:type="dxa"/>
          </w:tcPr>
          <w:p w:rsidR="00547A01" w:rsidRDefault="00547A01" w:rsidP="000B5B59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cmpsw</w:t>
            </w:r>
          </w:p>
        </w:tc>
        <w:tc>
          <w:tcPr>
            <w:tcW w:w="3690" w:type="dxa"/>
          </w:tcPr>
          <w:p w:rsidR="00E47838" w:rsidRPr="0060354A" w:rsidRDefault="00E47838" w:rsidP="001A7275">
            <w:pPr>
              <w:pStyle w:val="ListParagraph"/>
              <w:numPr>
                <w:ilvl w:val="0"/>
                <w:numId w:val="24"/>
              </w:numPr>
              <w:ind w:left="702" w:hanging="810"/>
              <w:rPr>
                <w:rFonts w:ascii="Times New Roman" w:hAnsi="Times New Roman" w:cs="Times New Roman"/>
                <w:sz w:val="24"/>
              </w:rPr>
            </w:pPr>
            <w:r w:rsidRPr="0060354A">
              <w:rPr>
                <w:rFonts w:ascii="Times New Roman" w:hAnsi="Times New Roman" w:cs="Times New Roman"/>
                <w:sz w:val="24"/>
              </w:rPr>
              <w:t xml:space="preserve">cmp </w:t>
            </w:r>
            <w:r>
              <w:rPr>
                <w:rFonts w:ascii="Times New Roman" w:hAnsi="Times New Roman" w:cs="Times New Roman"/>
                <w:sz w:val="24"/>
              </w:rPr>
              <w:t>DS:</w:t>
            </w:r>
            <w:r w:rsidRPr="0060354A">
              <w:rPr>
                <w:rFonts w:ascii="Times New Roman" w:hAnsi="Times New Roman" w:cs="Times New Roman"/>
                <w:sz w:val="24"/>
              </w:rPr>
              <w:t>[SI],</w:t>
            </w:r>
            <w:r>
              <w:rPr>
                <w:rFonts w:ascii="Times New Roman" w:hAnsi="Times New Roman" w:cs="Times New Roman"/>
                <w:sz w:val="24"/>
              </w:rPr>
              <w:t>ES:</w:t>
            </w:r>
            <w:r w:rsidRPr="0060354A">
              <w:rPr>
                <w:rFonts w:ascii="Times New Roman" w:hAnsi="Times New Roman" w:cs="Times New Roman"/>
                <w:sz w:val="24"/>
              </w:rPr>
              <w:t>[DI]</w:t>
            </w:r>
          </w:p>
          <w:p w:rsidR="00547A01" w:rsidRPr="0060354A" w:rsidRDefault="00547A01" w:rsidP="001A7275">
            <w:pPr>
              <w:pStyle w:val="ListParagraph"/>
              <w:numPr>
                <w:ilvl w:val="0"/>
                <w:numId w:val="24"/>
              </w:numPr>
              <w:ind w:left="702" w:hanging="81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d</w:t>
            </w:r>
            <w:r w:rsidRPr="0060354A">
              <w:rPr>
                <w:rFonts w:ascii="Times New Roman" w:hAnsi="Times New Roman" w:cs="Times New Roman"/>
                <w:sz w:val="24"/>
              </w:rPr>
              <w:t xml:space="preserve"> si</w:t>
            </w:r>
            <w:r>
              <w:rPr>
                <w:rFonts w:ascii="Times New Roman" w:hAnsi="Times New Roman" w:cs="Times New Roman"/>
                <w:sz w:val="24"/>
              </w:rPr>
              <w:t>,2</w:t>
            </w:r>
          </w:p>
          <w:p w:rsidR="00547A01" w:rsidRPr="0060354A" w:rsidRDefault="00547A01" w:rsidP="001A7275">
            <w:pPr>
              <w:pStyle w:val="ListParagraph"/>
              <w:numPr>
                <w:ilvl w:val="0"/>
                <w:numId w:val="24"/>
              </w:numPr>
              <w:ind w:left="702" w:hanging="81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d</w:t>
            </w:r>
            <w:r w:rsidRPr="0060354A">
              <w:rPr>
                <w:rFonts w:ascii="Times New Roman" w:hAnsi="Times New Roman" w:cs="Times New Roman"/>
                <w:sz w:val="24"/>
              </w:rPr>
              <w:t xml:space="preserve"> di</w:t>
            </w:r>
            <w:r>
              <w:rPr>
                <w:rFonts w:ascii="Times New Roman" w:hAnsi="Times New Roman" w:cs="Times New Roman"/>
                <w:sz w:val="24"/>
              </w:rPr>
              <w:t>,2</w:t>
            </w:r>
          </w:p>
        </w:tc>
      </w:tr>
      <w:tr w:rsidR="00547A01" w:rsidTr="000B5B59">
        <w:tc>
          <w:tcPr>
            <w:tcW w:w="1525" w:type="dxa"/>
          </w:tcPr>
          <w:p w:rsidR="00547A01" w:rsidRDefault="00547A01" w:rsidP="000B5B59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lodsb</w:t>
            </w:r>
          </w:p>
        </w:tc>
        <w:tc>
          <w:tcPr>
            <w:tcW w:w="3690" w:type="dxa"/>
          </w:tcPr>
          <w:p w:rsidR="00547A01" w:rsidRDefault="00547A01" w:rsidP="00547A01">
            <w:pPr>
              <w:pStyle w:val="ListParagraph"/>
              <w:numPr>
                <w:ilvl w:val="0"/>
                <w:numId w:val="25"/>
              </w:numPr>
              <w:ind w:left="-108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v al,</w:t>
            </w:r>
            <w:r w:rsidR="001A7275">
              <w:rPr>
                <w:rFonts w:ascii="Times New Roman" w:hAnsi="Times New Roman" w:cs="Times New Roman"/>
                <w:sz w:val="24"/>
              </w:rPr>
              <w:t>DS:</w:t>
            </w:r>
            <w:r>
              <w:rPr>
                <w:rFonts w:ascii="Times New Roman" w:hAnsi="Times New Roman" w:cs="Times New Roman"/>
                <w:sz w:val="24"/>
              </w:rPr>
              <w:t>[</w:t>
            </w:r>
            <w:r w:rsidR="001A7275">
              <w:rPr>
                <w:rFonts w:ascii="Times New Roman" w:hAnsi="Times New Roman" w:cs="Times New Roman"/>
                <w:sz w:val="24"/>
              </w:rPr>
              <w:t>SI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</w:p>
          <w:p w:rsidR="00547A01" w:rsidRPr="0060354A" w:rsidRDefault="00547A01" w:rsidP="00547A01">
            <w:pPr>
              <w:pStyle w:val="ListParagraph"/>
              <w:numPr>
                <w:ilvl w:val="0"/>
                <w:numId w:val="25"/>
              </w:numPr>
              <w:ind w:left="702" w:hanging="81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c si</w:t>
            </w:r>
          </w:p>
        </w:tc>
      </w:tr>
      <w:tr w:rsidR="00547A01" w:rsidTr="000B5B59">
        <w:trPr>
          <w:trHeight w:val="714"/>
        </w:trPr>
        <w:tc>
          <w:tcPr>
            <w:tcW w:w="1525" w:type="dxa"/>
          </w:tcPr>
          <w:p w:rsidR="00547A01" w:rsidRDefault="00547A01" w:rsidP="000B5B59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lodsw</w:t>
            </w:r>
          </w:p>
        </w:tc>
        <w:tc>
          <w:tcPr>
            <w:tcW w:w="3690" w:type="dxa"/>
          </w:tcPr>
          <w:p w:rsidR="00547A01" w:rsidRDefault="00547A01" w:rsidP="00547A01">
            <w:pPr>
              <w:pStyle w:val="ListParagraph"/>
              <w:numPr>
                <w:ilvl w:val="0"/>
                <w:numId w:val="26"/>
              </w:numPr>
              <w:ind w:left="-108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v ax,</w:t>
            </w:r>
            <w:r w:rsidR="001A7275">
              <w:rPr>
                <w:rFonts w:ascii="Times New Roman" w:hAnsi="Times New Roman" w:cs="Times New Roman"/>
                <w:sz w:val="24"/>
              </w:rPr>
              <w:t>DS:</w:t>
            </w:r>
            <w:r>
              <w:rPr>
                <w:rFonts w:ascii="Times New Roman" w:hAnsi="Times New Roman" w:cs="Times New Roman"/>
                <w:sz w:val="24"/>
              </w:rPr>
              <w:t>[</w:t>
            </w:r>
            <w:r w:rsidR="001A7275">
              <w:rPr>
                <w:rFonts w:ascii="Times New Roman" w:hAnsi="Times New Roman" w:cs="Times New Roman"/>
                <w:sz w:val="24"/>
              </w:rPr>
              <w:t>SI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</w:p>
          <w:p w:rsidR="00547A01" w:rsidRDefault="00547A01" w:rsidP="00547A01">
            <w:pPr>
              <w:pStyle w:val="ListParagraph"/>
              <w:numPr>
                <w:ilvl w:val="0"/>
                <w:numId w:val="26"/>
              </w:numPr>
              <w:ind w:left="702" w:hanging="81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d si,2</w:t>
            </w:r>
          </w:p>
        </w:tc>
      </w:tr>
      <w:tr w:rsidR="00547A01" w:rsidTr="000B5B59">
        <w:trPr>
          <w:trHeight w:val="777"/>
        </w:trPr>
        <w:tc>
          <w:tcPr>
            <w:tcW w:w="1525" w:type="dxa"/>
          </w:tcPr>
          <w:p w:rsidR="00547A01" w:rsidRDefault="00547A01" w:rsidP="000B5B59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stosb</w:t>
            </w:r>
          </w:p>
        </w:tc>
        <w:tc>
          <w:tcPr>
            <w:tcW w:w="3690" w:type="dxa"/>
          </w:tcPr>
          <w:p w:rsidR="00547A01" w:rsidRDefault="00547A01" w:rsidP="00547A01">
            <w:pPr>
              <w:pStyle w:val="ListParagraph"/>
              <w:numPr>
                <w:ilvl w:val="0"/>
                <w:numId w:val="27"/>
              </w:numPr>
              <w:ind w:left="-108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v </w:t>
            </w:r>
            <w:r w:rsidR="001A7275">
              <w:rPr>
                <w:rFonts w:ascii="Times New Roman" w:hAnsi="Times New Roman" w:cs="Times New Roman"/>
                <w:sz w:val="24"/>
              </w:rPr>
              <w:t>ES:</w:t>
            </w:r>
            <w:r>
              <w:rPr>
                <w:rFonts w:ascii="Times New Roman" w:hAnsi="Times New Roman" w:cs="Times New Roman"/>
                <w:sz w:val="24"/>
              </w:rPr>
              <w:t>[</w:t>
            </w:r>
            <w:r w:rsidR="001A7275">
              <w:rPr>
                <w:rFonts w:ascii="Times New Roman" w:hAnsi="Times New Roman" w:cs="Times New Roman"/>
                <w:sz w:val="24"/>
              </w:rPr>
              <w:t>DI</w:t>
            </w:r>
            <w:r>
              <w:rPr>
                <w:rFonts w:ascii="Times New Roman" w:hAnsi="Times New Roman" w:cs="Times New Roman"/>
                <w:sz w:val="24"/>
              </w:rPr>
              <w:t>],al</w:t>
            </w:r>
          </w:p>
          <w:p w:rsidR="00547A01" w:rsidRDefault="00547A01" w:rsidP="00547A01">
            <w:pPr>
              <w:pStyle w:val="ListParagraph"/>
              <w:numPr>
                <w:ilvl w:val="0"/>
                <w:numId w:val="27"/>
              </w:numPr>
              <w:ind w:left="702" w:hanging="81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c di</w:t>
            </w:r>
          </w:p>
        </w:tc>
      </w:tr>
      <w:tr w:rsidR="00547A01" w:rsidTr="000B5B59">
        <w:tc>
          <w:tcPr>
            <w:tcW w:w="1525" w:type="dxa"/>
          </w:tcPr>
          <w:p w:rsidR="00547A01" w:rsidRDefault="00547A01" w:rsidP="000B5B59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stows</w:t>
            </w:r>
          </w:p>
        </w:tc>
        <w:tc>
          <w:tcPr>
            <w:tcW w:w="3690" w:type="dxa"/>
          </w:tcPr>
          <w:p w:rsidR="00547A01" w:rsidRDefault="00547A01" w:rsidP="00547A01">
            <w:pPr>
              <w:pStyle w:val="ListParagraph"/>
              <w:numPr>
                <w:ilvl w:val="0"/>
                <w:numId w:val="28"/>
              </w:numPr>
              <w:ind w:left="-108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v </w:t>
            </w:r>
            <w:r w:rsidR="001A7275">
              <w:rPr>
                <w:rFonts w:ascii="Times New Roman" w:hAnsi="Times New Roman" w:cs="Times New Roman"/>
                <w:sz w:val="24"/>
              </w:rPr>
              <w:t>ES:</w:t>
            </w:r>
            <w:r>
              <w:rPr>
                <w:rFonts w:ascii="Times New Roman" w:hAnsi="Times New Roman" w:cs="Times New Roman"/>
                <w:sz w:val="24"/>
              </w:rPr>
              <w:t>[</w:t>
            </w:r>
            <w:r w:rsidR="001A7275">
              <w:rPr>
                <w:rFonts w:ascii="Times New Roman" w:hAnsi="Times New Roman" w:cs="Times New Roman"/>
                <w:sz w:val="24"/>
              </w:rPr>
              <w:t>DI</w:t>
            </w:r>
            <w:r>
              <w:rPr>
                <w:rFonts w:ascii="Times New Roman" w:hAnsi="Times New Roman" w:cs="Times New Roman"/>
                <w:sz w:val="24"/>
              </w:rPr>
              <w:t>],ax</w:t>
            </w:r>
          </w:p>
          <w:p w:rsidR="00547A01" w:rsidRDefault="00547A01" w:rsidP="00547A01">
            <w:pPr>
              <w:pStyle w:val="ListParagraph"/>
              <w:numPr>
                <w:ilvl w:val="0"/>
                <w:numId w:val="28"/>
              </w:numPr>
              <w:ind w:left="702" w:hanging="81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d di,2</w:t>
            </w:r>
          </w:p>
        </w:tc>
      </w:tr>
    </w:tbl>
    <w:p w:rsidR="00547A01" w:rsidRDefault="00547A01" w:rsidP="00547A01">
      <w:pPr>
        <w:rPr>
          <w:b/>
          <w:sz w:val="24"/>
          <w:szCs w:val="24"/>
        </w:rPr>
      </w:pPr>
    </w:p>
    <w:p w:rsidR="00547A01" w:rsidRDefault="00547A01" w:rsidP="00547A01">
      <w:pPr>
        <w:rPr>
          <w:b/>
          <w:sz w:val="24"/>
          <w:szCs w:val="24"/>
        </w:rPr>
      </w:pPr>
    </w:p>
    <w:p w:rsidR="00547A01" w:rsidRDefault="00547A01" w:rsidP="00547A01">
      <w:pPr>
        <w:rPr>
          <w:b/>
          <w:sz w:val="24"/>
          <w:szCs w:val="24"/>
        </w:rPr>
      </w:pPr>
    </w:p>
    <w:p w:rsidR="00547A01" w:rsidRDefault="00547A01" w:rsidP="00547A01">
      <w:pPr>
        <w:rPr>
          <w:b/>
          <w:sz w:val="24"/>
          <w:szCs w:val="24"/>
        </w:rPr>
      </w:pPr>
    </w:p>
    <w:p w:rsidR="00547A01" w:rsidRDefault="00547A01" w:rsidP="00547A01">
      <w:pPr>
        <w:rPr>
          <w:b/>
          <w:sz w:val="24"/>
          <w:szCs w:val="24"/>
        </w:rPr>
      </w:pPr>
    </w:p>
    <w:p w:rsidR="00547A01" w:rsidRDefault="00547A01" w:rsidP="00547A01">
      <w:pPr>
        <w:rPr>
          <w:b/>
          <w:sz w:val="24"/>
          <w:szCs w:val="24"/>
        </w:rPr>
      </w:pPr>
    </w:p>
    <w:p w:rsidR="00547A01" w:rsidRDefault="00547A01" w:rsidP="00547A01">
      <w:pPr>
        <w:rPr>
          <w:b/>
          <w:sz w:val="24"/>
          <w:szCs w:val="24"/>
        </w:rPr>
      </w:pPr>
    </w:p>
    <w:p w:rsidR="00547A01" w:rsidRDefault="00547A01" w:rsidP="00547A01">
      <w:pPr>
        <w:rPr>
          <w:b/>
          <w:sz w:val="24"/>
          <w:szCs w:val="24"/>
        </w:rPr>
      </w:pPr>
    </w:p>
    <w:p w:rsidR="00547A01" w:rsidRDefault="00547A01" w:rsidP="00547A01">
      <w:pPr>
        <w:rPr>
          <w:b/>
          <w:sz w:val="24"/>
          <w:szCs w:val="24"/>
        </w:rPr>
      </w:pPr>
    </w:p>
    <w:p w:rsidR="00547A01" w:rsidRDefault="00547A01" w:rsidP="00547A01">
      <w:pPr>
        <w:rPr>
          <w:b/>
          <w:sz w:val="24"/>
          <w:szCs w:val="24"/>
        </w:rPr>
      </w:pPr>
    </w:p>
    <w:p w:rsidR="00547A01" w:rsidRDefault="00547A01" w:rsidP="00547A01">
      <w:pPr>
        <w:rPr>
          <w:b/>
          <w:sz w:val="24"/>
          <w:szCs w:val="24"/>
        </w:rPr>
      </w:pPr>
    </w:p>
    <w:p w:rsidR="00547A01" w:rsidRDefault="00547A01" w:rsidP="00547A01">
      <w:pPr>
        <w:rPr>
          <w:b/>
          <w:sz w:val="24"/>
          <w:szCs w:val="24"/>
        </w:rPr>
      </w:pPr>
    </w:p>
    <w:p w:rsidR="00547A01" w:rsidRDefault="00547A01" w:rsidP="00547A01">
      <w:pPr>
        <w:rPr>
          <w:b/>
          <w:sz w:val="24"/>
          <w:szCs w:val="24"/>
        </w:rPr>
      </w:pPr>
    </w:p>
    <w:p w:rsidR="00547A01" w:rsidRDefault="00547A01" w:rsidP="00547A01">
      <w:pPr>
        <w:rPr>
          <w:b/>
          <w:sz w:val="24"/>
          <w:szCs w:val="24"/>
        </w:rPr>
      </w:pPr>
    </w:p>
    <w:p w:rsidR="00547A01" w:rsidRDefault="00547A01" w:rsidP="00547A01">
      <w:pPr>
        <w:rPr>
          <w:b/>
          <w:sz w:val="24"/>
          <w:szCs w:val="24"/>
        </w:rPr>
      </w:pPr>
    </w:p>
    <w:p w:rsidR="00547A01" w:rsidRDefault="00547A01" w:rsidP="00547A01">
      <w:pPr>
        <w:rPr>
          <w:b/>
          <w:sz w:val="24"/>
          <w:szCs w:val="24"/>
        </w:rPr>
      </w:pPr>
    </w:p>
    <w:p w:rsidR="00547A01" w:rsidRDefault="00547A01" w:rsidP="00547A01">
      <w:pPr>
        <w:rPr>
          <w:b/>
          <w:sz w:val="24"/>
          <w:szCs w:val="24"/>
        </w:rPr>
      </w:pPr>
    </w:p>
    <w:p w:rsidR="006B5972" w:rsidRDefault="006B5972" w:rsidP="000316E7">
      <w:pPr>
        <w:jc w:val="center"/>
        <w:rPr>
          <w:rFonts w:ascii="Times New Roman" w:hAnsi="Times New Roman" w:cs="Times New Roman"/>
          <w:b/>
          <w:sz w:val="36"/>
        </w:rPr>
      </w:pPr>
    </w:p>
    <w:p w:rsidR="00E47838" w:rsidRDefault="00E47838" w:rsidP="000316E7">
      <w:pPr>
        <w:jc w:val="center"/>
        <w:rPr>
          <w:rFonts w:ascii="Times New Roman" w:hAnsi="Times New Roman" w:cs="Times New Roman"/>
          <w:b/>
          <w:sz w:val="36"/>
        </w:rPr>
      </w:pPr>
    </w:p>
    <w:p w:rsidR="000A597E" w:rsidRDefault="000A597E" w:rsidP="000316E7">
      <w:pPr>
        <w:jc w:val="center"/>
        <w:rPr>
          <w:rFonts w:ascii="Times New Roman" w:hAnsi="Times New Roman" w:cs="Times New Roman"/>
          <w:b/>
          <w:sz w:val="36"/>
        </w:rPr>
      </w:pPr>
    </w:p>
    <w:p w:rsidR="000316E7" w:rsidRDefault="000316E7" w:rsidP="000316E7">
      <w:pPr>
        <w:jc w:val="center"/>
        <w:rPr>
          <w:rFonts w:ascii="Times New Roman" w:hAnsi="Times New Roman" w:cs="Times New Roman"/>
          <w:b/>
          <w:sz w:val="36"/>
        </w:rPr>
      </w:pPr>
      <w:r w:rsidRPr="000316E7">
        <w:rPr>
          <w:rFonts w:ascii="Times New Roman" w:hAnsi="Times New Roman" w:cs="Times New Roman"/>
          <w:b/>
          <w:sz w:val="36"/>
        </w:rPr>
        <w:t>PART 2</w:t>
      </w:r>
    </w:p>
    <w:p w:rsidR="009D5AC3" w:rsidRDefault="009D5AC3" w:rsidP="000316E7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NOTE: Use string operations in every task.</w:t>
      </w:r>
    </w:p>
    <w:p w:rsidR="00E44425" w:rsidRDefault="000316E7" w:rsidP="00E44425">
      <w:pPr>
        <w:pStyle w:val="Heading2"/>
      </w:pPr>
      <w:r>
        <w:t>Task 1</w:t>
      </w:r>
      <w:r w:rsidR="00E44425">
        <w:t>:</w:t>
      </w:r>
    </w:p>
    <w:p w:rsidR="000316E7" w:rsidRDefault="000316E7" w:rsidP="000316E7">
      <w:r>
        <w:t>Write an assembly language program to display any string of known size with the font color green and background of color red.</w:t>
      </w:r>
    </w:p>
    <w:p w:rsidR="00722E38" w:rsidRDefault="00722E38" w:rsidP="000316E7">
      <w:r>
        <w:t>SOL:</w:t>
      </w:r>
    </w:p>
    <w:p w:rsidR="00722E38" w:rsidRDefault="00722E38" w:rsidP="00722E38">
      <w:r>
        <w:lastRenderedPageBreak/>
        <w:t>Jmp start</w:t>
      </w:r>
    </w:p>
    <w:p w:rsidR="00722E38" w:rsidRDefault="00722E38" w:rsidP="00722E38">
      <w:r>
        <w:t>str1 db 'My name is Rabia'</w:t>
      </w:r>
    </w:p>
    <w:p w:rsidR="00722E38" w:rsidRDefault="00722E38" w:rsidP="00722E38">
      <w:r>
        <w:t>size dw 16</w:t>
      </w:r>
    </w:p>
    <w:p w:rsidR="00722E38" w:rsidRDefault="00722E38" w:rsidP="00722E38"/>
    <w:p w:rsidR="00722E38" w:rsidRDefault="00722E38" w:rsidP="00722E38">
      <w:r>
        <w:t>start:</w:t>
      </w:r>
    </w:p>
    <w:p w:rsidR="00722E38" w:rsidRDefault="00722E38" w:rsidP="00722E38">
      <w:r>
        <w:t>mov cx,size</w:t>
      </w:r>
    </w:p>
    <w:p w:rsidR="00722E38" w:rsidRDefault="00722E38" w:rsidP="00722E38">
      <w:r>
        <w:t>lea si,str1</w:t>
      </w:r>
    </w:p>
    <w:p w:rsidR="00722E38" w:rsidRDefault="00722E38" w:rsidP="00722E38">
      <w:r>
        <w:t>mov ax,0xb800</w:t>
      </w:r>
    </w:p>
    <w:p w:rsidR="00722E38" w:rsidRDefault="00722E38" w:rsidP="00722E38">
      <w:r>
        <w:t>mov es,ax</w:t>
      </w:r>
    </w:p>
    <w:p w:rsidR="00722E38" w:rsidRDefault="00722E38" w:rsidP="00722E38">
      <w:r>
        <w:t>mov ah,0x42</w:t>
      </w:r>
    </w:p>
    <w:p w:rsidR="00722E38" w:rsidRDefault="00722E38" w:rsidP="00722E38">
      <w:r>
        <w:t>mov di,0</w:t>
      </w:r>
    </w:p>
    <w:p w:rsidR="00722E38" w:rsidRDefault="00722E38" w:rsidP="00722E38"/>
    <w:p w:rsidR="00722E38" w:rsidRDefault="00722E38" w:rsidP="00722E38">
      <w:r>
        <w:t>L1:</w:t>
      </w:r>
    </w:p>
    <w:p w:rsidR="00722E38" w:rsidRDefault="00722E38" w:rsidP="00722E38">
      <w:r>
        <w:t>LODSB</w:t>
      </w:r>
    </w:p>
    <w:p w:rsidR="00722E38" w:rsidRDefault="00722E38" w:rsidP="00722E38">
      <w:r>
        <w:t>STOSW</w:t>
      </w:r>
    </w:p>
    <w:p w:rsidR="00722E38" w:rsidRDefault="00722E38" w:rsidP="00722E38">
      <w:r>
        <w:t>loop L1</w:t>
      </w:r>
    </w:p>
    <w:p w:rsidR="00722E38" w:rsidRDefault="00722E38" w:rsidP="00722E38">
      <w:r>
        <w:t>ret</w:t>
      </w:r>
    </w:p>
    <w:p w:rsidR="006B5972" w:rsidRDefault="00FB4648" w:rsidP="00FB4648">
      <w:pPr>
        <w:pStyle w:val="Heading2"/>
      </w:pPr>
      <w:r>
        <w:t>Task 2:</w:t>
      </w:r>
    </w:p>
    <w:p w:rsidR="00FB4648" w:rsidRDefault="00FB4648" w:rsidP="000316E7">
      <w:r>
        <w:t>Write an assembly language program to display your full name diagonally on the screen. Use loops to calculate the next screen location to display the next character.</w:t>
      </w:r>
    </w:p>
    <w:tbl>
      <w:tblPr>
        <w:tblStyle w:val="TableGrid"/>
        <w:tblW w:w="0" w:type="auto"/>
        <w:shd w:val="clear" w:color="auto" w:fill="000000" w:themeFill="text1"/>
        <w:tblLook w:val="04A0"/>
      </w:tblPr>
      <w:tblGrid>
        <w:gridCol w:w="435"/>
        <w:gridCol w:w="388"/>
        <w:gridCol w:w="404"/>
        <w:gridCol w:w="388"/>
        <w:gridCol w:w="375"/>
        <w:gridCol w:w="424"/>
        <w:gridCol w:w="428"/>
        <w:gridCol w:w="375"/>
        <w:gridCol w:w="378"/>
        <w:gridCol w:w="6475"/>
      </w:tblGrid>
      <w:tr w:rsidR="009D5AC3" w:rsidRPr="006B5972" w:rsidTr="009D5AC3">
        <w:tc>
          <w:tcPr>
            <w:tcW w:w="435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</w:t>
            </w:r>
          </w:p>
        </w:tc>
        <w:tc>
          <w:tcPr>
            <w:tcW w:w="388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24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28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8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6475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9D5AC3" w:rsidRPr="006B5972" w:rsidTr="009D5AC3">
        <w:tc>
          <w:tcPr>
            <w:tcW w:w="435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</w:t>
            </w:r>
          </w:p>
        </w:tc>
        <w:tc>
          <w:tcPr>
            <w:tcW w:w="404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24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28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8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6475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9D5AC3" w:rsidRPr="006B5972" w:rsidTr="009D5AC3">
        <w:tc>
          <w:tcPr>
            <w:tcW w:w="435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H</w:t>
            </w:r>
          </w:p>
        </w:tc>
        <w:tc>
          <w:tcPr>
            <w:tcW w:w="388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24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28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8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6475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9D5AC3" w:rsidRPr="006B5972" w:rsidTr="009D5AC3">
        <w:tc>
          <w:tcPr>
            <w:tcW w:w="435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H</w:t>
            </w:r>
          </w:p>
        </w:tc>
        <w:tc>
          <w:tcPr>
            <w:tcW w:w="375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24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28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8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6475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9D5AC3" w:rsidRPr="006B5972" w:rsidTr="009D5AC3">
        <w:tc>
          <w:tcPr>
            <w:tcW w:w="435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</w:t>
            </w:r>
          </w:p>
        </w:tc>
        <w:tc>
          <w:tcPr>
            <w:tcW w:w="424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28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8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6475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9D5AC3" w:rsidRPr="006B5972" w:rsidTr="009D5AC3">
        <w:tc>
          <w:tcPr>
            <w:tcW w:w="435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24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</w:t>
            </w:r>
          </w:p>
        </w:tc>
        <w:tc>
          <w:tcPr>
            <w:tcW w:w="428" w:type="dxa"/>
            <w:shd w:val="clear" w:color="auto" w:fill="000000" w:themeFill="text1"/>
          </w:tcPr>
          <w:p w:rsidR="009D5AC3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:rsidR="009D5AC3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8" w:type="dxa"/>
            <w:shd w:val="clear" w:color="auto" w:fill="000000" w:themeFill="text1"/>
          </w:tcPr>
          <w:p w:rsidR="009D5AC3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6475" w:type="dxa"/>
            <w:shd w:val="clear" w:color="auto" w:fill="000000" w:themeFill="text1"/>
          </w:tcPr>
          <w:p w:rsidR="009D5AC3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9D5AC3" w:rsidRPr="006B5972" w:rsidTr="009D5AC3">
        <w:tc>
          <w:tcPr>
            <w:tcW w:w="435" w:type="dxa"/>
            <w:shd w:val="clear" w:color="auto" w:fill="000000" w:themeFill="text1"/>
          </w:tcPr>
          <w:p w:rsidR="009D5AC3" w:rsidRPr="006B5972" w:rsidRDefault="009D5AC3" w:rsidP="00FB4648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24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28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</w:t>
            </w:r>
          </w:p>
        </w:tc>
        <w:tc>
          <w:tcPr>
            <w:tcW w:w="375" w:type="dxa"/>
            <w:shd w:val="clear" w:color="auto" w:fill="000000" w:themeFill="text1"/>
          </w:tcPr>
          <w:p w:rsidR="009D5AC3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8" w:type="dxa"/>
            <w:shd w:val="clear" w:color="auto" w:fill="000000" w:themeFill="text1"/>
          </w:tcPr>
          <w:p w:rsidR="009D5AC3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6475" w:type="dxa"/>
            <w:shd w:val="clear" w:color="auto" w:fill="000000" w:themeFill="text1"/>
          </w:tcPr>
          <w:p w:rsidR="009D5AC3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9D5AC3" w:rsidRPr="006B5972" w:rsidTr="009D5AC3">
        <w:tc>
          <w:tcPr>
            <w:tcW w:w="435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24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28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</w:t>
            </w:r>
          </w:p>
        </w:tc>
        <w:tc>
          <w:tcPr>
            <w:tcW w:w="378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6475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9D5AC3" w:rsidRPr="006B5972" w:rsidTr="009D5AC3">
        <w:tc>
          <w:tcPr>
            <w:tcW w:w="435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24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28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8" w:type="dxa"/>
            <w:shd w:val="clear" w:color="auto" w:fill="000000" w:themeFill="text1"/>
          </w:tcPr>
          <w:p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D</w:t>
            </w:r>
          </w:p>
        </w:tc>
        <w:tc>
          <w:tcPr>
            <w:tcW w:w="6475" w:type="dxa"/>
            <w:shd w:val="clear" w:color="auto" w:fill="000000" w:themeFill="text1"/>
          </w:tcPr>
          <w:p w:rsidR="009D5AC3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</w:tbl>
    <w:p w:rsidR="00FB4648" w:rsidRDefault="00FB4648" w:rsidP="000316E7"/>
    <w:p w:rsidR="00722E38" w:rsidRDefault="00722E38" w:rsidP="000316E7">
      <w:r>
        <w:t>SOL:</w:t>
      </w:r>
    </w:p>
    <w:p w:rsidR="00722E38" w:rsidRDefault="00722E38" w:rsidP="00722E38">
      <w:r>
        <w:t>Jmp start</w:t>
      </w:r>
    </w:p>
    <w:p w:rsidR="00722E38" w:rsidRDefault="00722E38" w:rsidP="00722E38">
      <w:r>
        <w:lastRenderedPageBreak/>
        <w:t>str db 'Show me the code',0</w:t>
      </w:r>
    </w:p>
    <w:p w:rsidR="00722E38" w:rsidRDefault="00722E38" w:rsidP="00722E38"/>
    <w:p w:rsidR="00722E38" w:rsidRDefault="00722E38" w:rsidP="00722E38">
      <w:r>
        <w:t>start:</w:t>
      </w:r>
    </w:p>
    <w:p w:rsidR="00722E38" w:rsidRDefault="00722E38" w:rsidP="00722E38">
      <w:r>
        <w:t xml:space="preserve">mov ax,0xb800 </w:t>
      </w:r>
    </w:p>
    <w:p w:rsidR="00722E38" w:rsidRDefault="00722E38" w:rsidP="00722E38">
      <w:r>
        <w:t>mov es,ax</w:t>
      </w:r>
    </w:p>
    <w:p w:rsidR="00722E38" w:rsidRDefault="00722E38" w:rsidP="00722E38">
      <w:r>
        <w:t>lea si,str</w:t>
      </w:r>
    </w:p>
    <w:p w:rsidR="00722E38" w:rsidRDefault="00722E38" w:rsidP="00722E38">
      <w:r>
        <w:t>mov ah,0x0A</w:t>
      </w:r>
    </w:p>
    <w:p w:rsidR="00722E38" w:rsidRDefault="00722E38" w:rsidP="00722E38">
      <w:r>
        <w:t>mov di,0</w:t>
      </w:r>
    </w:p>
    <w:p w:rsidR="00722E38" w:rsidRDefault="00722E38" w:rsidP="00722E38"/>
    <w:p w:rsidR="00722E38" w:rsidRDefault="00722E38" w:rsidP="00722E38">
      <w:r>
        <w:t>L1:</w:t>
      </w:r>
    </w:p>
    <w:p w:rsidR="00722E38" w:rsidRDefault="00722E38" w:rsidP="00722E38">
      <w:r>
        <w:t>LODSB</w:t>
      </w:r>
    </w:p>
    <w:p w:rsidR="00722E38" w:rsidRDefault="00722E38" w:rsidP="00722E38">
      <w:r>
        <w:t>STOSW</w:t>
      </w:r>
    </w:p>
    <w:p w:rsidR="00722E38" w:rsidRDefault="00722E38" w:rsidP="00722E38">
      <w:r>
        <w:t>add di,160</w:t>
      </w:r>
    </w:p>
    <w:p w:rsidR="00722E38" w:rsidRDefault="00722E38" w:rsidP="00722E38">
      <w:r>
        <w:t>CMP al,0</w:t>
      </w:r>
    </w:p>
    <w:p w:rsidR="00722E38" w:rsidRDefault="00722E38" w:rsidP="00722E38">
      <w:r>
        <w:t>JNE L1</w:t>
      </w:r>
    </w:p>
    <w:p w:rsidR="00722E38" w:rsidRDefault="00722E38" w:rsidP="00722E38">
      <w:r>
        <w:t>ret</w:t>
      </w:r>
    </w:p>
    <w:p w:rsidR="009D5AC3" w:rsidRDefault="00771FB0" w:rsidP="006B5972">
      <w:pPr>
        <w:pStyle w:val="Heading2"/>
      </w:pPr>
      <w:r>
        <w:t>Task 3</w:t>
      </w:r>
      <w:r w:rsidR="009D5AC3">
        <w:t>:</w:t>
      </w:r>
    </w:p>
    <w:p w:rsidR="009D5AC3" w:rsidRDefault="009D5AC3" w:rsidP="009D5AC3">
      <w:r>
        <w:t xml:space="preserve">Write an assembly language program to </w:t>
      </w:r>
      <w:r w:rsidR="0038299B">
        <w:t xml:space="preserve">read the string and then display </w:t>
      </w:r>
      <w:r>
        <w:t>the Upper Case letters</w:t>
      </w:r>
      <w:r w:rsidR="0038299B">
        <w:t xml:space="preserve"> only on screen.</w:t>
      </w:r>
    </w:p>
    <w:p w:rsidR="009D5AC3" w:rsidRDefault="009D5AC3" w:rsidP="009D5AC3">
      <w:r>
        <w:t>Let string:</w:t>
      </w:r>
    </w:p>
    <w:p w:rsidR="009D5AC3" w:rsidRDefault="009D5AC3" w:rsidP="009D5AC3">
      <w:pPr>
        <w:rPr>
          <w:rStyle w:val="st"/>
          <w:i/>
        </w:rPr>
      </w:pPr>
      <w:r w:rsidRPr="009D5AC3">
        <w:rPr>
          <w:rStyle w:val="st"/>
          <w:i/>
        </w:rPr>
        <w:t>“</w:t>
      </w:r>
      <w:r>
        <w:rPr>
          <w:rStyle w:val="st"/>
          <w:i/>
        </w:rPr>
        <w:t>tH</w:t>
      </w:r>
      <w:r w:rsidRPr="009D5AC3">
        <w:rPr>
          <w:rStyle w:val="st"/>
          <w:i/>
        </w:rPr>
        <w:t xml:space="preserve">e </w:t>
      </w:r>
      <w:r w:rsidRPr="009D5AC3">
        <w:rPr>
          <w:rStyle w:val="Emphasis"/>
          <w:i w:val="0"/>
        </w:rPr>
        <w:t>Quick Br</w:t>
      </w:r>
      <w:r>
        <w:rPr>
          <w:rStyle w:val="Emphasis"/>
          <w:i w:val="0"/>
        </w:rPr>
        <w:t>Own fox JumpS o</w:t>
      </w:r>
      <w:r w:rsidRPr="009D5AC3">
        <w:rPr>
          <w:rStyle w:val="Emphasis"/>
          <w:i w:val="0"/>
        </w:rPr>
        <w:t>ver The La</w:t>
      </w:r>
      <w:r>
        <w:rPr>
          <w:rStyle w:val="Emphasis"/>
          <w:i w:val="0"/>
        </w:rPr>
        <w:t>Z</w:t>
      </w:r>
      <w:r w:rsidRPr="009D5AC3">
        <w:rPr>
          <w:rStyle w:val="Emphasis"/>
          <w:i w:val="0"/>
        </w:rPr>
        <w:t>y D</w:t>
      </w:r>
      <w:r>
        <w:rPr>
          <w:rStyle w:val="Emphasis"/>
          <w:i w:val="0"/>
        </w:rPr>
        <w:t>O</w:t>
      </w:r>
      <w:r w:rsidRPr="009D5AC3">
        <w:rPr>
          <w:rStyle w:val="Emphasis"/>
          <w:i w:val="0"/>
        </w:rPr>
        <w:t>g</w:t>
      </w:r>
      <w:r w:rsidRPr="009D5AC3">
        <w:rPr>
          <w:rStyle w:val="st"/>
          <w:i/>
        </w:rPr>
        <w:t>.”</w:t>
      </w:r>
    </w:p>
    <w:p w:rsidR="00722E38" w:rsidRDefault="00722E38" w:rsidP="009D5AC3">
      <w:pPr>
        <w:rPr>
          <w:rStyle w:val="st"/>
        </w:rPr>
      </w:pPr>
      <w:r w:rsidRPr="00722E38">
        <w:rPr>
          <w:rStyle w:val="st"/>
        </w:rPr>
        <w:t>SOL:</w:t>
      </w:r>
    </w:p>
    <w:p w:rsidR="00722E38" w:rsidRDefault="00722E38" w:rsidP="00722E38">
      <w:r>
        <w:t>Jmp start</w:t>
      </w:r>
    </w:p>
    <w:p w:rsidR="00722E38" w:rsidRDefault="00722E38" w:rsidP="00722E38">
      <w:r>
        <w:t>str db 'tHe Quick BrOwn fox JumpS over The LaZy DOg.',0</w:t>
      </w:r>
    </w:p>
    <w:p w:rsidR="00722E38" w:rsidRDefault="00722E38" w:rsidP="00722E38"/>
    <w:p w:rsidR="00722E38" w:rsidRDefault="00722E38" w:rsidP="00722E38">
      <w:r>
        <w:t>start:</w:t>
      </w:r>
    </w:p>
    <w:p w:rsidR="00722E38" w:rsidRDefault="00722E38" w:rsidP="00722E38">
      <w:r>
        <w:t>lea si,str</w:t>
      </w:r>
    </w:p>
    <w:p w:rsidR="00722E38" w:rsidRDefault="00722E38" w:rsidP="00722E38">
      <w:r>
        <w:t>mov ax,0xb800</w:t>
      </w:r>
    </w:p>
    <w:p w:rsidR="00722E38" w:rsidRDefault="00722E38" w:rsidP="00722E38">
      <w:r>
        <w:t>mov es,ax</w:t>
      </w:r>
    </w:p>
    <w:p w:rsidR="00722E38" w:rsidRDefault="00722E38" w:rsidP="00722E38">
      <w:r>
        <w:lastRenderedPageBreak/>
        <w:t>mov ah,0x07</w:t>
      </w:r>
    </w:p>
    <w:p w:rsidR="00722E38" w:rsidRDefault="00722E38" w:rsidP="00722E38"/>
    <w:p w:rsidR="00722E38" w:rsidRDefault="00722E38" w:rsidP="00722E38">
      <w:r>
        <w:t>L1:</w:t>
      </w:r>
    </w:p>
    <w:p w:rsidR="00722E38" w:rsidRDefault="00722E38" w:rsidP="00722E38">
      <w:r>
        <w:t>LODSB</w:t>
      </w:r>
    </w:p>
    <w:p w:rsidR="00722E38" w:rsidRDefault="00722E38" w:rsidP="00722E38">
      <w:r>
        <w:t>CMP al,65</w:t>
      </w:r>
    </w:p>
    <w:p w:rsidR="00722E38" w:rsidRDefault="00722E38" w:rsidP="00722E38">
      <w:r>
        <w:t>JNAE L2</w:t>
      </w:r>
    </w:p>
    <w:p w:rsidR="00722E38" w:rsidRDefault="00722E38" w:rsidP="00722E38">
      <w:r>
        <w:t>CMP al,90</w:t>
      </w:r>
    </w:p>
    <w:p w:rsidR="00722E38" w:rsidRDefault="00722E38" w:rsidP="00722E38">
      <w:r>
        <w:t>JNLE L2</w:t>
      </w:r>
    </w:p>
    <w:p w:rsidR="00722E38" w:rsidRDefault="00722E38" w:rsidP="00722E38">
      <w:r>
        <w:t>STOSW</w:t>
      </w:r>
    </w:p>
    <w:p w:rsidR="00722E38" w:rsidRDefault="00722E38" w:rsidP="00722E38"/>
    <w:p w:rsidR="00722E38" w:rsidRDefault="00722E38" w:rsidP="00722E38">
      <w:r>
        <w:t>L2:</w:t>
      </w:r>
    </w:p>
    <w:p w:rsidR="00722E38" w:rsidRDefault="00722E38" w:rsidP="00722E38">
      <w:r>
        <w:t>CMP al,0</w:t>
      </w:r>
    </w:p>
    <w:p w:rsidR="00722E38" w:rsidRDefault="00722E38" w:rsidP="00722E38">
      <w:r>
        <w:t>JNE L1</w:t>
      </w:r>
    </w:p>
    <w:p w:rsidR="00722E38" w:rsidRDefault="00722E38" w:rsidP="00722E38"/>
    <w:p w:rsidR="00722E38" w:rsidRPr="00722E38" w:rsidRDefault="00722E38" w:rsidP="00722E38">
      <w:r>
        <w:t>ret</w:t>
      </w:r>
    </w:p>
    <w:p w:rsidR="006B5972" w:rsidRDefault="006B5972" w:rsidP="006B5972">
      <w:pPr>
        <w:pStyle w:val="Heading2"/>
      </w:pPr>
      <w:r>
        <w:t xml:space="preserve">Task </w:t>
      </w:r>
      <w:r w:rsidR="00771FB0">
        <w:t>4</w:t>
      </w:r>
      <w:r>
        <w:t>:</w:t>
      </w:r>
    </w:p>
    <w:p w:rsidR="00D576C8" w:rsidRDefault="006B5972" w:rsidP="006B5972">
      <w:r>
        <w:t>Write an assembly language program to</w:t>
      </w:r>
      <w:r w:rsidR="009D5AC3">
        <w:t>:</w:t>
      </w:r>
    </w:p>
    <w:p w:rsidR="00D576C8" w:rsidRDefault="00D576C8" w:rsidP="006B5972">
      <w:r>
        <w:t>Let:</w:t>
      </w:r>
    </w:p>
    <w:p w:rsidR="00D576C8" w:rsidRDefault="00D576C8" w:rsidP="00D576C8">
      <w:pPr>
        <w:pStyle w:val="ListParagraph"/>
        <w:numPr>
          <w:ilvl w:val="0"/>
          <w:numId w:val="29"/>
        </w:numPr>
      </w:pPr>
      <w:r>
        <w:t>string1 db ‘Computer Organization and’</w:t>
      </w:r>
    </w:p>
    <w:p w:rsidR="00D576C8" w:rsidRDefault="00D576C8" w:rsidP="00D576C8">
      <w:pPr>
        <w:pStyle w:val="ListParagraph"/>
        <w:numPr>
          <w:ilvl w:val="0"/>
          <w:numId w:val="29"/>
        </w:numPr>
      </w:pPr>
      <w:r>
        <w:t>string2 db ‘Assembly language’</w:t>
      </w:r>
    </w:p>
    <w:p w:rsidR="009D5AC3" w:rsidRDefault="00D576C8" w:rsidP="00D576C8">
      <w:pPr>
        <w:pStyle w:val="ListParagraph"/>
        <w:numPr>
          <w:ilvl w:val="0"/>
          <w:numId w:val="29"/>
        </w:numPr>
      </w:pPr>
      <w:r>
        <w:t>string3 db 100 dup(?)</w:t>
      </w:r>
    </w:p>
    <w:p w:rsidR="00D576C8" w:rsidRDefault="00D576C8" w:rsidP="00D576C8">
      <w:pPr>
        <w:pStyle w:val="ListParagraph"/>
      </w:pPr>
    </w:p>
    <w:p w:rsidR="006B5972" w:rsidRDefault="009D5AC3" w:rsidP="009D5AC3">
      <w:pPr>
        <w:pStyle w:val="ListParagraph"/>
        <w:numPr>
          <w:ilvl w:val="0"/>
          <w:numId w:val="17"/>
        </w:numPr>
      </w:pPr>
      <w:r>
        <w:t xml:space="preserve">write one string at row 1 and other string at row2. </w:t>
      </w:r>
    </w:p>
    <w:p w:rsidR="0038299B" w:rsidRDefault="0038299B" w:rsidP="009D5AC3">
      <w:pPr>
        <w:pStyle w:val="ListParagraph"/>
        <w:numPr>
          <w:ilvl w:val="0"/>
          <w:numId w:val="17"/>
        </w:numPr>
      </w:pPr>
      <w:r>
        <w:t>Concatenate the strings and display at row 3.</w:t>
      </w:r>
    </w:p>
    <w:p w:rsidR="00722E38" w:rsidRDefault="00722E38" w:rsidP="00722E38">
      <w:r>
        <w:t>SOL:</w:t>
      </w:r>
    </w:p>
    <w:p w:rsidR="00722E38" w:rsidRDefault="00722E38" w:rsidP="00722E38">
      <w:r>
        <w:t>Jmp start</w:t>
      </w:r>
    </w:p>
    <w:p w:rsidR="00722E38" w:rsidRDefault="00722E38" w:rsidP="00722E38">
      <w:r>
        <w:t>str1 db 'Computer Organization and',0</w:t>
      </w:r>
    </w:p>
    <w:p w:rsidR="00722E38" w:rsidRDefault="00722E38" w:rsidP="00722E38">
      <w:r>
        <w:t>str2 db 'Assembly language',0</w:t>
      </w:r>
    </w:p>
    <w:p w:rsidR="00722E38" w:rsidRDefault="00722E38" w:rsidP="00722E38">
      <w:r>
        <w:t>str3 db 100 dup(0)</w:t>
      </w:r>
    </w:p>
    <w:p w:rsidR="00722E38" w:rsidRDefault="00722E38" w:rsidP="00722E38"/>
    <w:p w:rsidR="00722E38" w:rsidRDefault="00722E38" w:rsidP="00722E38">
      <w:r>
        <w:lastRenderedPageBreak/>
        <w:t>display:</w:t>
      </w:r>
    </w:p>
    <w:p w:rsidR="00722E38" w:rsidRDefault="00722E38" w:rsidP="00722E38">
      <w:r>
        <w:t>mov bp,sp</w:t>
      </w:r>
    </w:p>
    <w:p w:rsidR="00722E38" w:rsidRDefault="00722E38" w:rsidP="00722E38">
      <w:r>
        <w:t>mov di,[bp+2]</w:t>
      </w:r>
    </w:p>
    <w:p w:rsidR="00722E38" w:rsidRDefault="00722E38" w:rsidP="00722E38">
      <w:r>
        <w:t>mov si,[bp+4]</w:t>
      </w:r>
    </w:p>
    <w:p w:rsidR="00722E38" w:rsidRDefault="00722E38" w:rsidP="00722E38">
      <w:r>
        <w:t>mov ax,0xb800</w:t>
      </w:r>
    </w:p>
    <w:p w:rsidR="00722E38" w:rsidRDefault="00722E38" w:rsidP="00722E38">
      <w:r>
        <w:t>mov es,ax</w:t>
      </w:r>
    </w:p>
    <w:p w:rsidR="00722E38" w:rsidRDefault="00722E38" w:rsidP="00722E38">
      <w:r>
        <w:t>mov ah,0x07</w:t>
      </w:r>
    </w:p>
    <w:p w:rsidR="00722E38" w:rsidRDefault="00722E38" w:rsidP="00722E38">
      <w:r>
        <w:t>L1:</w:t>
      </w:r>
    </w:p>
    <w:p w:rsidR="00722E38" w:rsidRDefault="00722E38" w:rsidP="00722E38">
      <w:r>
        <w:t>LODSB</w:t>
      </w:r>
    </w:p>
    <w:p w:rsidR="00722E38" w:rsidRDefault="00722E38" w:rsidP="00722E38">
      <w:r>
        <w:t>STOSW</w:t>
      </w:r>
    </w:p>
    <w:p w:rsidR="00722E38" w:rsidRDefault="00722E38" w:rsidP="00722E38">
      <w:r>
        <w:t>CMP al,0</w:t>
      </w:r>
    </w:p>
    <w:p w:rsidR="00722E38" w:rsidRDefault="00722E38" w:rsidP="00722E38">
      <w:r>
        <w:t>JNE L1</w:t>
      </w:r>
    </w:p>
    <w:p w:rsidR="00722E38" w:rsidRDefault="00722E38" w:rsidP="00722E38">
      <w:r>
        <w:t>ret</w:t>
      </w:r>
    </w:p>
    <w:p w:rsidR="00722E38" w:rsidRDefault="00722E38" w:rsidP="00722E38"/>
    <w:p w:rsidR="00722E38" w:rsidRDefault="00722E38" w:rsidP="00722E38">
      <w:r>
        <w:t>start:</w:t>
      </w:r>
    </w:p>
    <w:p w:rsidR="00722E38" w:rsidRDefault="00722E38" w:rsidP="00722E38">
      <w:r>
        <w:t>lea si,str1</w:t>
      </w:r>
    </w:p>
    <w:p w:rsidR="00722E38" w:rsidRDefault="00722E38" w:rsidP="00722E38">
      <w:r>
        <w:t>mov di,0</w:t>
      </w:r>
    </w:p>
    <w:p w:rsidR="00722E38" w:rsidRDefault="00722E38" w:rsidP="00722E38">
      <w:r>
        <w:t>push si</w:t>
      </w:r>
    </w:p>
    <w:p w:rsidR="00722E38" w:rsidRDefault="00722E38" w:rsidP="00722E38">
      <w:r>
        <w:t>push di</w:t>
      </w:r>
    </w:p>
    <w:p w:rsidR="00722E38" w:rsidRDefault="00722E38" w:rsidP="00722E38">
      <w:r>
        <w:t>CALL display</w:t>
      </w:r>
    </w:p>
    <w:p w:rsidR="00722E38" w:rsidRDefault="00722E38" w:rsidP="00722E38">
      <w:r>
        <w:t>pop si</w:t>
      </w:r>
    </w:p>
    <w:p w:rsidR="00722E38" w:rsidRDefault="00722E38" w:rsidP="00722E38">
      <w:r>
        <w:t>pop si</w:t>
      </w:r>
    </w:p>
    <w:p w:rsidR="00722E38" w:rsidRDefault="00722E38" w:rsidP="00722E38">
      <w:r>
        <w:t>lea si,str2</w:t>
      </w:r>
    </w:p>
    <w:p w:rsidR="00722E38" w:rsidRDefault="00722E38" w:rsidP="00722E38">
      <w:r>
        <w:t>mov di,160</w:t>
      </w:r>
    </w:p>
    <w:p w:rsidR="00722E38" w:rsidRDefault="00722E38" w:rsidP="00722E38">
      <w:r>
        <w:t>push si</w:t>
      </w:r>
    </w:p>
    <w:p w:rsidR="00722E38" w:rsidRDefault="00722E38" w:rsidP="00722E38">
      <w:r>
        <w:t>push di</w:t>
      </w:r>
    </w:p>
    <w:p w:rsidR="00722E38" w:rsidRDefault="00722E38" w:rsidP="00722E38">
      <w:r>
        <w:t>CALL display</w:t>
      </w:r>
    </w:p>
    <w:p w:rsidR="00722E38" w:rsidRDefault="00722E38" w:rsidP="00722E38">
      <w:r>
        <w:t>pop si</w:t>
      </w:r>
    </w:p>
    <w:p w:rsidR="00722E38" w:rsidRDefault="00722E38" w:rsidP="00722E38">
      <w:r>
        <w:lastRenderedPageBreak/>
        <w:t xml:space="preserve">pop si </w:t>
      </w:r>
    </w:p>
    <w:p w:rsidR="00722E38" w:rsidRDefault="00722E38" w:rsidP="00722E38"/>
    <w:p w:rsidR="00722E38" w:rsidRDefault="00722E38" w:rsidP="00722E38">
      <w:r>
        <w:t>lea si,str1</w:t>
      </w:r>
    </w:p>
    <w:p w:rsidR="00722E38" w:rsidRDefault="00722E38" w:rsidP="00722E38">
      <w:r>
        <w:t>lea di,str3</w:t>
      </w:r>
    </w:p>
    <w:p w:rsidR="00722E38" w:rsidRDefault="00722E38" w:rsidP="00722E38">
      <w:r>
        <w:t>mov bp,320</w:t>
      </w:r>
    </w:p>
    <w:p w:rsidR="00722E38" w:rsidRDefault="00722E38" w:rsidP="00722E38">
      <w:r>
        <w:t>L2:</w:t>
      </w:r>
    </w:p>
    <w:p w:rsidR="00722E38" w:rsidRDefault="00722E38" w:rsidP="00722E38">
      <w:r>
        <w:t>mov ax,0xb800</w:t>
      </w:r>
    </w:p>
    <w:p w:rsidR="00722E38" w:rsidRDefault="00722E38" w:rsidP="00722E38">
      <w:r>
        <w:t>mov es,ax</w:t>
      </w:r>
    </w:p>
    <w:p w:rsidR="00722E38" w:rsidRDefault="00722E38" w:rsidP="00722E38">
      <w:r>
        <w:t>mov ah,0x07</w:t>
      </w:r>
    </w:p>
    <w:p w:rsidR="00722E38" w:rsidRDefault="00722E38" w:rsidP="00722E38">
      <w:r>
        <w:t>LODSB</w:t>
      </w:r>
    </w:p>
    <w:p w:rsidR="00722E38" w:rsidRDefault="00722E38" w:rsidP="00722E38">
      <w:r>
        <w:t>mov es:[bp],ax</w:t>
      </w:r>
    </w:p>
    <w:p w:rsidR="00722E38" w:rsidRDefault="00722E38" w:rsidP="00722E38">
      <w:r>
        <w:t>add bp,2</w:t>
      </w:r>
    </w:p>
    <w:p w:rsidR="00722E38" w:rsidRDefault="00722E38" w:rsidP="00722E38">
      <w:r>
        <w:t xml:space="preserve">    </w:t>
      </w:r>
    </w:p>
    <w:p w:rsidR="00722E38" w:rsidRDefault="00722E38" w:rsidP="00722E38">
      <w:r>
        <w:t>mov dx,ds</w:t>
      </w:r>
    </w:p>
    <w:p w:rsidR="00722E38" w:rsidRDefault="00722E38" w:rsidP="00722E38">
      <w:r>
        <w:t>mov es,dx</w:t>
      </w:r>
    </w:p>
    <w:p w:rsidR="00722E38" w:rsidRDefault="00722E38" w:rsidP="00722E38">
      <w:r>
        <w:t>STOSB</w:t>
      </w:r>
    </w:p>
    <w:p w:rsidR="00722E38" w:rsidRDefault="00722E38" w:rsidP="00722E38">
      <w:r>
        <w:t>CMP al,0</w:t>
      </w:r>
    </w:p>
    <w:p w:rsidR="00722E38" w:rsidRDefault="00722E38" w:rsidP="00722E38">
      <w:r>
        <w:t>JNE L2</w:t>
      </w:r>
    </w:p>
    <w:p w:rsidR="00722E38" w:rsidRDefault="00722E38" w:rsidP="00722E38"/>
    <w:p w:rsidR="00722E38" w:rsidRDefault="00722E38" w:rsidP="00722E38">
      <w:r>
        <w:t>lea si,str2</w:t>
      </w:r>
    </w:p>
    <w:p w:rsidR="00722E38" w:rsidRDefault="00722E38" w:rsidP="00722E38">
      <w:r>
        <w:t>L3:</w:t>
      </w:r>
    </w:p>
    <w:p w:rsidR="00722E38" w:rsidRDefault="00722E38" w:rsidP="00722E38">
      <w:r>
        <w:t>mov ax,0xb800</w:t>
      </w:r>
    </w:p>
    <w:p w:rsidR="00722E38" w:rsidRDefault="00722E38" w:rsidP="00722E38">
      <w:r>
        <w:t>mov es,ax</w:t>
      </w:r>
    </w:p>
    <w:p w:rsidR="00722E38" w:rsidRDefault="00722E38" w:rsidP="00722E38">
      <w:r>
        <w:t>mov ah,0x07</w:t>
      </w:r>
    </w:p>
    <w:p w:rsidR="00722E38" w:rsidRDefault="00722E38" w:rsidP="00722E38">
      <w:r>
        <w:t>LODSB</w:t>
      </w:r>
    </w:p>
    <w:p w:rsidR="00722E38" w:rsidRDefault="00722E38" w:rsidP="00722E38">
      <w:r>
        <w:t>mov es:[bp],ax</w:t>
      </w:r>
    </w:p>
    <w:p w:rsidR="00722E38" w:rsidRDefault="00722E38" w:rsidP="00722E38">
      <w:r>
        <w:t>add bp,2</w:t>
      </w:r>
    </w:p>
    <w:p w:rsidR="00722E38" w:rsidRDefault="00722E38" w:rsidP="00722E38"/>
    <w:p w:rsidR="00722E38" w:rsidRDefault="00722E38" w:rsidP="00722E38">
      <w:r>
        <w:lastRenderedPageBreak/>
        <w:t>mov dx,ds</w:t>
      </w:r>
    </w:p>
    <w:p w:rsidR="00722E38" w:rsidRDefault="00722E38" w:rsidP="00722E38">
      <w:r>
        <w:t>mov es,dx</w:t>
      </w:r>
    </w:p>
    <w:p w:rsidR="00722E38" w:rsidRDefault="00722E38" w:rsidP="00722E38">
      <w:r>
        <w:t>STOSB</w:t>
      </w:r>
    </w:p>
    <w:p w:rsidR="00722E38" w:rsidRDefault="00722E38" w:rsidP="00722E38">
      <w:r>
        <w:t>CMP al,0</w:t>
      </w:r>
    </w:p>
    <w:p w:rsidR="00722E38" w:rsidRDefault="00722E38" w:rsidP="00722E38">
      <w:r>
        <w:t xml:space="preserve">JNE L3   </w:t>
      </w:r>
    </w:p>
    <w:p w:rsidR="00722E38" w:rsidRDefault="00722E38" w:rsidP="00722E38"/>
    <w:p w:rsidR="00722E38" w:rsidRDefault="00722E38" w:rsidP="00722E38">
      <w:r>
        <w:t>ret</w:t>
      </w:r>
    </w:p>
    <w:p w:rsidR="00771FB0" w:rsidRDefault="00771FB0" w:rsidP="006B5972">
      <w:pPr>
        <w:pStyle w:val="Heading2"/>
      </w:pPr>
      <w:r>
        <w:t>Task 5:</w:t>
      </w:r>
    </w:p>
    <w:p w:rsidR="00771FB0" w:rsidRDefault="00771FB0" w:rsidP="00771FB0">
      <w:r>
        <w:t>Write an assembly language program to</w:t>
      </w:r>
      <w:r w:rsidR="00427848">
        <w:t xml:space="preserve"> calculate the sum of an Array. Display the original Array values and their sum on screen. </w:t>
      </w:r>
      <w:r>
        <w:t xml:space="preserve">Let the </w:t>
      </w:r>
      <w:r w:rsidR="00427848">
        <w:t>array be</w:t>
      </w:r>
    </w:p>
    <w:p w:rsidR="00771FB0" w:rsidRDefault="00771FB0" w:rsidP="00771FB0">
      <w:r>
        <w:t>Array1 db 1,2,3,4,5,6,7,8,9,8,7,6,5,4,3,2,1</w:t>
      </w:r>
    </w:p>
    <w:p w:rsidR="00771FB0" w:rsidRDefault="00771FB0" w:rsidP="00771FB0">
      <w:pPr>
        <w:jc w:val="center"/>
        <w:rPr>
          <w:i/>
          <w:u w:val="single"/>
        </w:rPr>
      </w:pPr>
      <w:r w:rsidRPr="00771FB0">
        <w:rPr>
          <w:i/>
          <w:u w:val="single"/>
        </w:rPr>
        <w:t>Pattern of display should be</w:t>
      </w:r>
    </w:p>
    <w:tbl>
      <w:tblPr>
        <w:tblStyle w:val="TableGrid"/>
        <w:tblW w:w="0" w:type="auto"/>
        <w:tblLook w:val="04A0"/>
      </w:tblPr>
      <w:tblGrid>
        <w:gridCol w:w="9785"/>
      </w:tblGrid>
      <w:tr w:rsidR="00771FB0" w:rsidTr="000B5B59">
        <w:trPr>
          <w:trHeight w:val="3331"/>
        </w:trPr>
        <w:tc>
          <w:tcPr>
            <w:tcW w:w="9785" w:type="dxa"/>
            <w:shd w:val="clear" w:color="auto" w:fill="000000" w:themeFill="text1"/>
          </w:tcPr>
          <w:p w:rsidR="00771FB0" w:rsidRDefault="00771FB0" w:rsidP="000B5B59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Sample String:</w:t>
            </w:r>
          </w:p>
          <w:p w:rsidR="00771FB0" w:rsidRPr="000316E7" w:rsidRDefault="00771FB0" w:rsidP="00771FB0">
            <w:pPr>
              <w:rPr>
                <w:color w:val="C45911" w:themeColor="accent2" w:themeShade="BF"/>
              </w:rPr>
            </w:pPr>
            <w:r>
              <w:rPr>
                <w:rStyle w:val="Emphasis"/>
                <w:i w:val="0"/>
              </w:rPr>
              <w:t xml:space="preserve">                          1+2+3+4+5+6+7+8+9+8+7+6+5+4+3+2+1 =</w:t>
            </w:r>
            <w:r w:rsidRPr="00771FB0">
              <w:rPr>
                <w:rStyle w:val="Emphasis"/>
                <w:i w:val="0"/>
                <w:color w:val="FFFF00"/>
              </w:rPr>
              <w:t xml:space="preserve"> </w:t>
            </w:r>
            <w:r w:rsidRPr="00771FB0">
              <w:rPr>
                <w:rStyle w:val="st"/>
                <w:color w:val="FFFF00"/>
                <w:highlight w:val="red"/>
              </w:rPr>
              <w:t>81</w:t>
            </w:r>
          </w:p>
        </w:tc>
      </w:tr>
    </w:tbl>
    <w:p w:rsidR="00771FB0" w:rsidRDefault="00771FB0" w:rsidP="00771FB0">
      <w:pPr>
        <w:jc w:val="both"/>
      </w:pPr>
    </w:p>
    <w:p w:rsidR="000A597E" w:rsidRDefault="00717B24" w:rsidP="00771FB0">
      <w:pPr>
        <w:jc w:val="both"/>
      </w:pPr>
      <w:r>
        <w:t>SOL:</w:t>
      </w:r>
    </w:p>
    <w:p w:rsidR="00717B24" w:rsidRDefault="00717B24" w:rsidP="00717B24">
      <w:pPr>
        <w:jc w:val="both"/>
      </w:pPr>
      <w:r>
        <w:t>jmp start</w:t>
      </w:r>
    </w:p>
    <w:p w:rsidR="00717B24" w:rsidRDefault="00717B24" w:rsidP="00717B24">
      <w:pPr>
        <w:jc w:val="both"/>
      </w:pPr>
      <w:r>
        <w:t>array1 db 1,2,3,4,5,6,7,8,9,8,7,6,5,4,3,2,1</w:t>
      </w:r>
    </w:p>
    <w:p w:rsidR="00717B24" w:rsidRDefault="00717B24" w:rsidP="00717B24">
      <w:pPr>
        <w:jc w:val="both"/>
      </w:pPr>
      <w:r>
        <w:t>sum    db 0</w:t>
      </w:r>
    </w:p>
    <w:p w:rsidR="00717B24" w:rsidRDefault="00717B24" w:rsidP="00717B24">
      <w:pPr>
        <w:jc w:val="both"/>
      </w:pPr>
    </w:p>
    <w:p w:rsidR="00717B24" w:rsidRDefault="00717B24" w:rsidP="00717B24">
      <w:pPr>
        <w:jc w:val="both"/>
      </w:pPr>
      <w:r>
        <w:t>printNum:</w:t>
      </w:r>
    </w:p>
    <w:p w:rsidR="00717B24" w:rsidRDefault="00717B24" w:rsidP="00717B24">
      <w:pPr>
        <w:jc w:val="both"/>
      </w:pPr>
      <w:r>
        <w:t>mov bp,sp</w:t>
      </w:r>
    </w:p>
    <w:p w:rsidR="00717B24" w:rsidRDefault="00717B24" w:rsidP="00717B24">
      <w:pPr>
        <w:jc w:val="both"/>
      </w:pPr>
      <w:r>
        <w:t>mov ax,[bp+4]</w:t>
      </w:r>
    </w:p>
    <w:p w:rsidR="00717B24" w:rsidRDefault="00717B24" w:rsidP="00717B24">
      <w:pPr>
        <w:jc w:val="both"/>
      </w:pPr>
      <w:r>
        <w:lastRenderedPageBreak/>
        <w:t>mov di,[bp+2]</w:t>
      </w:r>
    </w:p>
    <w:p w:rsidR="00717B24" w:rsidRDefault="00717B24" w:rsidP="00717B24">
      <w:pPr>
        <w:jc w:val="both"/>
      </w:pPr>
      <w:r>
        <w:t>mov bx,10</w:t>
      </w:r>
    </w:p>
    <w:p w:rsidR="00717B24" w:rsidRDefault="00717B24" w:rsidP="00717B24">
      <w:pPr>
        <w:jc w:val="both"/>
      </w:pPr>
    </w:p>
    <w:p w:rsidR="00717B24" w:rsidRDefault="00717B24" w:rsidP="00717B24">
      <w:pPr>
        <w:jc w:val="both"/>
      </w:pPr>
      <w:r>
        <w:t>divide:</w:t>
      </w:r>
    </w:p>
    <w:p w:rsidR="00717B24" w:rsidRDefault="00717B24" w:rsidP="00717B24">
      <w:pPr>
        <w:jc w:val="both"/>
      </w:pPr>
      <w:r>
        <w:t>div bx</w:t>
      </w:r>
    </w:p>
    <w:p w:rsidR="00717B24" w:rsidRDefault="00717B24" w:rsidP="00717B24">
      <w:pPr>
        <w:jc w:val="both"/>
      </w:pPr>
      <w:r>
        <w:t>push dx</w:t>
      </w:r>
    </w:p>
    <w:p w:rsidR="00717B24" w:rsidRDefault="00717B24" w:rsidP="00717B24">
      <w:pPr>
        <w:jc w:val="both"/>
      </w:pPr>
      <w:r>
        <w:t>inc cx</w:t>
      </w:r>
    </w:p>
    <w:p w:rsidR="00717B24" w:rsidRDefault="00717B24" w:rsidP="00717B24">
      <w:pPr>
        <w:jc w:val="both"/>
      </w:pPr>
      <w:r>
        <w:t>mov dx,0</w:t>
      </w:r>
    </w:p>
    <w:p w:rsidR="00717B24" w:rsidRDefault="00717B24" w:rsidP="00717B24">
      <w:pPr>
        <w:jc w:val="both"/>
      </w:pPr>
      <w:r>
        <w:t>CMP ax,0</w:t>
      </w:r>
    </w:p>
    <w:p w:rsidR="00717B24" w:rsidRDefault="00717B24" w:rsidP="00717B24">
      <w:pPr>
        <w:jc w:val="both"/>
      </w:pPr>
      <w:r>
        <w:t>JNE divide</w:t>
      </w:r>
    </w:p>
    <w:p w:rsidR="00717B24" w:rsidRDefault="00717B24" w:rsidP="00717B24">
      <w:pPr>
        <w:jc w:val="both"/>
      </w:pPr>
    </w:p>
    <w:p w:rsidR="00717B24" w:rsidRDefault="00717B24" w:rsidP="00717B24">
      <w:pPr>
        <w:jc w:val="both"/>
      </w:pPr>
      <w:r>
        <w:t>disp:</w:t>
      </w:r>
    </w:p>
    <w:p w:rsidR="00717B24" w:rsidRDefault="00717B24" w:rsidP="00717B24">
      <w:pPr>
        <w:jc w:val="both"/>
      </w:pPr>
      <w:r>
        <w:t>mov ax,0xb800</w:t>
      </w:r>
    </w:p>
    <w:p w:rsidR="00717B24" w:rsidRDefault="00717B24" w:rsidP="00717B24">
      <w:pPr>
        <w:jc w:val="both"/>
      </w:pPr>
      <w:r>
        <w:t>mov es,ax</w:t>
      </w:r>
    </w:p>
    <w:p w:rsidR="00717B24" w:rsidRDefault="00717B24" w:rsidP="00717B24">
      <w:pPr>
        <w:jc w:val="both"/>
      </w:pPr>
      <w:r>
        <w:t>mov ah,0x07</w:t>
      </w:r>
    </w:p>
    <w:p w:rsidR="00717B24" w:rsidRDefault="00717B24" w:rsidP="00717B24">
      <w:pPr>
        <w:jc w:val="both"/>
      </w:pPr>
      <w:r>
        <w:t>L4:</w:t>
      </w:r>
    </w:p>
    <w:p w:rsidR="00717B24" w:rsidRDefault="00717B24" w:rsidP="00717B24">
      <w:pPr>
        <w:jc w:val="both"/>
      </w:pPr>
      <w:r>
        <w:t>pop ax</w:t>
      </w:r>
    </w:p>
    <w:p w:rsidR="00717B24" w:rsidRDefault="00717B24" w:rsidP="00717B24">
      <w:pPr>
        <w:jc w:val="both"/>
      </w:pPr>
      <w:r>
        <w:t>or al,0x30</w:t>
      </w:r>
    </w:p>
    <w:p w:rsidR="00717B24" w:rsidRDefault="00717B24" w:rsidP="00717B24">
      <w:pPr>
        <w:jc w:val="both"/>
      </w:pPr>
      <w:r>
        <w:t>mov ah,0x07</w:t>
      </w:r>
    </w:p>
    <w:p w:rsidR="00717B24" w:rsidRDefault="00717B24" w:rsidP="00717B24">
      <w:pPr>
        <w:jc w:val="both"/>
      </w:pPr>
      <w:r>
        <w:t>STOSW</w:t>
      </w:r>
    </w:p>
    <w:p w:rsidR="00717B24" w:rsidRDefault="00717B24" w:rsidP="00717B24">
      <w:pPr>
        <w:jc w:val="both"/>
      </w:pPr>
      <w:r>
        <w:t>loop disp</w:t>
      </w:r>
    </w:p>
    <w:p w:rsidR="00717B24" w:rsidRDefault="00717B24" w:rsidP="00717B24">
      <w:pPr>
        <w:jc w:val="both"/>
      </w:pPr>
      <w:r>
        <w:t>ret</w:t>
      </w:r>
    </w:p>
    <w:p w:rsidR="00717B24" w:rsidRDefault="00717B24" w:rsidP="00717B24">
      <w:pPr>
        <w:jc w:val="both"/>
      </w:pPr>
    </w:p>
    <w:p w:rsidR="00717B24" w:rsidRDefault="00717B24" w:rsidP="00717B24">
      <w:pPr>
        <w:jc w:val="both"/>
      </w:pPr>
      <w:r>
        <w:t>start:</w:t>
      </w:r>
    </w:p>
    <w:p w:rsidR="00717B24" w:rsidRDefault="00717B24" w:rsidP="00717B24">
      <w:pPr>
        <w:jc w:val="both"/>
      </w:pPr>
      <w:r>
        <w:t>mov cx,17</w:t>
      </w:r>
    </w:p>
    <w:p w:rsidR="00717B24" w:rsidRDefault="00717B24" w:rsidP="00717B24">
      <w:pPr>
        <w:jc w:val="both"/>
      </w:pPr>
      <w:r>
        <w:t>lea si,array1</w:t>
      </w:r>
    </w:p>
    <w:p w:rsidR="00717B24" w:rsidRDefault="00717B24" w:rsidP="00717B24">
      <w:pPr>
        <w:jc w:val="both"/>
      </w:pPr>
      <w:r>
        <w:t>mov ax,0xb800</w:t>
      </w:r>
    </w:p>
    <w:p w:rsidR="00717B24" w:rsidRDefault="00717B24" w:rsidP="00717B24">
      <w:pPr>
        <w:jc w:val="both"/>
      </w:pPr>
      <w:r>
        <w:t>mov es,ax</w:t>
      </w:r>
    </w:p>
    <w:p w:rsidR="00717B24" w:rsidRDefault="00717B24" w:rsidP="00717B24">
      <w:pPr>
        <w:jc w:val="both"/>
      </w:pPr>
      <w:r>
        <w:lastRenderedPageBreak/>
        <w:t>mov ah,0x07</w:t>
      </w:r>
    </w:p>
    <w:p w:rsidR="00717B24" w:rsidRDefault="00717B24" w:rsidP="00717B24">
      <w:pPr>
        <w:jc w:val="both"/>
      </w:pPr>
      <w:r>
        <w:t>L1:</w:t>
      </w:r>
    </w:p>
    <w:p w:rsidR="00717B24" w:rsidRDefault="00717B24" w:rsidP="00717B24">
      <w:pPr>
        <w:jc w:val="both"/>
      </w:pPr>
      <w:r>
        <w:t>LODSB</w:t>
      </w:r>
    </w:p>
    <w:p w:rsidR="00717B24" w:rsidRDefault="00717B24" w:rsidP="00717B24">
      <w:pPr>
        <w:jc w:val="both"/>
      </w:pPr>
      <w:r>
        <w:t>add sum,al</w:t>
      </w:r>
    </w:p>
    <w:p w:rsidR="00717B24" w:rsidRDefault="00717B24" w:rsidP="00717B24">
      <w:pPr>
        <w:jc w:val="both"/>
      </w:pPr>
      <w:r>
        <w:t>OR al,0x30</w:t>
      </w:r>
    </w:p>
    <w:p w:rsidR="00717B24" w:rsidRDefault="00717B24" w:rsidP="00717B24">
      <w:pPr>
        <w:jc w:val="both"/>
      </w:pPr>
      <w:r>
        <w:t>STOSW</w:t>
      </w:r>
    </w:p>
    <w:p w:rsidR="00717B24" w:rsidRDefault="00717B24" w:rsidP="00717B24">
      <w:pPr>
        <w:jc w:val="both"/>
      </w:pPr>
      <w:r>
        <w:t>CMP cx,1</w:t>
      </w:r>
    </w:p>
    <w:p w:rsidR="00717B24" w:rsidRDefault="00717B24" w:rsidP="00717B24">
      <w:pPr>
        <w:jc w:val="both"/>
      </w:pPr>
      <w:r>
        <w:t>JE next</w:t>
      </w:r>
    </w:p>
    <w:p w:rsidR="00717B24" w:rsidRDefault="00717B24" w:rsidP="00717B24">
      <w:pPr>
        <w:jc w:val="both"/>
      </w:pPr>
      <w:r>
        <w:t xml:space="preserve">mov es:[di],0x072B </w:t>
      </w:r>
    </w:p>
    <w:p w:rsidR="00717B24" w:rsidRDefault="00717B24" w:rsidP="00717B24">
      <w:pPr>
        <w:jc w:val="both"/>
      </w:pPr>
      <w:r>
        <w:t>add di,2</w:t>
      </w:r>
    </w:p>
    <w:p w:rsidR="00717B24" w:rsidRDefault="00717B24" w:rsidP="00717B24">
      <w:pPr>
        <w:jc w:val="both"/>
      </w:pPr>
      <w:r>
        <w:t>next:</w:t>
      </w:r>
    </w:p>
    <w:p w:rsidR="00717B24" w:rsidRDefault="00717B24" w:rsidP="00717B24">
      <w:pPr>
        <w:jc w:val="both"/>
      </w:pPr>
      <w:r>
        <w:t>loop L1</w:t>
      </w:r>
    </w:p>
    <w:p w:rsidR="00717B24" w:rsidRDefault="00717B24" w:rsidP="00717B24">
      <w:pPr>
        <w:jc w:val="both"/>
      </w:pPr>
    </w:p>
    <w:p w:rsidR="00717B24" w:rsidRDefault="00717B24" w:rsidP="00717B24">
      <w:pPr>
        <w:jc w:val="both"/>
      </w:pPr>
      <w:r>
        <w:t>mov es:[di],0x073D</w:t>
      </w:r>
    </w:p>
    <w:p w:rsidR="00717B24" w:rsidRDefault="00717B24" w:rsidP="00717B24">
      <w:pPr>
        <w:jc w:val="both"/>
      </w:pPr>
      <w:r>
        <w:t>add di,2</w:t>
      </w:r>
    </w:p>
    <w:p w:rsidR="00717B24" w:rsidRDefault="00717B24" w:rsidP="00717B24">
      <w:pPr>
        <w:jc w:val="both"/>
      </w:pPr>
      <w:r>
        <w:t>mov al,sum</w:t>
      </w:r>
    </w:p>
    <w:p w:rsidR="00717B24" w:rsidRDefault="00717B24" w:rsidP="00717B24">
      <w:pPr>
        <w:jc w:val="both"/>
      </w:pPr>
      <w:r>
        <w:t>mov ah,0</w:t>
      </w:r>
    </w:p>
    <w:p w:rsidR="00717B24" w:rsidRDefault="00717B24" w:rsidP="00717B24">
      <w:pPr>
        <w:jc w:val="both"/>
      </w:pPr>
      <w:r>
        <w:t>push ax</w:t>
      </w:r>
    </w:p>
    <w:p w:rsidR="00717B24" w:rsidRDefault="00717B24" w:rsidP="00717B24">
      <w:pPr>
        <w:jc w:val="both"/>
      </w:pPr>
      <w:r>
        <w:t>push di</w:t>
      </w:r>
    </w:p>
    <w:p w:rsidR="00717B24" w:rsidRDefault="00717B24" w:rsidP="00717B24">
      <w:pPr>
        <w:jc w:val="both"/>
      </w:pPr>
      <w:r>
        <w:t>CALL printNum</w:t>
      </w:r>
    </w:p>
    <w:p w:rsidR="00717B24" w:rsidRDefault="00717B24" w:rsidP="00717B24">
      <w:pPr>
        <w:jc w:val="both"/>
      </w:pPr>
      <w:r>
        <w:t>pop ax</w:t>
      </w:r>
    </w:p>
    <w:p w:rsidR="00717B24" w:rsidRDefault="00717B24" w:rsidP="00717B24">
      <w:pPr>
        <w:jc w:val="both"/>
      </w:pPr>
      <w:r>
        <w:t>pop ax</w:t>
      </w:r>
    </w:p>
    <w:p w:rsidR="00717B24" w:rsidRDefault="00717B24" w:rsidP="00717B24">
      <w:pPr>
        <w:jc w:val="both"/>
      </w:pPr>
    </w:p>
    <w:p w:rsidR="00717B24" w:rsidRDefault="00717B24" w:rsidP="00717B24">
      <w:pPr>
        <w:jc w:val="both"/>
      </w:pPr>
      <w:r>
        <w:t>ret</w:t>
      </w:r>
    </w:p>
    <w:p w:rsidR="000A597E" w:rsidRDefault="000A597E" w:rsidP="00771FB0">
      <w:pPr>
        <w:jc w:val="both"/>
      </w:pPr>
    </w:p>
    <w:p w:rsidR="000A597E" w:rsidRDefault="000A597E" w:rsidP="00771FB0">
      <w:pPr>
        <w:jc w:val="both"/>
      </w:pPr>
    </w:p>
    <w:p w:rsidR="000316E7" w:rsidRDefault="006B5972" w:rsidP="006B5972">
      <w:pPr>
        <w:pStyle w:val="Heading2"/>
      </w:pPr>
      <w:r>
        <w:t>Task</w:t>
      </w:r>
      <w:r w:rsidR="00547A01">
        <w:t xml:space="preserve"> 6</w:t>
      </w:r>
      <w:r w:rsidR="000316E7">
        <w:t>:</w:t>
      </w:r>
    </w:p>
    <w:p w:rsidR="000316E7" w:rsidRDefault="000316E7" w:rsidP="000316E7">
      <w:r>
        <w:t>Write an assembly language program to count and display the number of comma ‘,’ in a given sentence.</w:t>
      </w:r>
    </w:p>
    <w:p w:rsidR="00D576C8" w:rsidRDefault="00D576C8" w:rsidP="000316E7">
      <w:r>
        <w:lastRenderedPageBreak/>
        <w:t xml:space="preserve">Note:  </w:t>
      </w:r>
    </w:p>
    <w:p w:rsidR="00D576C8" w:rsidRDefault="00D576C8" w:rsidP="00D576C8">
      <w:pPr>
        <w:pStyle w:val="ListParagraph"/>
        <w:numPr>
          <w:ilvl w:val="0"/>
          <w:numId w:val="30"/>
        </w:numPr>
      </w:pPr>
      <w:r>
        <w:t>Display the string on screen first and then read the characters from video memory not from string directly.</w:t>
      </w:r>
    </w:p>
    <w:p w:rsidR="00D576C8" w:rsidRDefault="007847B6" w:rsidP="00D576C8">
      <w:pPr>
        <w:pStyle w:val="ListParagraph"/>
        <w:numPr>
          <w:ilvl w:val="0"/>
          <w:numId w:val="30"/>
        </w:numPr>
      </w:pPr>
      <w:r>
        <w:t>You can u</w:t>
      </w:r>
      <w:r w:rsidR="00D576C8">
        <w:t>se</w:t>
      </w:r>
      <w:r>
        <w:t xml:space="preserve"> string instructions SCASB or</w:t>
      </w:r>
      <w:r w:rsidR="00D576C8">
        <w:t xml:space="preserve"> CMPSB for the comparison of ‘,’.</w:t>
      </w:r>
    </w:p>
    <w:p w:rsidR="000316E7" w:rsidRPr="00771FB0" w:rsidRDefault="000316E7" w:rsidP="00771FB0">
      <w:pPr>
        <w:jc w:val="center"/>
        <w:rPr>
          <w:i/>
          <w:u w:val="single"/>
        </w:rPr>
      </w:pPr>
      <w:r w:rsidRPr="00771FB0">
        <w:rPr>
          <w:i/>
          <w:u w:val="single"/>
        </w:rPr>
        <w:t>Pattern of display screen should be.</w:t>
      </w:r>
    </w:p>
    <w:tbl>
      <w:tblPr>
        <w:tblStyle w:val="TableGrid"/>
        <w:tblW w:w="0" w:type="auto"/>
        <w:tblLook w:val="04A0"/>
      </w:tblPr>
      <w:tblGrid>
        <w:gridCol w:w="9785"/>
      </w:tblGrid>
      <w:tr w:rsidR="000316E7" w:rsidTr="000316E7">
        <w:trPr>
          <w:trHeight w:val="3331"/>
        </w:trPr>
        <w:tc>
          <w:tcPr>
            <w:tcW w:w="9785" w:type="dxa"/>
            <w:shd w:val="clear" w:color="auto" w:fill="000000" w:themeFill="text1"/>
          </w:tcPr>
          <w:p w:rsidR="000316E7" w:rsidRDefault="000316E7" w:rsidP="000316E7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Sample String:</w:t>
            </w:r>
          </w:p>
          <w:p w:rsidR="000316E7" w:rsidRDefault="000316E7" w:rsidP="000316E7">
            <w:pPr>
              <w:rPr>
                <w:rStyle w:val="st"/>
              </w:rPr>
            </w:pPr>
            <w:r>
              <w:rPr>
                <w:rStyle w:val="Emphasis"/>
                <w:i w:val="0"/>
              </w:rPr>
              <w:t xml:space="preserve">                          </w:t>
            </w:r>
            <w:r w:rsidRPr="000316E7">
              <w:rPr>
                <w:rStyle w:val="Emphasis"/>
                <w:i w:val="0"/>
              </w:rPr>
              <w:t xml:space="preserve">Commas </w:t>
            </w:r>
            <w:r>
              <w:rPr>
                <w:rStyle w:val="st"/>
              </w:rPr>
              <w:t xml:space="preserve">are used to separate a </w:t>
            </w:r>
            <w:r w:rsidRPr="000316E7">
              <w:rPr>
                <w:rStyle w:val="Emphasis"/>
                <w:i w:val="0"/>
              </w:rPr>
              <w:t>sentence's</w:t>
            </w:r>
            <w:r>
              <w:rPr>
                <w:rStyle w:val="st"/>
              </w:rPr>
              <w:t xml:space="preserve"> elements, to connect independent clauses, to avoid confusion, and much more. Here, we offer a brief, basic guide to using </w:t>
            </w:r>
            <w:r w:rsidRPr="000316E7">
              <w:rPr>
                <w:rStyle w:val="Emphasis"/>
                <w:i w:val="0"/>
              </w:rPr>
              <w:t>commas</w:t>
            </w:r>
            <w:r w:rsidRPr="000316E7">
              <w:rPr>
                <w:rStyle w:val="st"/>
                <w:i/>
              </w:rPr>
              <w:t xml:space="preserve"> </w:t>
            </w:r>
            <w:r>
              <w:rPr>
                <w:rStyle w:val="st"/>
              </w:rPr>
              <w:t>correctly.</w:t>
            </w:r>
          </w:p>
          <w:p w:rsidR="000316E7" w:rsidRDefault="000316E7" w:rsidP="000316E7">
            <w:pPr>
              <w:rPr>
                <w:rStyle w:val="st"/>
              </w:rPr>
            </w:pPr>
          </w:p>
          <w:p w:rsidR="000316E7" w:rsidRDefault="000316E7" w:rsidP="000316E7">
            <w:pPr>
              <w:rPr>
                <w:rStyle w:val="st"/>
              </w:rPr>
            </w:pPr>
            <w:r>
              <w:rPr>
                <w:rStyle w:val="st"/>
              </w:rPr>
              <w:t>OUTPUT:</w:t>
            </w:r>
          </w:p>
          <w:p w:rsidR="000316E7" w:rsidRPr="000316E7" w:rsidRDefault="000316E7" w:rsidP="000316E7">
            <w:pPr>
              <w:rPr>
                <w:color w:val="C45911" w:themeColor="accent2" w:themeShade="BF"/>
              </w:rPr>
            </w:pPr>
            <w:r w:rsidRPr="006B5972">
              <w:rPr>
                <w:rStyle w:val="st"/>
                <w:color w:val="000000" w:themeColor="text1"/>
                <w:highlight w:val="green"/>
              </w:rPr>
              <w:t>Number of comma:</w:t>
            </w:r>
            <w:r>
              <w:rPr>
                <w:rStyle w:val="st"/>
              </w:rPr>
              <w:t xml:space="preserve"> </w:t>
            </w:r>
            <w:r w:rsidRPr="000316E7">
              <w:rPr>
                <w:rStyle w:val="st"/>
                <w:color w:val="FF0000"/>
                <w:highlight w:val="yellow"/>
              </w:rPr>
              <w:t>5</w:t>
            </w:r>
          </w:p>
        </w:tc>
      </w:tr>
    </w:tbl>
    <w:p w:rsidR="000316E7" w:rsidRDefault="000316E7" w:rsidP="000316E7"/>
    <w:p w:rsidR="000E590B" w:rsidRDefault="000E590B" w:rsidP="000316E7">
      <w:r>
        <w:t>SOL:</w:t>
      </w:r>
    </w:p>
    <w:p w:rsidR="000E590B" w:rsidRDefault="000E590B" w:rsidP="000E590B">
      <w:r>
        <w:t>Jmp start</w:t>
      </w:r>
    </w:p>
    <w:p w:rsidR="000E590B" w:rsidRDefault="000E590B" w:rsidP="000E590B">
      <w:r>
        <w:t>str   db 'Commas are used to separate a sentences elements, to connect independent clauses, to avoid confusion, and much more. Here, we offer a brief, basic guide to using commas correctly.',0</w:t>
      </w:r>
    </w:p>
    <w:p w:rsidR="000E590B" w:rsidRDefault="000E590B" w:rsidP="000E590B">
      <w:r>
        <w:t>msg   db 'Number of commas = ',0</w:t>
      </w:r>
    </w:p>
    <w:p w:rsidR="000E590B" w:rsidRDefault="000E590B" w:rsidP="000E590B"/>
    <w:p w:rsidR="000E590B" w:rsidRDefault="000E590B" w:rsidP="000E590B">
      <w:r>
        <w:t>write:</w:t>
      </w:r>
    </w:p>
    <w:p w:rsidR="000E590B" w:rsidRDefault="000E590B" w:rsidP="000E590B">
      <w:r>
        <w:t>mov bp,sp</w:t>
      </w:r>
    </w:p>
    <w:p w:rsidR="000E590B" w:rsidRDefault="000E590B" w:rsidP="000E590B">
      <w:r>
        <w:t>mov di,[bp+2]</w:t>
      </w:r>
    </w:p>
    <w:p w:rsidR="000E590B" w:rsidRDefault="000E590B" w:rsidP="000E590B">
      <w:r>
        <w:t>mov si,[bp+4]</w:t>
      </w:r>
    </w:p>
    <w:p w:rsidR="000E590B" w:rsidRDefault="000E590B" w:rsidP="000E590B">
      <w:r>
        <w:t>mov ax,0xb800</w:t>
      </w:r>
    </w:p>
    <w:p w:rsidR="000E590B" w:rsidRDefault="000E590B" w:rsidP="000E590B">
      <w:r>
        <w:t>mov es,ax</w:t>
      </w:r>
    </w:p>
    <w:p w:rsidR="000E590B" w:rsidRDefault="000E590B" w:rsidP="000E590B">
      <w:r>
        <w:t>mov ah,0x07</w:t>
      </w:r>
    </w:p>
    <w:p w:rsidR="000E590B" w:rsidRDefault="000E590B" w:rsidP="000E590B">
      <w:r>
        <w:t>L1:</w:t>
      </w:r>
    </w:p>
    <w:p w:rsidR="000E590B" w:rsidRDefault="000E590B" w:rsidP="000E590B">
      <w:r>
        <w:t>LODSB</w:t>
      </w:r>
    </w:p>
    <w:p w:rsidR="000E590B" w:rsidRDefault="000E590B" w:rsidP="000E590B">
      <w:r>
        <w:t>STOSW</w:t>
      </w:r>
    </w:p>
    <w:p w:rsidR="000E590B" w:rsidRDefault="000E590B" w:rsidP="000E590B">
      <w:r>
        <w:lastRenderedPageBreak/>
        <w:t>CMP al,0</w:t>
      </w:r>
    </w:p>
    <w:p w:rsidR="000E590B" w:rsidRDefault="000E590B" w:rsidP="000E590B">
      <w:r>
        <w:t>JNE L1</w:t>
      </w:r>
    </w:p>
    <w:p w:rsidR="000E590B" w:rsidRDefault="000E590B" w:rsidP="000E590B">
      <w:r>
        <w:t>ret</w:t>
      </w:r>
    </w:p>
    <w:p w:rsidR="000E590B" w:rsidRDefault="000E590B" w:rsidP="000E590B">
      <w:r>
        <w:t xml:space="preserve">  </w:t>
      </w:r>
    </w:p>
    <w:p w:rsidR="000E590B" w:rsidRDefault="000E590B" w:rsidP="000E590B">
      <w:r>
        <w:t>read:</w:t>
      </w:r>
    </w:p>
    <w:p w:rsidR="000E590B" w:rsidRDefault="000E590B" w:rsidP="000E590B">
      <w:r>
        <w:t>mov bp,sp</w:t>
      </w:r>
    </w:p>
    <w:p w:rsidR="000E590B" w:rsidRDefault="000E590B" w:rsidP="000E590B">
      <w:r>
        <w:t>mov di,[bp+2]</w:t>
      </w:r>
    </w:p>
    <w:p w:rsidR="000E590B" w:rsidRDefault="000E590B" w:rsidP="000E590B">
      <w:r>
        <w:t>mov ax,0xb800</w:t>
      </w:r>
    </w:p>
    <w:p w:rsidR="000E590B" w:rsidRDefault="000E590B" w:rsidP="000E590B">
      <w:r>
        <w:t>mov es,ax</w:t>
      </w:r>
    </w:p>
    <w:p w:rsidR="000E590B" w:rsidRDefault="000E590B" w:rsidP="000E590B">
      <w:r>
        <w:t>mov ah,0x07</w:t>
      </w:r>
    </w:p>
    <w:p w:rsidR="000E590B" w:rsidRDefault="000E590B" w:rsidP="000E590B">
      <w:r>
        <w:t>mov al,','</w:t>
      </w:r>
    </w:p>
    <w:p w:rsidR="000E590B" w:rsidRDefault="000E590B" w:rsidP="000E590B">
      <w:r>
        <w:t>mov dx,[bp+4]</w:t>
      </w:r>
    </w:p>
    <w:p w:rsidR="000E590B" w:rsidRDefault="000E590B" w:rsidP="000E590B">
      <w:r>
        <w:t>L2:</w:t>
      </w:r>
    </w:p>
    <w:p w:rsidR="000E590B" w:rsidRDefault="000E590B" w:rsidP="000E590B">
      <w:r>
        <w:t>SCASW</w:t>
      </w:r>
    </w:p>
    <w:p w:rsidR="000E590B" w:rsidRDefault="000E590B" w:rsidP="000E590B">
      <w:r>
        <w:t>JNE next</w:t>
      </w:r>
    </w:p>
    <w:p w:rsidR="000E590B" w:rsidRDefault="000E590B" w:rsidP="000E590B">
      <w:r>
        <w:t>INC cx</w:t>
      </w:r>
    </w:p>
    <w:p w:rsidR="000E590B" w:rsidRDefault="000E590B" w:rsidP="000E590B">
      <w:r>
        <w:t>next:</w:t>
      </w:r>
    </w:p>
    <w:p w:rsidR="000E590B" w:rsidRDefault="000E590B" w:rsidP="000E590B">
      <w:r>
        <w:t>CMP di,dx</w:t>
      </w:r>
    </w:p>
    <w:p w:rsidR="000E590B" w:rsidRDefault="000E590B" w:rsidP="000E590B">
      <w:r>
        <w:t>JNE L2</w:t>
      </w:r>
    </w:p>
    <w:p w:rsidR="000E590B" w:rsidRDefault="000E590B" w:rsidP="000E590B">
      <w:r>
        <w:t xml:space="preserve">ret  </w:t>
      </w:r>
    </w:p>
    <w:p w:rsidR="000E590B" w:rsidRDefault="000E590B" w:rsidP="000E590B">
      <w:r>
        <w:t xml:space="preserve">  </w:t>
      </w:r>
    </w:p>
    <w:p w:rsidR="000E590B" w:rsidRDefault="000E590B" w:rsidP="000E590B">
      <w:r>
        <w:t>start:</w:t>
      </w:r>
    </w:p>
    <w:p w:rsidR="000E590B" w:rsidRDefault="000E590B" w:rsidP="000E590B">
      <w:r>
        <w:t>lea si,str</w:t>
      </w:r>
    </w:p>
    <w:p w:rsidR="000E590B" w:rsidRDefault="000E590B" w:rsidP="000E590B">
      <w:r>
        <w:t>mov di,0</w:t>
      </w:r>
    </w:p>
    <w:p w:rsidR="000E590B" w:rsidRDefault="000E590B" w:rsidP="000E590B">
      <w:r>
        <w:t>push si</w:t>
      </w:r>
    </w:p>
    <w:p w:rsidR="000E590B" w:rsidRDefault="000E590B" w:rsidP="000E590B">
      <w:r>
        <w:t>push di</w:t>
      </w:r>
    </w:p>
    <w:p w:rsidR="000E590B" w:rsidRDefault="000E590B" w:rsidP="000E590B">
      <w:r>
        <w:t>CALL write</w:t>
      </w:r>
    </w:p>
    <w:p w:rsidR="000E590B" w:rsidRDefault="000E590B" w:rsidP="000E590B">
      <w:r>
        <w:t>pop ax</w:t>
      </w:r>
    </w:p>
    <w:p w:rsidR="000E590B" w:rsidRDefault="000E590B" w:rsidP="000E590B">
      <w:r>
        <w:lastRenderedPageBreak/>
        <w:t>pop ax</w:t>
      </w:r>
    </w:p>
    <w:p w:rsidR="000E590B" w:rsidRDefault="000E590B" w:rsidP="000E590B"/>
    <w:p w:rsidR="000E590B" w:rsidRDefault="000E590B" w:rsidP="000E590B">
      <w:r>
        <w:t>push di</w:t>
      </w:r>
    </w:p>
    <w:p w:rsidR="000E590B" w:rsidRDefault="000E590B" w:rsidP="000E590B">
      <w:r>
        <w:t>mov di,0</w:t>
      </w:r>
    </w:p>
    <w:p w:rsidR="000E590B" w:rsidRDefault="000E590B" w:rsidP="000E590B">
      <w:r>
        <w:t>push di</w:t>
      </w:r>
    </w:p>
    <w:p w:rsidR="000E590B" w:rsidRDefault="000E590B" w:rsidP="000E590B">
      <w:r>
        <w:t>CALL read</w:t>
      </w:r>
    </w:p>
    <w:p w:rsidR="000E590B" w:rsidRDefault="000E590B" w:rsidP="000E590B">
      <w:r>
        <w:t>pop di</w:t>
      </w:r>
    </w:p>
    <w:p w:rsidR="000E590B" w:rsidRDefault="000E590B" w:rsidP="000E590B">
      <w:r>
        <w:t>pop di</w:t>
      </w:r>
    </w:p>
    <w:p w:rsidR="000E590B" w:rsidRDefault="000E590B" w:rsidP="000E590B"/>
    <w:p w:rsidR="000E590B" w:rsidRDefault="000E590B" w:rsidP="000E590B">
      <w:r>
        <w:t>add di,320</w:t>
      </w:r>
    </w:p>
    <w:p w:rsidR="000E590B" w:rsidRDefault="000E590B" w:rsidP="000E590B">
      <w:r>
        <w:t>lea si,msg</w:t>
      </w:r>
    </w:p>
    <w:p w:rsidR="000E590B" w:rsidRDefault="000E590B" w:rsidP="000E590B">
      <w:r>
        <w:t>PUSH si</w:t>
      </w:r>
    </w:p>
    <w:p w:rsidR="000E590B" w:rsidRDefault="000E590B" w:rsidP="000E590B">
      <w:r>
        <w:t>Push di</w:t>
      </w:r>
    </w:p>
    <w:p w:rsidR="000E590B" w:rsidRDefault="000E590B" w:rsidP="000E590B">
      <w:r>
        <w:t>CALL write</w:t>
      </w:r>
    </w:p>
    <w:p w:rsidR="000E590B" w:rsidRDefault="000E590B" w:rsidP="000E590B">
      <w:r>
        <w:t>pop ax</w:t>
      </w:r>
    </w:p>
    <w:p w:rsidR="000E590B" w:rsidRDefault="000E590B" w:rsidP="000E590B">
      <w:r>
        <w:t>pop ax</w:t>
      </w:r>
    </w:p>
    <w:p w:rsidR="000E590B" w:rsidRDefault="000E590B" w:rsidP="000E590B"/>
    <w:p w:rsidR="000E590B" w:rsidRDefault="000E590B" w:rsidP="000E590B">
      <w:r>
        <w:t>mov ax,cx</w:t>
      </w:r>
    </w:p>
    <w:p w:rsidR="000E590B" w:rsidRDefault="000E590B" w:rsidP="000E590B">
      <w:r>
        <w:t>mov ah,0x07</w:t>
      </w:r>
    </w:p>
    <w:p w:rsidR="000E590B" w:rsidRDefault="000E590B" w:rsidP="000E590B">
      <w:r>
        <w:t>or  al,0x30</w:t>
      </w:r>
    </w:p>
    <w:p w:rsidR="000E590B" w:rsidRDefault="000E590B" w:rsidP="000E590B">
      <w:r>
        <w:t xml:space="preserve">mov es:[di],ax  </w:t>
      </w:r>
    </w:p>
    <w:p w:rsidR="000E590B" w:rsidRDefault="000E590B" w:rsidP="000E590B"/>
    <w:p w:rsidR="000E590B" w:rsidRPr="000316E7" w:rsidRDefault="000E590B" w:rsidP="000E590B">
      <w:r>
        <w:t>ret</w:t>
      </w:r>
    </w:p>
    <w:sectPr w:rsidR="000E590B" w:rsidRPr="000316E7" w:rsidSect="00C143D8">
      <w:headerReference w:type="default" r:id="rId9"/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EF7" w:rsidRDefault="006C1EF7" w:rsidP="001249A3">
      <w:pPr>
        <w:spacing w:after="0" w:line="240" w:lineRule="auto"/>
      </w:pPr>
      <w:r>
        <w:separator/>
      </w:r>
    </w:p>
  </w:endnote>
  <w:endnote w:type="continuationSeparator" w:id="0">
    <w:p w:rsidR="006C1EF7" w:rsidRDefault="006C1EF7" w:rsidP="0012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EF7" w:rsidRDefault="006C1EF7" w:rsidP="001249A3">
      <w:pPr>
        <w:spacing w:after="0" w:line="240" w:lineRule="auto"/>
      </w:pPr>
      <w:r>
        <w:separator/>
      </w:r>
    </w:p>
  </w:footnote>
  <w:footnote w:type="continuationSeparator" w:id="0">
    <w:p w:rsidR="006C1EF7" w:rsidRDefault="006C1EF7" w:rsidP="0012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2B6" w:rsidRDefault="008512B6">
    <w:pPr>
      <w:pStyle w:val="Header"/>
    </w:pPr>
    <w:r>
      <w:rPr>
        <w:noProof/>
      </w:rPr>
      <w:drawing>
        <wp:inline distT="0" distB="0" distL="0" distR="0">
          <wp:extent cx="5740400" cy="1070192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0400" cy="1070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0A92"/>
    <w:multiLevelType w:val="hybridMultilevel"/>
    <w:tmpl w:val="709EB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062B9"/>
    <w:multiLevelType w:val="hybridMultilevel"/>
    <w:tmpl w:val="43FC7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9058F"/>
    <w:multiLevelType w:val="hybridMultilevel"/>
    <w:tmpl w:val="73248F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BBF1330"/>
    <w:multiLevelType w:val="hybridMultilevel"/>
    <w:tmpl w:val="236E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236F7"/>
    <w:multiLevelType w:val="hybridMultilevel"/>
    <w:tmpl w:val="B69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36D14"/>
    <w:multiLevelType w:val="hybridMultilevel"/>
    <w:tmpl w:val="CA3A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B6541"/>
    <w:multiLevelType w:val="hybridMultilevel"/>
    <w:tmpl w:val="809EA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A342A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29014AF9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32785F27"/>
    <w:multiLevelType w:val="hybridMultilevel"/>
    <w:tmpl w:val="8438D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03AFA"/>
    <w:multiLevelType w:val="hybridMultilevel"/>
    <w:tmpl w:val="350A2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6C3FE4">
      <w:numFmt w:val="bullet"/>
      <w:lvlText w:val="•"/>
      <w:lvlJc w:val="left"/>
      <w:pPr>
        <w:ind w:left="1440" w:hanging="360"/>
      </w:pPr>
      <w:rPr>
        <w:rFonts w:ascii="Times-Bold" w:eastAsiaTheme="minorHAnsi" w:hAnsi="Times-Bold" w:cs="Times-Bold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127B3"/>
    <w:multiLevelType w:val="hybridMultilevel"/>
    <w:tmpl w:val="03226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23911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36453E0B"/>
    <w:multiLevelType w:val="hybridMultilevel"/>
    <w:tmpl w:val="CEAE7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D1A67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40C04D2A"/>
    <w:multiLevelType w:val="hybridMultilevel"/>
    <w:tmpl w:val="12C0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00601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4CFC24B4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>
    <w:nsid w:val="4DD53AF6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>
    <w:nsid w:val="532203F7"/>
    <w:multiLevelType w:val="hybridMultilevel"/>
    <w:tmpl w:val="829E6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17607"/>
    <w:multiLevelType w:val="hybridMultilevel"/>
    <w:tmpl w:val="73248F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033464A"/>
    <w:multiLevelType w:val="hybridMultilevel"/>
    <w:tmpl w:val="B14C1C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432C4"/>
    <w:multiLevelType w:val="hybridMultilevel"/>
    <w:tmpl w:val="D890A04C"/>
    <w:lvl w:ilvl="0" w:tplc="2C60E18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100094"/>
    <w:multiLevelType w:val="hybridMultilevel"/>
    <w:tmpl w:val="A95A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51CC4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>
    <w:nsid w:val="6D5F2365"/>
    <w:multiLevelType w:val="hybridMultilevel"/>
    <w:tmpl w:val="014A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373AB6"/>
    <w:multiLevelType w:val="hybridMultilevel"/>
    <w:tmpl w:val="6FBCF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D77E5"/>
    <w:multiLevelType w:val="hybridMultilevel"/>
    <w:tmpl w:val="99B4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57418E"/>
    <w:multiLevelType w:val="hybridMultilevel"/>
    <w:tmpl w:val="5546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D4B9B"/>
    <w:multiLevelType w:val="hybridMultilevel"/>
    <w:tmpl w:val="A16E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5"/>
  </w:num>
  <w:num w:numId="4">
    <w:abstractNumId w:val="23"/>
  </w:num>
  <w:num w:numId="5">
    <w:abstractNumId w:val="15"/>
  </w:num>
  <w:num w:numId="6">
    <w:abstractNumId w:val="26"/>
  </w:num>
  <w:num w:numId="7">
    <w:abstractNumId w:val="19"/>
  </w:num>
  <w:num w:numId="8">
    <w:abstractNumId w:val="11"/>
  </w:num>
  <w:num w:numId="9">
    <w:abstractNumId w:val="22"/>
  </w:num>
  <w:num w:numId="10">
    <w:abstractNumId w:val="27"/>
  </w:num>
  <w:num w:numId="11">
    <w:abstractNumId w:val="10"/>
  </w:num>
  <w:num w:numId="12">
    <w:abstractNumId w:val="0"/>
  </w:num>
  <w:num w:numId="13">
    <w:abstractNumId w:val="1"/>
  </w:num>
  <w:num w:numId="14">
    <w:abstractNumId w:val="6"/>
  </w:num>
  <w:num w:numId="15">
    <w:abstractNumId w:val="9"/>
  </w:num>
  <w:num w:numId="16">
    <w:abstractNumId w:val="3"/>
  </w:num>
  <w:num w:numId="17">
    <w:abstractNumId w:val="21"/>
  </w:num>
  <w:num w:numId="18">
    <w:abstractNumId w:val="4"/>
  </w:num>
  <w:num w:numId="19">
    <w:abstractNumId w:val="20"/>
  </w:num>
  <w:num w:numId="20">
    <w:abstractNumId w:val="2"/>
  </w:num>
  <w:num w:numId="21">
    <w:abstractNumId w:val="14"/>
  </w:num>
  <w:num w:numId="22">
    <w:abstractNumId w:val="16"/>
  </w:num>
  <w:num w:numId="23">
    <w:abstractNumId w:val="7"/>
  </w:num>
  <w:num w:numId="24">
    <w:abstractNumId w:val="12"/>
  </w:num>
  <w:num w:numId="25">
    <w:abstractNumId w:val="8"/>
  </w:num>
  <w:num w:numId="26">
    <w:abstractNumId w:val="24"/>
  </w:num>
  <w:num w:numId="27">
    <w:abstractNumId w:val="17"/>
  </w:num>
  <w:num w:numId="28">
    <w:abstractNumId w:val="18"/>
  </w:num>
  <w:num w:numId="29">
    <w:abstractNumId w:val="13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9A3"/>
    <w:rsid w:val="000028BD"/>
    <w:rsid w:val="00030BD7"/>
    <w:rsid w:val="000316E7"/>
    <w:rsid w:val="00031C80"/>
    <w:rsid w:val="00036578"/>
    <w:rsid w:val="0006278C"/>
    <w:rsid w:val="00065EC6"/>
    <w:rsid w:val="000820CE"/>
    <w:rsid w:val="000A17E6"/>
    <w:rsid w:val="000A3E0F"/>
    <w:rsid w:val="000A4FE9"/>
    <w:rsid w:val="000A597E"/>
    <w:rsid w:val="000B44FC"/>
    <w:rsid w:val="000C0E8A"/>
    <w:rsid w:val="000C4535"/>
    <w:rsid w:val="000C5555"/>
    <w:rsid w:val="000E590B"/>
    <w:rsid w:val="000E6E7E"/>
    <w:rsid w:val="000F6164"/>
    <w:rsid w:val="000F7CDC"/>
    <w:rsid w:val="0010661A"/>
    <w:rsid w:val="00115332"/>
    <w:rsid w:val="001249A3"/>
    <w:rsid w:val="00131B33"/>
    <w:rsid w:val="001370EB"/>
    <w:rsid w:val="00187DBC"/>
    <w:rsid w:val="001940DA"/>
    <w:rsid w:val="001A7275"/>
    <w:rsid w:val="001B09D8"/>
    <w:rsid w:val="001C0DCC"/>
    <w:rsid w:val="001F6663"/>
    <w:rsid w:val="00212554"/>
    <w:rsid w:val="00213D8F"/>
    <w:rsid w:val="00232AEC"/>
    <w:rsid w:val="002623AE"/>
    <w:rsid w:val="00263B42"/>
    <w:rsid w:val="002765CE"/>
    <w:rsid w:val="00290431"/>
    <w:rsid w:val="002B0330"/>
    <w:rsid w:val="002C228E"/>
    <w:rsid w:val="002D3052"/>
    <w:rsid w:val="002E59D9"/>
    <w:rsid w:val="002F20D9"/>
    <w:rsid w:val="002F5784"/>
    <w:rsid w:val="00301281"/>
    <w:rsid w:val="003078F2"/>
    <w:rsid w:val="00322C0A"/>
    <w:rsid w:val="0032475D"/>
    <w:rsid w:val="003479E9"/>
    <w:rsid w:val="003522CA"/>
    <w:rsid w:val="0035272F"/>
    <w:rsid w:val="00365C6D"/>
    <w:rsid w:val="00374B3B"/>
    <w:rsid w:val="0038299B"/>
    <w:rsid w:val="00390911"/>
    <w:rsid w:val="00394F86"/>
    <w:rsid w:val="003A381C"/>
    <w:rsid w:val="003B0207"/>
    <w:rsid w:val="003B30D5"/>
    <w:rsid w:val="003C2288"/>
    <w:rsid w:val="003C2866"/>
    <w:rsid w:val="003E03CE"/>
    <w:rsid w:val="003E6CC3"/>
    <w:rsid w:val="003F0E48"/>
    <w:rsid w:val="00427848"/>
    <w:rsid w:val="0043444C"/>
    <w:rsid w:val="00472097"/>
    <w:rsid w:val="00477B65"/>
    <w:rsid w:val="00496F4D"/>
    <w:rsid w:val="004A3BDF"/>
    <w:rsid w:val="004B6A00"/>
    <w:rsid w:val="004D4330"/>
    <w:rsid w:val="004D50BA"/>
    <w:rsid w:val="004D7AAE"/>
    <w:rsid w:val="004E6864"/>
    <w:rsid w:val="00503740"/>
    <w:rsid w:val="00503BCC"/>
    <w:rsid w:val="005217ED"/>
    <w:rsid w:val="00531DAC"/>
    <w:rsid w:val="00547A01"/>
    <w:rsid w:val="00555E9F"/>
    <w:rsid w:val="00562157"/>
    <w:rsid w:val="005A6F16"/>
    <w:rsid w:val="005D4768"/>
    <w:rsid w:val="005F05CD"/>
    <w:rsid w:val="006115DF"/>
    <w:rsid w:val="0066735A"/>
    <w:rsid w:val="006871E0"/>
    <w:rsid w:val="006A6133"/>
    <w:rsid w:val="006B5972"/>
    <w:rsid w:val="006B7407"/>
    <w:rsid w:val="006C1EF7"/>
    <w:rsid w:val="006C2F82"/>
    <w:rsid w:val="006C4594"/>
    <w:rsid w:val="006E0860"/>
    <w:rsid w:val="006F2370"/>
    <w:rsid w:val="0071348C"/>
    <w:rsid w:val="0071788E"/>
    <w:rsid w:val="00717B24"/>
    <w:rsid w:val="00721A1C"/>
    <w:rsid w:val="00722E38"/>
    <w:rsid w:val="0072658A"/>
    <w:rsid w:val="00733133"/>
    <w:rsid w:val="00747CEB"/>
    <w:rsid w:val="00752CA5"/>
    <w:rsid w:val="007636AE"/>
    <w:rsid w:val="00766F32"/>
    <w:rsid w:val="00771FB0"/>
    <w:rsid w:val="00780C25"/>
    <w:rsid w:val="007847B6"/>
    <w:rsid w:val="007875D9"/>
    <w:rsid w:val="00793C9C"/>
    <w:rsid w:val="007B0E62"/>
    <w:rsid w:val="007B5CEE"/>
    <w:rsid w:val="007C0962"/>
    <w:rsid w:val="007E0CE8"/>
    <w:rsid w:val="007E6F5A"/>
    <w:rsid w:val="00816CD8"/>
    <w:rsid w:val="008512B6"/>
    <w:rsid w:val="00871A3A"/>
    <w:rsid w:val="008871A4"/>
    <w:rsid w:val="008902E0"/>
    <w:rsid w:val="00895B92"/>
    <w:rsid w:val="008A221F"/>
    <w:rsid w:val="008A37D4"/>
    <w:rsid w:val="008C62DB"/>
    <w:rsid w:val="008E050E"/>
    <w:rsid w:val="008E47A6"/>
    <w:rsid w:val="008F0596"/>
    <w:rsid w:val="008F4C52"/>
    <w:rsid w:val="008F6F30"/>
    <w:rsid w:val="00912394"/>
    <w:rsid w:val="00912614"/>
    <w:rsid w:val="00913044"/>
    <w:rsid w:val="0091337F"/>
    <w:rsid w:val="00944192"/>
    <w:rsid w:val="00945AD8"/>
    <w:rsid w:val="0096122E"/>
    <w:rsid w:val="009661EA"/>
    <w:rsid w:val="00973FF4"/>
    <w:rsid w:val="009755D8"/>
    <w:rsid w:val="009766DB"/>
    <w:rsid w:val="009A6C96"/>
    <w:rsid w:val="009A759B"/>
    <w:rsid w:val="009C2FC9"/>
    <w:rsid w:val="009D5AC3"/>
    <w:rsid w:val="009E21A8"/>
    <w:rsid w:val="00A06217"/>
    <w:rsid w:val="00A13349"/>
    <w:rsid w:val="00A15C25"/>
    <w:rsid w:val="00A35C18"/>
    <w:rsid w:val="00A41D5A"/>
    <w:rsid w:val="00A5763B"/>
    <w:rsid w:val="00A80513"/>
    <w:rsid w:val="00A81CE8"/>
    <w:rsid w:val="00AA2304"/>
    <w:rsid w:val="00AB1007"/>
    <w:rsid w:val="00AB48E5"/>
    <w:rsid w:val="00AB650C"/>
    <w:rsid w:val="00AE088A"/>
    <w:rsid w:val="00B10B07"/>
    <w:rsid w:val="00B26A87"/>
    <w:rsid w:val="00B330A3"/>
    <w:rsid w:val="00B46231"/>
    <w:rsid w:val="00B5090B"/>
    <w:rsid w:val="00B5351A"/>
    <w:rsid w:val="00B542C7"/>
    <w:rsid w:val="00B63DCC"/>
    <w:rsid w:val="00B6667D"/>
    <w:rsid w:val="00B827B3"/>
    <w:rsid w:val="00B91283"/>
    <w:rsid w:val="00BA3D9C"/>
    <w:rsid w:val="00BB57A9"/>
    <w:rsid w:val="00BC66A5"/>
    <w:rsid w:val="00BC7616"/>
    <w:rsid w:val="00BE67C7"/>
    <w:rsid w:val="00BE7FB9"/>
    <w:rsid w:val="00BF7C8C"/>
    <w:rsid w:val="00C02012"/>
    <w:rsid w:val="00C11314"/>
    <w:rsid w:val="00C121BA"/>
    <w:rsid w:val="00C143D8"/>
    <w:rsid w:val="00C6016A"/>
    <w:rsid w:val="00C66BCB"/>
    <w:rsid w:val="00C701C4"/>
    <w:rsid w:val="00C8165A"/>
    <w:rsid w:val="00C924E0"/>
    <w:rsid w:val="00C92A93"/>
    <w:rsid w:val="00CB3989"/>
    <w:rsid w:val="00CB6DFB"/>
    <w:rsid w:val="00CB7E40"/>
    <w:rsid w:val="00CE22F9"/>
    <w:rsid w:val="00CE2772"/>
    <w:rsid w:val="00CE7C2B"/>
    <w:rsid w:val="00D010B0"/>
    <w:rsid w:val="00D02688"/>
    <w:rsid w:val="00D205DA"/>
    <w:rsid w:val="00D35E8B"/>
    <w:rsid w:val="00D43E1B"/>
    <w:rsid w:val="00D576C8"/>
    <w:rsid w:val="00D64C6D"/>
    <w:rsid w:val="00D74146"/>
    <w:rsid w:val="00D83F01"/>
    <w:rsid w:val="00DA51A4"/>
    <w:rsid w:val="00DB763F"/>
    <w:rsid w:val="00DC0E60"/>
    <w:rsid w:val="00DC3DCD"/>
    <w:rsid w:val="00DD0099"/>
    <w:rsid w:val="00DD240A"/>
    <w:rsid w:val="00DD3227"/>
    <w:rsid w:val="00DE1034"/>
    <w:rsid w:val="00DF1FF2"/>
    <w:rsid w:val="00E0548D"/>
    <w:rsid w:val="00E30DA5"/>
    <w:rsid w:val="00E32887"/>
    <w:rsid w:val="00E44425"/>
    <w:rsid w:val="00E47838"/>
    <w:rsid w:val="00E60F70"/>
    <w:rsid w:val="00E84347"/>
    <w:rsid w:val="00EA298C"/>
    <w:rsid w:val="00EB356A"/>
    <w:rsid w:val="00EE6B7E"/>
    <w:rsid w:val="00EF5871"/>
    <w:rsid w:val="00EF6CD7"/>
    <w:rsid w:val="00F256C9"/>
    <w:rsid w:val="00F26BD9"/>
    <w:rsid w:val="00F324B2"/>
    <w:rsid w:val="00F4504C"/>
    <w:rsid w:val="00F516B3"/>
    <w:rsid w:val="00F63AAD"/>
    <w:rsid w:val="00F818C1"/>
    <w:rsid w:val="00F954F2"/>
    <w:rsid w:val="00FA5D04"/>
    <w:rsid w:val="00FB4648"/>
    <w:rsid w:val="00FC5AE0"/>
    <w:rsid w:val="00FD3007"/>
    <w:rsid w:val="00FD4DD3"/>
    <w:rsid w:val="00FE0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6C9"/>
  </w:style>
  <w:style w:type="paragraph" w:styleId="Heading1">
    <w:name w:val="heading 1"/>
    <w:basedOn w:val="Normal"/>
    <w:next w:val="Normal"/>
    <w:link w:val="Heading1Char"/>
    <w:uiPriority w:val="9"/>
    <w:qFormat/>
    <w:rsid w:val="00B54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E8B"/>
    <w:pPr>
      <w:keepNext/>
      <w:keepLines/>
      <w:shd w:val="clear" w:color="auto" w:fill="FFFFFF"/>
      <w:spacing w:before="200" w:after="0" w:line="374" w:lineRule="atLeast"/>
      <w:textAlignment w:val="baseline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9A3"/>
  </w:style>
  <w:style w:type="paragraph" w:styleId="Footer">
    <w:name w:val="footer"/>
    <w:basedOn w:val="Normal"/>
    <w:link w:val="Foot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9A3"/>
  </w:style>
  <w:style w:type="paragraph" w:styleId="ListParagraph">
    <w:name w:val="List Paragraph"/>
    <w:basedOn w:val="Normal"/>
    <w:uiPriority w:val="34"/>
    <w:qFormat/>
    <w:rsid w:val="001249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5E8B"/>
    <w:rPr>
      <w:rFonts w:asciiTheme="majorHAnsi" w:eastAsiaTheme="majorEastAsia" w:hAnsiTheme="majorHAnsi" w:cstheme="majorBidi"/>
      <w:b/>
      <w:color w:val="5B9BD5" w:themeColor="accent1"/>
      <w:sz w:val="26"/>
      <w:szCs w:val="26"/>
      <w:shd w:val="clear" w:color="auto" w:fill="FFFFFF"/>
    </w:rPr>
  </w:style>
  <w:style w:type="paragraph" w:styleId="NoSpacing">
    <w:name w:val="No Spacing"/>
    <w:uiPriority w:val="1"/>
    <w:qFormat/>
    <w:rsid w:val="00D35E8B"/>
    <w:pPr>
      <w:shd w:val="clear" w:color="auto" w:fill="FFFFFF"/>
      <w:spacing w:after="0" w:line="240" w:lineRule="auto"/>
      <w:textAlignment w:val="baseline"/>
    </w:pPr>
    <w:rPr>
      <w:rFonts w:ascii="Times New Roman" w:eastAsia="Times New Roman" w:hAnsi="Times New Roman" w:cs="Times New Roman"/>
      <w:bCs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D35E8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aliases w:val="Plain Text Char Char Char Char Char,Plain Text1 Char Char Char"/>
    <w:basedOn w:val="Normal"/>
    <w:link w:val="PlainTextChar"/>
    <w:semiHidden/>
    <w:rsid w:val="00D35E8B"/>
    <w:pPr>
      <w:spacing w:after="0" w:line="240" w:lineRule="auto"/>
      <w:jc w:val="both"/>
    </w:pPr>
    <w:rPr>
      <w:rFonts w:ascii="Courier New" w:eastAsia="Times New Roman" w:hAnsi="Courier New" w:cs="Courier New"/>
      <w:sz w:val="16"/>
      <w:szCs w:val="24"/>
    </w:rPr>
  </w:style>
  <w:style w:type="character" w:customStyle="1" w:styleId="PlainTextChar">
    <w:name w:val="Plain Text Char"/>
    <w:aliases w:val="Plain Text Char Char Char Char Char Char,Plain Text1 Char Char Char Char"/>
    <w:basedOn w:val="DefaultParagraphFont"/>
    <w:link w:val="PlainText"/>
    <w:semiHidden/>
    <w:rsid w:val="00D35E8B"/>
    <w:rPr>
      <w:rFonts w:ascii="Courier New" w:eastAsia="Times New Roman" w:hAnsi="Courier New" w:cs="Courier New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4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E0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C143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143D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C143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91337F"/>
    <w:rPr>
      <w:rFonts w:ascii="Courier New" w:eastAsia="Times New Roman" w:hAnsi="Courier New" w:cs="Courier New"/>
      <w:sz w:val="20"/>
      <w:szCs w:val="20"/>
    </w:rPr>
  </w:style>
  <w:style w:type="table" w:styleId="LightShading-Accent5">
    <w:name w:val="Light Shading Accent 5"/>
    <w:basedOn w:val="TableNormal"/>
    <w:uiPriority w:val="60"/>
    <w:rsid w:val="00AB48E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fault">
    <w:name w:val="Default"/>
    <w:rsid w:val="009E21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5C25"/>
    <w:rPr>
      <w:color w:val="808080"/>
    </w:rPr>
  </w:style>
  <w:style w:type="character" w:customStyle="1" w:styleId="tgc">
    <w:name w:val="_tgc"/>
    <w:basedOn w:val="DefaultParagraphFont"/>
    <w:rsid w:val="00973FF4"/>
  </w:style>
  <w:style w:type="paragraph" w:styleId="Subtitle">
    <w:name w:val="Subtitle"/>
    <w:basedOn w:val="Heading2"/>
    <w:next w:val="Normal"/>
    <w:link w:val="SubtitleChar"/>
    <w:uiPriority w:val="11"/>
    <w:qFormat/>
    <w:rsid w:val="008871A4"/>
    <w:rPr>
      <w:i/>
      <w:color w:val="000000" w:themeColor="text1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871A4"/>
    <w:rPr>
      <w:rFonts w:asciiTheme="majorHAnsi" w:eastAsiaTheme="majorEastAsia" w:hAnsiTheme="majorHAnsi" w:cstheme="majorBidi"/>
      <w:b/>
      <w:i/>
      <w:color w:val="000000" w:themeColor="text1"/>
      <w:sz w:val="48"/>
      <w:szCs w:val="48"/>
      <w:shd w:val="clear" w:color="auto" w:fill="FFFFFF"/>
    </w:rPr>
  </w:style>
  <w:style w:type="character" w:customStyle="1" w:styleId="st">
    <w:name w:val="st"/>
    <w:basedOn w:val="DefaultParagraphFont"/>
    <w:rsid w:val="000316E7"/>
  </w:style>
  <w:style w:type="character" w:styleId="Emphasis">
    <w:name w:val="Emphasis"/>
    <w:basedOn w:val="DefaultParagraphFont"/>
    <w:uiPriority w:val="20"/>
    <w:qFormat/>
    <w:rsid w:val="000316E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81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8552">
                  <w:marLeft w:val="48"/>
                  <w:marRight w:val="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04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0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959175">
                          <w:marLeft w:val="3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B1FFB-B63F-4E31-9072-FA2161CC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8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</dc:creator>
  <cp:lastModifiedBy>User</cp:lastModifiedBy>
  <cp:revision>11</cp:revision>
  <cp:lastPrinted>2017-11-07T10:36:00Z</cp:lastPrinted>
  <dcterms:created xsi:type="dcterms:W3CDTF">2018-01-16T12:34:00Z</dcterms:created>
  <dcterms:modified xsi:type="dcterms:W3CDTF">2018-02-11T13:59:00Z</dcterms:modified>
</cp:coreProperties>
</file>